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2625D" w14:textId="77777777" w:rsidR="00681438" w:rsidRDefault="00681438" w:rsidP="00681438">
      <w:pPr>
        <w:ind w:firstLineChars="0" w:firstLine="0"/>
        <w:rPr>
          <w:rFonts w:ascii="宋体" w:hAnsi="宋体"/>
          <w:b/>
          <w:bCs/>
          <w:sz w:val="32"/>
          <w:szCs w:val="28"/>
        </w:rPr>
      </w:pPr>
    </w:p>
    <w:p w14:paraId="3CF43C36" w14:textId="77777777" w:rsidR="00681438" w:rsidRPr="00FB5012" w:rsidRDefault="00681438" w:rsidP="00681438">
      <w:pPr>
        <w:ind w:firstLineChars="600" w:firstLine="4320"/>
        <w:jc w:val="center"/>
        <w:rPr>
          <w:rFonts w:ascii="宋体" w:hAnsi="宋体"/>
          <w:b/>
          <w:bCs/>
          <w:sz w:val="72"/>
          <w:szCs w:val="72"/>
        </w:rPr>
      </w:pPr>
    </w:p>
    <w:p w14:paraId="00B6C6D4" w14:textId="47C729E8" w:rsidR="00681438" w:rsidRPr="00FB5012" w:rsidRDefault="00681438" w:rsidP="00681438">
      <w:pPr>
        <w:ind w:firstLine="1440"/>
        <w:jc w:val="center"/>
        <w:rPr>
          <w:b/>
          <w:bCs/>
          <w:sz w:val="72"/>
          <w:szCs w:val="72"/>
        </w:rPr>
      </w:pPr>
      <w:bookmarkStart w:id="0" w:name="_Toc147708604"/>
      <w:bookmarkStart w:id="1" w:name="_Toc147709021"/>
      <w:bookmarkStart w:id="2" w:name="_Toc147710243"/>
      <w:r w:rsidRPr="00FB5012">
        <w:rPr>
          <w:rFonts w:hint="eastAsia"/>
          <w:b/>
          <w:bCs/>
          <w:sz w:val="72"/>
          <w:szCs w:val="72"/>
        </w:rPr>
        <w:t>电商后台管理系统</w:t>
      </w:r>
      <w:bookmarkEnd w:id="0"/>
      <w:bookmarkEnd w:id="1"/>
      <w:bookmarkEnd w:id="2"/>
      <w:r w:rsidR="00330165" w:rsidRPr="00330165">
        <w:rPr>
          <w:rFonts w:hint="eastAsia"/>
          <w:b/>
          <w:bCs/>
          <w:sz w:val="72"/>
          <w:szCs w:val="72"/>
        </w:rPr>
        <w:t>概要设计说明书</w:t>
      </w:r>
    </w:p>
    <w:p w14:paraId="7EF65302" w14:textId="77777777" w:rsidR="00681438" w:rsidRPr="001373F3" w:rsidRDefault="00681438" w:rsidP="00681438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4ADB6312" w14:textId="77777777" w:rsidR="00681438" w:rsidRDefault="00681438" w:rsidP="00681438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5D748BC5" w14:textId="77777777" w:rsidR="00681438" w:rsidRDefault="00681438" w:rsidP="00681438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5B22E36D" w14:textId="77777777" w:rsidR="00681438" w:rsidRDefault="00681438" w:rsidP="00681438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647BA4C9" w14:textId="77777777" w:rsidR="00681438" w:rsidRDefault="00681438" w:rsidP="00681438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766DAB34" w14:textId="77777777" w:rsidR="00681438" w:rsidRDefault="00681438" w:rsidP="00681438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684DD137" w14:textId="77777777" w:rsidR="00681438" w:rsidRDefault="00681438" w:rsidP="00681438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0C601768" w14:textId="77777777" w:rsidR="00681438" w:rsidRDefault="00681438" w:rsidP="00681438">
      <w:pPr>
        <w:ind w:firstLineChars="600" w:firstLine="1920"/>
        <w:rPr>
          <w:rFonts w:ascii="宋体" w:hAnsi="宋体"/>
          <w:b/>
          <w:bCs/>
          <w:sz w:val="32"/>
          <w:szCs w:val="28"/>
        </w:rPr>
      </w:pPr>
    </w:p>
    <w:p w14:paraId="5D6E9DE3" w14:textId="77777777" w:rsidR="00681438" w:rsidRDefault="00681438" w:rsidP="00681438">
      <w:pPr>
        <w:ind w:firstLineChars="600" w:firstLine="1920"/>
        <w:rPr>
          <w:rFonts w:ascii="宋体" w:hAnsi="宋体"/>
          <w:b/>
          <w:bCs/>
          <w:sz w:val="32"/>
          <w:szCs w:val="28"/>
        </w:rPr>
      </w:pPr>
      <w:r>
        <w:rPr>
          <w:rFonts w:ascii="宋体" w:hAnsi="宋体" w:hint="eastAsia"/>
          <w:b/>
          <w:bCs/>
          <w:sz w:val="32"/>
          <w:szCs w:val="28"/>
        </w:rPr>
        <w:t>负责人：刘东</w:t>
      </w:r>
    </w:p>
    <w:p w14:paraId="77ABF4A3" w14:textId="77777777" w:rsidR="00681438" w:rsidRPr="00B1708F" w:rsidRDefault="00681438" w:rsidP="00681438">
      <w:pPr>
        <w:ind w:firstLineChars="600" w:firstLine="1920"/>
        <w:rPr>
          <w:rFonts w:ascii="宋体" w:hAnsi="宋体"/>
          <w:b/>
          <w:bCs/>
          <w:sz w:val="32"/>
          <w:szCs w:val="28"/>
        </w:rPr>
      </w:pPr>
      <w:r>
        <w:rPr>
          <w:rFonts w:ascii="宋体" w:hAnsi="宋体" w:hint="eastAsia"/>
          <w:b/>
          <w:bCs/>
          <w:sz w:val="32"/>
          <w:szCs w:val="28"/>
        </w:rPr>
        <w:t>成员：庄隆欣，杨一波</w:t>
      </w:r>
    </w:p>
    <w:p w14:paraId="1AD515FE" w14:textId="77777777" w:rsidR="00681438" w:rsidRPr="00E671C1" w:rsidRDefault="00681438" w:rsidP="00681438">
      <w:pPr>
        <w:widowControl/>
        <w:spacing w:line="240" w:lineRule="auto"/>
        <w:ind w:firstLineChars="0" w:firstLine="0"/>
        <w:jc w:val="left"/>
        <w:rPr>
          <w:rFonts w:cs="Times New Roman"/>
          <w:kern w:val="0"/>
          <w:sz w:val="22"/>
          <w:szCs w:val="22"/>
        </w:rPr>
      </w:pPr>
    </w:p>
    <w:p w14:paraId="7BB95FA7" w14:textId="77777777" w:rsidR="00681438" w:rsidRDefault="00681438" w:rsidP="00681438">
      <w:pPr>
        <w:widowControl/>
        <w:spacing w:line="240" w:lineRule="auto"/>
        <w:ind w:firstLineChars="0" w:firstLine="0"/>
        <w:jc w:val="left"/>
        <w:rPr>
          <w:rFonts w:cs="Times New Roman"/>
          <w:kern w:val="0"/>
          <w:sz w:val="22"/>
          <w:szCs w:val="22"/>
        </w:rPr>
      </w:pPr>
      <w:r>
        <w:rPr>
          <w:rFonts w:cs="Times New Roman"/>
          <w:kern w:val="0"/>
          <w:sz w:val="22"/>
          <w:szCs w:val="22"/>
        </w:rPr>
        <w:br w:type="page"/>
      </w:r>
      <w:bookmarkStart w:id="3" w:name="_Toc147709022"/>
      <w:bookmarkStart w:id="4" w:name="_Toc147708605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1798948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977438" w14:textId="77777777" w:rsidR="00681438" w:rsidRDefault="00681438" w:rsidP="00681438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1D9A9B3C" w14:textId="6A6F2A4E" w:rsidR="00820713" w:rsidRDefault="0068143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890117" w:history="1">
            <w:r w:rsidR="00820713" w:rsidRPr="008703F3">
              <w:rPr>
                <w:rStyle w:val="a7"/>
                <w:noProof/>
              </w:rPr>
              <w:t>1.1. 引言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17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3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4F420CEF" w14:textId="510D552A" w:rsidR="00820713" w:rsidRDefault="00A9665B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18" w:history="1">
            <w:r w:rsidR="00820713" w:rsidRPr="008703F3">
              <w:rPr>
                <w:rStyle w:val="a7"/>
                <w:noProof/>
              </w:rPr>
              <w:t>1.1.1. 编写目的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18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3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33F7193F" w14:textId="0307263B" w:rsidR="00820713" w:rsidRDefault="00A9665B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19" w:history="1">
            <w:r w:rsidR="00820713" w:rsidRPr="008703F3">
              <w:rPr>
                <w:rStyle w:val="a7"/>
                <w:noProof/>
              </w:rPr>
              <w:t>1.1.2. 背景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19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3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2990595C" w14:textId="24CC585F" w:rsidR="00820713" w:rsidRDefault="00A9665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8890120" w:history="1">
            <w:r w:rsidR="00820713" w:rsidRPr="008703F3">
              <w:rPr>
                <w:rStyle w:val="a7"/>
                <w:noProof/>
              </w:rPr>
              <w:t>1.2. 任务概述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0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3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21C0DF3D" w14:textId="6BE7B473" w:rsidR="00820713" w:rsidRDefault="00A9665B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21" w:history="1">
            <w:r w:rsidR="00820713" w:rsidRPr="008703F3">
              <w:rPr>
                <w:rStyle w:val="a7"/>
                <w:noProof/>
              </w:rPr>
              <w:t>1.2.1. 项目概述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1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3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7F40DF34" w14:textId="4F61FF61" w:rsidR="00820713" w:rsidRDefault="00A9665B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22" w:history="1">
            <w:r w:rsidR="00820713" w:rsidRPr="008703F3">
              <w:rPr>
                <w:rStyle w:val="a7"/>
                <w:noProof/>
              </w:rPr>
              <w:t>1.2.2. 业务背景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2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3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76BFC8FF" w14:textId="241A475F" w:rsidR="00820713" w:rsidRDefault="00A9665B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23" w:history="1">
            <w:r w:rsidR="00820713" w:rsidRPr="008703F3">
              <w:rPr>
                <w:rStyle w:val="a7"/>
                <w:noProof/>
              </w:rPr>
              <w:t>1.2.3. 系统功能概述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3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3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368EC943" w14:textId="57B9D749" w:rsidR="00820713" w:rsidRDefault="00A9665B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24" w:history="1">
            <w:r w:rsidR="00820713" w:rsidRPr="008703F3">
              <w:rPr>
                <w:rStyle w:val="a7"/>
                <w:noProof/>
              </w:rPr>
              <w:t>1.2.4. 用户特点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4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4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1ECBD51A" w14:textId="0851C4D0" w:rsidR="00820713" w:rsidRDefault="00A9665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8890125" w:history="1">
            <w:r w:rsidR="00820713" w:rsidRPr="008703F3">
              <w:rPr>
                <w:rStyle w:val="a7"/>
                <w:noProof/>
              </w:rPr>
              <w:t>1.3. 功能需求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5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5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0CBAFE0C" w14:textId="47BB71FB" w:rsidR="00820713" w:rsidRDefault="00A9665B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26" w:history="1">
            <w:r w:rsidR="00820713" w:rsidRPr="008703F3">
              <w:rPr>
                <w:rStyle w:val="a7"/>
                <w:noProof/>
              </w:rPr>
              <w:t>1.3.1. 功能组成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6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5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7CB0BD4A" w14:textId="2C528FDE" w:rsidR="00820713" w:rsidRDefault="00A9665B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27" w:history="1">
            <w:r w:rsidR="00820713" w:rsidRPr="008703F3">
              <w:rPr>
                <w:rStyle w:val="a7"/>
                <w:noProof/>
              </w:rPr>
              <w:t>1.3.2. 业务流程图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7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5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235AC329" w14:textId="776D2AD7" w:rsidR="00820713" w:rsidRDefault="00A9665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8890128" w:history="1">
            <w:r w:rsidR="00820713" w:rsidRPr="008703F3">
              <w:rPr>
                <w:rStyle w:val="a7"/>
                <w:noProof/>
              </w:rPr>
              <w:t>1.4. 数据需求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8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7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6BFDB85C" w14:textId="7A3DD2B0" w:rsidR="00820713" w:rsidRDefault="00A9665B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29" w:history="1">
            <w:r w:rsidR="00820713" w:rsidRPr="008703F3">
              <w:rPr>
                <w:rStyle w:val="a7"/>
                <w:noProof/>
              </w:rPr>
              <w:t>1.4.1. 数据字典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9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7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7F9691A9" w14:textId="6E1BD139" w:rsidR="00820713" w:rsidRDefault="00A9665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8890130" w:history="1">
            <w:r w:rsidR="00820713" w:rsidRPr="008703F3">
              <w:rPr>
                <w:rStyle w:val="a7"/>
                <w:noProof/>
              </w:rPr>
              <w:t>1.5. 数据流图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30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15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4E5F047E" w14:textId="6F41A5BC" w:rsidR="00820713" w:rsidRDefault="00A9665B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31" w:history="1">
            <w:r w:rsidR="00820713" w:rsidRPr="008703F3">
              <w:rPr>
                <w:rStyle w:val="a7"/>
                <w:noProof/>
              </w:rPr>
              <w:t>1.5.1. 顶流图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31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15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2E3C389B" w14:textId="60D6D782" w:rsidR="00820713" w:rsidRDefault="00A9665B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32" w:history="1">
            <w:r w:rsidR="00820713" w:rsidRPr="008703F3">
              <w:rPr>
                <w:rStyle w:val="a7"/>
                <w:noProof/>
              </w:rPr>
              <w:t>1.5.2. 一层数据流图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32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15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57545C30" w14:textId="5BE1E89B" w:rsidR="00820713" w:rsidRDefault="00A9665B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33" w:history="1">
            <w:r w:rsidR="00820713" w:rsidRPr="008703F3">
              <w:rPr>
                <w:rStyle w:val="a7"/>
                <w:noProof/>
              </w:rPr>
              <w:t>1.5.3. 二层数据流图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33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16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7C2345F7" w14:textId="5A617B06" w:rsidR="00681438" w:rsidRDefault="00681438" w:rsidP="00681438">
          <w:pPr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04015D4" w14:textId="77777777" w:rsidR="00681438" w:rsidRDefault="00681438" w:rsidP="00681438">
      <w:pPr>
        <w:widowControl/>
        <w:spacing w:line="240" w:lineRule="auto"/>
        <w:ind w:firstLineChars="0" w:firstLine="0"/>
        <w:jc w:val="left"/>
        <w:rPr>
          <w:rFonts w:cs="Times New Roman"/>
          <w:kern w:val="0"/>
          <w:sz w:val="22"/>
          <w:szCs w:val="22"/>
        </w:rPr>
      </w:pPr>
      <w:r>
        <w:rPr>
          <w:rFonts w:cs="Times New Roman"/>
          <w:kern w:val="0"/>
          <w:sz w:val="22"/>
          <w:szCs w:val="22"/>
        </w:rPr>
        <w:br w:type="page"/>
      </w:r>
    </w:p>
    <w:p w14:paraId="305A9486" w14:textId="40E6CE56" w:rsidR="00912833" w:rsidRDefault="00681438" w:rsidP="00912833">
      <w:pPr>
        <w:pStyle w:val="2"/>
      </w:pPr>
      <w:bookmarkStart w:id="5" w:name="_Toc148890117"/>
      <w:bookmarkEnd w:id="3"/>
      <w:bookmarkEnd w:id="4"/>
      <w:r>
        <w:rPr>
          <w:rFonts w:hint="eastAsia"/>
        </w:rPr>
        <w:lastRenderedPageBreak/>
        <w:t>引言</w:t>
      </w:r>
      <w:bookmarkEnd w:id="5"/>
    </w:p>
    <w:p w14:paraId="15CE877A" w14:textId="7952ADFE" w:rsidR="00E079C2" w:rsidRPr="00E079C2" w:rsidRDefault="00E079C2" w:rsidP="00E3024B">
      <w:pPr>
        <w:pStyle w:val="3"/>
      </w:pPr>
      <w:bookmarkStart w:id="6" w:name="_Toc148890118"/>
      <w:r>
        <w:rPr>
          <w:rFonts w:hint="eastAsia"/>
        </w:rPr>
        <w:t>编写目的</w:t>
      </w:r>
      <w:bookmarkEnd w:id="6"/>
    </w:p>
    <w:p w14:paraId="2B38975F" w14:textId="685A3531" w:rsidR="00A77230" w:rsidRDefault="004D2861" w:rsidP="00D62DE2">
      <w:pPr>
        <w:ind w:firstLine="420"/>
      </w:pPr>
      <w:r w:rsidRPr="00863D3C">
        <w:t>本</w:t>
      </w:r>
      <w:r w:rsidR="008C3EFF">
        <w:rPr>
          <w:rFonts w:hint="eastAsia"/>
        </w:rPr>
        <w:t>说明书</w:t>
      </w:r>
      <w:r w:rsidRPr="00863D3C">
        <w:t>旨在</w:t>
      </w:r>
      <w:r>
        <w:rPr>
          <w:rFonts w:hint="eastAsia"/>
        </w:rPr>
        <w:t>呈现</w:t>
      </w:r>
      <w:r w:rsidRPr="005C77B2">
        <w:rPr>
          <w:rFonts w:hint="eastAsia"/>
        </w:rPr>
        <w:t>电商后台管理系统需求规格说明书</w:t>
      </w:r>
      <w:r w:rsidR="008C3EFF">
        <w:rPr>
          <w:rFonts w:hint="eastAsia"/>
        </w:rPr>
        <w:t>。</w:t>
      </w:r>
    </w:p>
    <w:p w14:paraId="41342364" w14:textId="15F681A1" w:rsidR="00A31C7F" w:rsidRDefault="00A31C7F" w:rsidP="00A31C7F">
      <w:pPr>
        <w:pStyle w:val="3"/>
      </w:pPr>
      <w:bookmarkStart w:id="7" w:name="_Toc148890119"/>
      <w:r>
        <w:rPr>
          <w:rFonts w:hint="eastAsia"/>
        </w:rPr>
        <w:t>背景</w:t>
      </w:r>
      <w:bookmarkEnd w:id="7"/>
    </w:p>
    <w:p w14:paraId="346D8126" w14:textId="34B28C4F" w:rsidR="002F6D89" w:rsidRDefault="00A31C7F" w:rsidP="00F56CAA">
      <w:pPr>
        <w:ind w:firstLine="420"/>
      </w:pPr>
      <w:r>
        <w:rPr>
          <w:rFonts w:hint="eastAsia"/>
        </w:rPr>
        <w:t>该项目为</w:t>
      </w:r>
      <w:proofErr w:type="gramStart"/>
      <w:r>
        <w:rPr>
          <w:rFonts w:hint="eastAsia"/>
        </w:rPr>
        <w:t>小组电</w:t>
      </w:r>
      <w:proofErr w:type="gramEnd"/>
      <w:r>
        <w:rPr>
          <w:rFonts w:hint="eastAsia"/>
        </w:rPr>
        <w:t>商项目管理</w:t>
      </w:r>
      <w:bookmarkStart w:id="8" w:name="_GoBack"/>
      <w:bookmarkEnd w:id="8"/>
      <w:r>
        <w:rPr>
          <w:rFonts w:hint="eastAsia"/>
        </w:rPr>
        <w:t>系统</w:t>
      </w:r>
      <w:r w:rsidR="00C540C2">
        <w:rPr>
          <w:rFonts w:hint="eastAsia"/>
        </w:rPr>
        <w:t>。</w:t>
      </w:r>
    </w:p>
    <w:p w14:paraId="49BBC16C" w14:textId="77777777" w:rsidR="002F6D89" w:rsidRPr="002F6D89" w:rsidRDefault="002F6D89" w:rsidP="002F6D89">
      <w:pPr>
        <w:pStyle w:val="2"/>
        <w:numPr>
          <w:ilvl w:val="1"/>
          <w:numId w:val="43"/>
        </w:numPr>
        <w:pBdr>
          <w:bottom w:val="single" w:sz="6" w:space="0" w:color="EEEEEE"/>
        </w:pBdr>
        <w:spacing w:before="0"/>
        <w:rPr>
          <w:rFonts w:ascii="Open Sans" w:hAnsi="Open Sans" w:cs="Open Sans"/>
          <w:color w:val="333333"/>
          <w:sz w:val="42"/>
          <w:szCs w:val="42"/>
        </w:rPr>
      </w:pPr>
      <w:r w:rsidRPr="002F6D89">
        <w:rPr>
          <w:rStyle w:val="md-plain"/>
          <w:rFonts w:ascii="Open Sans" w:hAnsi="Open Sans" w:cs="Open Sans"/>
          <w:color w:val="333333"/>
          <w:sz w:val="42"/>
          <w:szCs w:val="42"/>
        </w:rPr>
        <w:t>数据库设计文档</w:t>
      </w:r>
    </w:p>
    <w:tbl>
      <w:tblPr>
        <w:tblW w:w="7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2691"/>
        <w:gridCol w:w="2948"/>
      </w:tblGrid>
      <w:tr w:rsidR="002F6D89" w14:paraId="0D852D92" w14:textId="77777777" w:rsidTr="002F6D89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F8362F" w14:textId="77777777" w:rsidR="002F6D89" w:rsidRDefault="002F6D89">
            <w:pPr>
              <w:ind w:firstLine="42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Style w:val="md-plain"/>
                <w:b/>
                <w:bCs/>
              </w:rPr>
              <w:t>序号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437CC5" w14:textId="77777777" w:rsidR="002F6D89" w:rsidRDefault="002F6D89">
            <w:pPr>
              <w:ind w:firstLine="420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数据表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16674A" w14:textId="77777777" w:rsidR="002F6D89" w:rsidRDefault="002F6D89">
            <w:pPr>
              <w:ind w:firstLine="420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中文名称</w:t>
            </w:r>
          </w:p>
        </w:tc>
      </w:tr>
      <w:tr w:rsidR="002F6D89" w14:paraId="492660DD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31E98C" w14:textId="77777777" w:rsidR="002F6D89" w:rsidRDefault="002F6D89">
            <w:pPr>
              <w:ind w:firstLine="420"/>
              <w:jc w:val="left"/>
            </w:pPr>
            <w:r>
              <w:rPr>
                <w:rStyle w:val="md-plain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D9707C" w14:textId="77777777" w:rsidR="002F6D89" w:rsidRDefault="002F6D89">
            <w:pPr>
              <w:ind w:firstLine="420"/>
            </w:pPr>
            <w:r>
              <w:rPr>
                <w:rStyle w:val="md-plain"/>
              </w:rPr>
              <w:t>employe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BD099C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员工表</w:t>
            </w:r>
          </w:p>
        </w:tc>
      </w:tr>
      <w:tr w:rsidR="002F6D89" w14:paraId="38F807BB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5EEB28" w14:textId="77777777" w:rsidR="002F6D89" w:rsidRDefault="002F6D89">
            <w:pPr>
              <w:ind w:firstLine="420"/>
            </w:pPr>
            <w:r>
              <w:rPr>
                <w:rStyle w:val="md-plain"/>
              </w:rPr>
              <w:t>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703473" w14:textId="77777777" w:rsidR="002F6D89" w:rsidRDefault="002F6D89">
            <w:pPr>
              <w:ind w:firstLine="420"/>
            </w:pPr>
            <w:r>
              <w:rPr>
                <w:rStyle w:val="md-plain"/>
              </w:rPr>
              <w:t>categor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98EE3A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分类表</w:t>
            </w:r>
          </w:p>
        </w:tc>
      </w:tr>
      <w:tr w:rsidR="002F6D89" w14:paraId="2FF75A80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4D508D" w14:textId="77777777" w:rsidR="002F6D89" w:rsidRDefault="002F6D89">
            <w:pPr>
              <w:ind w:firstLine="420"/>
            </w:pPr>
            <w:r>
              <w:rPr>
                <w:rStyle w:val="md-plain"/>
              </w:rPr>
              <w:t>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17ECDE" w14:textId="77777777" w:rsidR="002F6D89" w:rsidRDefault="002F6D89">
            <w:pPr>
              <w:ind w:firstLine="420"/>
            </w:pPr>
            <w:r>
              <w:rPr>
                <w:rStyle w:val="md-plain"/>
              </w:rPr>
              <w:t>dish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E6CA9B" w14:textId="77777777" w:rsidR="002F6D89" w:rsidRDefault="002F6D89">
            <w:pPr>
              <w:ind w:firstLine="420"/>
            </w:pPr>
            <w:r>
              <w:rPr>
                <w:rStyle w:val="md-plain"/>
              </w:rPr>
              <w:t>菜品表</w:t>
            </w:r>
          </w:p>
        </w:tc>
      </w:tr>
      <w:tr w:rsidR="002F6D89" w14:paraId="33CE9E90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57B133" w14:textId="77777777" w:rsidR="002F6D89" w:rsidRDefault="002F6D89">
            <w:pPr>
              <w:ind w:firstLine="420"/>
            </w:pPr>
            <w:r>
              <w:rPr>
                <w:rStyle w:val="md-plain"/>
              </w:rPr>
              <w:t>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35BD0F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dish_flavor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A29F87" w14:textId="77777777" w:rsidR="002F6D89" w:rsidRDefault="002F6D89">
            <w:pPr>
              <w:ind w:firstLine="420"/>
            </w:pPr>
            <w:r>
              <w:rPr>
                <w:rStyle w:val="md-plain"/>
              </w:rPr>
              <w:t>菜品口味表</w:t>
            </w:r>
          </w:p>
        </w:tc>
      </w:tr>
      <w:tr w:rsidR="002F6D89" w14:paraId="321BE35C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A5CDB6" w14:textId="77777777" w:rsidR="002F6D89" w:rsidRDefault="002F6D89">
            <w:pPr>
              <w:ind w:firstLine="420"/>
            </w:pPr>
            <w:r>
              <w:rPr>
                <w:rStyle w:val="md-plain"/>
              </w:rPr>
              <w:t>5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D18FF7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setmeal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8CD032" w14:textId="77777777" w:rsidR="002F6D89" w:rsidRDefault="002F6D89">
            <w:pPr>
              <w:ind w:firstLine="420"/>
            </w:pPr>
            <w:proofErr w:type="gramStart"/>
            <w:r>
              <w:rPr>
                <w:rStyle w:val="md-plain"/>
              </w:rPr>
              <w:t>套餐表</w:t>
            </w:r>
            <w:proofErr w:type="gramEnd"/>
          </w:p>
        </w:tc>
      </w:tr>
      <w:tr w:rsidR="002F6D89" w14:paraId="4123D582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EE080D" w14:textId="77777777" w:rsidR="002F6D89" w:rsidRDefault="002F6D89">
            <w:pPr>
              <w:ind w:firstLine="420"/>
            </w:pPr>
            <w:r>
              <w:rPr>
                <w:rStyle w:val="md-plain"/>
              </w:rPr>
              <w:t>6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B7CD70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setmeal_dish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511F20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套餐菜品关系表</w:t>
            </w:r>
          </w:p>
        </w:tc>
      </w:tr>
      <w:tr w:rsidR="002F6D89" w14:paraId="2698207F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C2AFA0" w14:textId="77777777" w:rsidR="002F6D89" w:rsidRDefault="002F6D89">
            <w:pPr>
              <w:ind w:firstLine="420"/>
            </w:pPr>
            <w:r>
              <w:rPr>
                <w:rStyle w:val="md-plain"/>
              </w:rPr>
              <w:t>7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D846F8" w14:textId="77777777" w:rsidR="002F6D89" w:rsidRDefault="002F6D89">
            <w:pPr>
              <w:ind w:firstLine="420"/>
            </w:pPr>
            <w:r>
              <w:rPr>
                <w:rStyle w:val="md-plain"/>
              </w:rPr>
              <w:t>us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277AA1" w14:textId="77777777" w:rsidR="002F6D89" w:rsidRDefault="002F6D89">
            <w:pPr>
              <w:ind w:firstLine="420"/>
            </w:pPr>
            <w:r>
              <w:rPr>
                <w:rStyle w:val="md-plain"/>
              </w:rPr>
              <w:t>用户表</w:t>
            </w:r>
          </w:p>
        </w:tc>
      </w:tr>
      <w:tr w:rsidR="002F6D89" w14:paraId="5854446A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236FD8" w14:textId="77777777" w:rsidR="002F6D89" w:rsidRDefault="002F6D89">
            <w:pPr>
              <w:ind w:firstLine="420"/>
            </w:pPr>
            <w:r>
              <w:rPr>
                <w:rStyle w:val="md-plain"/>
              </w:rPr>
              <w:t>8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8684CA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address_book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A1129F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地址表</w:t>
            </w:r>
          </w:p>
        </w:tc>
      </w:tr>
      <w:tr w:rsidR="002F6D89" w14:paraId="3D248586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D16A81" w14:textId="77777777" w:rsidR="002F6D89" w:rsidRDefault="002F6D89">
            <w:pPr>
              <w:ind w:firstLine="420"/>
            </w:pPr>
            <w:r>
              <w:rPr>
                <w:rStyle w:val="md-plain"/>
              </w:rPr>
              <w:t>9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EFA218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shopping_car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2A3449" w14:textId="77777777" w:rsidR="002F6D89" w:rsidRDefault="002F6D89">
            <w:pPr>
              <w:ind w:firstLine="420"/>
            </w:pPr>
            <w:r>
              <w:rPr>
                <w:rStyle w:val="md-plain"/>
              </w:rPr>
              <w:t>购物车表</w:t>
            </w:r>
          </w:p>
        </w:tc>
      </w:tr>
      <w:tr w:rsidR="002F6D89" w14:paraId="4A832BB4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233794" w14:textId="77777777" w:rsidR="002F6D89" w:rsidRDefault="002F6D89">
            <w:pPr>
              <w:ind w:firstLine="420"/>
            </w:pPr>
            <w:r>
              <w:rPr>
                <w:rStyle w:val="md-plain"/>
              </w:rPr>
              <w:t>1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17F0B3" w14:textId="77777777" w:rsidR="002F6D89" w:rsidRDefault="002F6D89">
            <w:pPr>
              <w:ind w:firstLine="420"/>
            </w:pPr>
            <w:r>
              <w:rPr>
                <w:rStyle w:val="md-plain"/>
              </w:rPr>
              <w:t>order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79C4E4" w14:textId="77777777" w:rsidR="002F6D89" w:rsidRDefault="002F6D89">
            <w:pPr>
              <w:ind w:firstLine="420"/>
            </w:pPr>
            <w:r>
              <w:rPr>
                <w:rStyle w:val="md-plain"/>
              </w:rPr>
              <w:t>订单表</w:t>
            </w:r>
          </w:p>
        </w:tc>
      </w:tr>
      <w:tr w:rsidR="002F6D89" w14:paraId="3970D478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30802B" w14:textId="77777777" w:rsidR="002F6D89" w:rsidRDefault="002F6D89">
            <w:pPr>
              <w:ind w:firstLine="420"/>
            </w:pPr>
            <w:r>
              <w:rPr>
                <w:rStyle w:val="md-plain"/>
              </w:rPr>
              <w:t>1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B1BB0D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order_detail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61BBDC" w14:textId="77777777" w:rsidR="002F6D89" w:rsidRDefault="002F6D89">
            <w:pPr>
              <w:ind w:firstLine="420"/>
            </w:pPr>
            <w:r>
              <w:rPr>
                <w:rStyle w:val="md-plain"/>
              </w:rPr>
              <w:t>订单明细表</w:t>
            </w:r>
          </w:p>
        </w:tc>
      </w:tr>
    </w:tbl>
    <w:p w14:paraId="6EA4D4C5" w14:textId="1EDCB1ED" w:rsidR="00682299" w:rsidRPr="002805AE" w:rsidRDefault="00682299" w:rsidP="002805AE">
      <w:pPr>
        <w:pStyle w:val="3"/>
        <w:rPr>
          <w:rFonts w:ascii="Open Sans" w:hAnsi="Open Sans" w:cs="Open Sans"/>
          <w:color w:val="333333"/>
          <w:sz w:val="36"/>
          <w:szCs w:val="36"/>
        </w:rPr>
      </w:pPr>
      <w:r>
        <w:rPr>
          <w:rStyle w:val="md-plain"/>
          <w:rFonts w:ascii="Open Sans" w:hAnsi="Open Sans" w:cs="Open Sans"/>
          <w:color w:val="333333"/>
          <w:sz w:val="36"/>
          <w:szCs w:val="36"/>
        </w:rPr>
        <w:lastRenderedPageBreak/>
        <w:t>E</w:t>
      </w:r>
      <w:r w:rsidR="002F6D89">
        <w:rPr>
          <w:rStyle w:val="md-plain"/>
          <w:rFonts w:ascii="Open Sans" w:hAnsi="Open Sans" w:cs="Open Sans"/>
          <w:color w:val="333333"/>
          <w:sz w:val="36"/>
          <w:szCs w:val="36"/>
        </w:rPr>
        <w:t>mployee</w:t>
      </w:r>
    </w:p>
    <w:p w14:paraId="187FA63A" w14:textId="77777777" w:rsidR="002F6D89" w:rsidRDefault="002F6D89" w:rsidP="002F6D89">
      <w:pPr>
        <w:pStyle w:val="md-end-block"/>
        <w:spacing w:before="192" w:beforeAutospacing="0" w:after="192" w:afterAutospacing="0"/>
        <w:ind w:firstLine="36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employee</w:t>
      </w:r>
      <w:r>
        <w:rPr>
          <w:rStyle w:val="md-plain"/>
          <w:rFonts w:ascii="Open Sans" w:hAnsi="Open Sans" w:cs="Open Sans"/>
          <w:color w:val="333333"/>
        </w:rPr>
        <w:t>表为员工表，用于存储商家内部的员工信息。具体表结构如下：</w:t>
      </w:r>
    </w:p>
    <w:tbl>
      <w:tblPr>
        <w:tblW w:w="7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2"/>
        <w:gridCol w:w="1816"/>
        <w:gridCol w:w="1741"/>
        <w:gridCol w:w="1741"/>
      </w:tblGrid>
      <w:tr w:rsidR="002F6D89" w14:paraId="71D684D4" w14:textId="77777777" w:rsidTr="002F6D89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18BCBC" w14:textId="77777777" w:rsidR="002F6D89" w:rsidRDefault="002F6D89">
            <w:pPr>
              <w:ind w:firstLine="420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Style w:val="md-plain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0D64F1" w14:textId="77777777" w:rsidR="002F6D89" w:rsidRDefault="002F6D89">
            <w:pPr>
              <w:ind w:firstLine="420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65A13" w14:textId="77777777" w:rsidR="002F6D89" w:rsidRDefault="002F6D89">
            <w:pPr>
              <w:ind w:firstLine="420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1A73BA" w14:textId="77777777" w:rsidR="002F6D89" w:rsidRDefault="002F6D89">
            <w:pPr>
              <w:ind w:firstLine="420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备注</w:t>
            </w:r>
          </w:p>
        </w:tc>
      </w:tr>
      <w:tr w:rsidR="002F6D89" w14:paraId="6A79ADE4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B2A630" w14:textId="77777777" w:rsidR="002F6D89" w:rsidRDefault="002F6D89">
            <w:pPr>
              <w:ind w:firstLine="420"/>
              <w:jc w:val="left"/>
            </w:pPr>
            <w:r>
              <w:rPr>
                <w:rStyle w:val="md-plain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9E4BF0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D4217D" w14:textId="77777777" w:rsidR="002F6D89" w:rsidRDefault="002F6D89">
            <w:pPr>
              <w:ind w:firstLine="420"/>
            </w:pPr>
            <w:r>
              <w:rPr>
                <w:rStyle w:val="md-plain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157014" w14:textId="77777777" w:rsidR="002F6D89" w:rsidRDefault="002F6D89">
            <w:pPr>
              <w:ind w:firstLine="420"/>
            </w:pPr>
            <w:r>
              <w:rPr>
                <w:rStyle w:val="md-plain"/>
              </w:rPr>
              <w:t>自增</w:t>
            </w:r>
          </w:p>
        </w:tc>
      </w:tr>
      <w:tr w:rsidR="002F6D89" w14:paraId="255098AC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10321" w14:textId="77777777" w:rsidR="002F6D89" w:rsidRDefault="002F6D89">
            <w:pPr>
              <w:ind w:firstLine="420"/>
            </w:pPr>
            <w:r>
              <w:rPr>
                <w:rStyle w:val="md-plain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B1FA20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D5A877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ACCD65" w14:textId="77777777" w:rsidR="002F6D89" w:rsidRDefault="002F6D89">
            <w:pPr>
              <w:ind w:firstLine="420"/>
            </w:pPr>
          </w:p>
        </w:tc>
      </w:tr>
      <w:tr w:rsidR="002F6D89" w14:paraId="0CF13709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FDD76D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md-plain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3E3B60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78B65B" w14:textId="77777777" w:rsidR="002F6D89" w:rsidRDefault="002F6D89">
            <w:pPr>
              <w:ind w:firstLine="420"/>
            </w:pPr>
            <w:r>
              <w:rPr>
                <w:rStyle w:val="md-plain"/>
              </w:rPr>
              <w:t>用户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F88ACA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唯一</w:t>
            </w:r>
          </w:p>
        </w:tc>
      </w:tr>
      <w:tr w:rsidR="002F6D89" w14:paraId="5C05A77F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D90AF8" w14:textId="77777777" w:rsidR="002F6D89" w:rsidRDefault="002F6D89">
            <w:pPr>
              <w:ind w:firstLine="420"/>
            </w:pPr>
            <w:r>
              <w:rPr>
                <w:rStyle w:val="md-plain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86967F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64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486E23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密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B6130C" w14:textId="77777777" w:rsidR="002F6D89" w:rsidRDefault="002F6D89">
            <w:pPr>
              <w:ind w:firstLine="420"/>
            </w:pPr>
          </w:p>
        </w:tc>
      </w:tr>
      <w:tr w:rsidR="002F6D89" w14:paraId="5210DD61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F7A1CE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md-plain"/>
              </w:rPr>
              <w:t>phon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07408A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11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43CCC4" w14:textId="77777777" w:rsidR="002F6D89" w:rsidRDefault="002F6D89">
            <w:pPr>
              <w:ind w:firstLine="420"/>
            </w:pPr>
            <w:r>
              <w:rPr>
                <w:rStyle w:val="md-plain"/>
              </w:rPr>
              <w:t>手机号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1364DB" w14:textId="77777777" w:rsidR="002F6D89" w:rsidRDefault="002F6D89">
            <w:pPr>
              <w:ind w:firstLine="420"/>
            </w:pPr>
          </w:p>
        </w:tc>
      </w:tr>
      <w:tr w:rsidR="002F6D89" w14:paraId="58E710CD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09B870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md-plain"/>
              </w:rPr>
              <w:t>sex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F59799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C5AC9D" w14:textId="77777777" w:rsidR="002F6D89" w:rsidRDefault="002F6D89">
            <w:pPr>
              <w:ind w:firstLine="420"/>
            </w:pPr>
            <w:r>
              <w:rPr>
                <w:rStyle w:val="md-plain"/>
              </w:rPr>
              <w:t>性别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7BC951" w14:textId="77777777" w:rsidR="002F6D89" w:rsidRDefault="002F6D89">
            <w:pPr>
              <w:ind w:firstLine="420"/>
            </w:pPr>
          </w:p>
        </w:tc>
      </w:tr>
      <w:tr w:rsidR="002F6D89" w14:paraId="7C99B1CE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7C6349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Style w:val="md-plain"/>
              </w:rPr>
              <w:t>id_number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F9C70E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18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562E44" w14:textId="77777777" w:rsidR="002F6D89" w:rsidRDefault="002F6D89">
            <w:pPr>
              <w:ind w:firstLine="420"/>
            </w:pPr>
            <w:r>
              <w:rPr>
                <w:rStyle w:val="md-plain"/>
              </w:rPr>
              <w:t>身份证号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39B9CC" w14:textId="77777777" w:rsidR="002F6D89" w:rsidRDefault="002F6D89">
            <w:pPr>
              <w:ind w:firstLine="420"/>
            </w:pPr>
          </w:p>
        </w:tc>
      </w:tr>
      <w:tr w:rsidR="002F6D89" w14:paraId="471F881F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471EDA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md-plain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776424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4995D7" w14:textId="77777777" w:rsidR="002F6D89" w:rsidRDefault="002F6D89">
            <w:pPr>
              <w:ind w:firstLine="420"/>
            </w:pPr>
            <w:r>
              <w:rPr>
                <w:rStyle w:val="md-plain"/>
              </w:rPr>
              <w:t>账号状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062E00" w14:textId="77777777" w:rsidR="002F6D89" w:rsidRDefault="002F6D89">
            <w:pPr>
              <w:ind w:firstLine="420"/>
            </w:pPr>
            <w:r>
              <w:rPr>
                <w:rStyle w:val="md-plain"/>
              </w:rPr>
              <w:t>1正常 0锁定</w:t>
            </w:r>
          </w:p>
        </w:tc>
      </w:tr>
      <w:tr w:rsidR="002F6D89" w14:paraId="1D3317B0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B5EA1A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create_ti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E29CF2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ABBDEA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创建时间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A19738" w14:textId="77777777" w:rsidR="002F6D89" w:rsidRDefault="002F6D89">
            <w:pPr>
              <w:ind w:firstLine="420"/>
            </w:pPr>
          </w:p>
        </w:tc>
      </w:tr>
      <w:tr w:rsidR="002F6D89" w14:paraId="511D8F63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207455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Style w:val="md-plain"/>
              </w:rPr>
              <w:t>update_ti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1BBFF7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A02D77" w14:textId="77777777" w:rsidR="002F6D89" w:rsidRDefault="002F6D89">
            <w:pPr>
              <w:ind w:firstLine="420"/>
            </w:pPr>
            <w:r>
              <w:rPr>
                <w:rStyle w:val="md-plain"/>
              </w:rPr>
              <w:t>最后修改时间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FCF3B1" w14:textId="77777777" w:rsidR="002F6D89" w:rsidRDefault="002F6D89">
            <w:pPr>
              <w:ind w:firstLine="420"/>
            </w:pPr>
          </w:p>
        </w:tc>
      </w:tr>
      <w:tr w:rsidR="002F6D89" w14:paraId="54654824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12AABE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Style w:val="md-plain"/>
              </w:rPr>
              <w:t>create_user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2D3CCD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824F06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创建人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1E8F1D" w14:textId="77777777" w:rsidR="002F6D89" w:rsidRDefault="002F6D89">
            <w:pPr>
              <w:ind w:firstLine="420"/>
            </w:pPr>
          </w:p>
        </w:tc>
      </w:tr>
      <w:tr w:rsidR="002F6D89" w14:paraId="470B5378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8D698A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Style w:val="md-plain"/>
              </w:rPr>
              <w:t>update_user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16B284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CB548F" w14:textId="77777777" w:rsidR="002F6D89" w:rsidRDefault="002F6D89">
            <w:pPr>
              <w:ind w:firstLine="420"/>
            </w:pPr>
            <w:r>
              <w:rPr>
                <w:rStyle w:val="md-plain"/>
              </w:rPr>
              <w:t>最后修改人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77CD4A" w14:textId="77777777" w:rsidR="002F6D89" w:rsidRDefault="002F6D89">
            <w:pPr>
              <w:ind w:firstLine="420"/>
            </w:pPr>
          </w:p>
        </w:tc>
      </w:tr>
    </w:tbl>
    <w:p w14:paraId="6743243B" w14:textId="37219FFE" w:rsidR="00A53B2A" w:rsidRDefault="00A16A97" w:rsidP="00FB14E6">
      <w:pPr>
        <w:pStyle w:val="4"/>
        <w:rPr>
          <w:rStyle w:val="md-plain"/>
          <w:rFonts w:ascii="Open Sans" w:eastAsia="宋体" w:hAnsi="Open Sans" w:cs="Open Sans"/>
          <w:color w:val="333333"/>
          <w:sz w:val="36"/>
          <w:szCs w:val="36"/>
        </w:rPr>
      </w:pPr>
      <w:r>
        <w:rPr>
          <w:rStyle w:val="md-plain"/>
          <w:rFonts w:ascii="Open Sans" w:eastAsia="宋体" w:hAnsi="Open Sans" w:cs="Open Sans" w:hint="eastAsia"/>
          <w:color w:val="333333"/>
          <w:sz w:val="36"/>
          <w:szCs w:val="36"/>
        </w:rPr>
        <w:lastRenderedPageBreak/>
        <w:t>实例图：</w:t>
      </w:r>
    </w:p>
    <w:p w14:paraId="2003A1A7" w14:textId="3DD05894" w:rsidR="00A16A97" w:rsidRPr="00A16A97" w:rsidRDefault="00FB14E6" w:rsidP="00A16A97">
      <w:pPr>
        <w:ind w:firstLine="420"/>
      </w:pPr>
      <w:r>
        <w:rPr>
          <w:noProof/>
          <w14:ligatures w14:val="standardContextual"/>
        </w:rPr>
        <w:drawing>
          <wp:inline distT="0" distB="0" distL="0" distR="0" wp14:anchorId="7CE3031F" wp14:editId="592C4D79">
            <wp:extent cx="5274310" cy="3343910"/>
            <wp:effectExtent l="0" t="0" r="2540" b="8890"/>
            <wp:docPr id="18581258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258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F64B" w14:textId="37E8564A" w:rsidR="002F6D89" w:rsidRDefault="002F6D89" w:rsidP="002F6D89">
      <w:pPr>
        <w:pStyle w:val="3"/>
        <w:rPr>
          <w:rFonts w:ascii="Open Sans" w:eastAsia="宋体" w:hAnsi="Open Sans" w:cs="Open Sans"/>
          <w:color w:val="333333"/>
          <w:sz w:val="36"/>
          <w:szCs w:val="36"/>
        </w:rPr>
      </w:pPr>
      <w:r>
        <w:rPr>
          <w:rStyle w:val="md-plain"/>
          <w:rFonts w:ascii="Open Sans" w:hAnsi="Open Sans" w:cs="Open Sans"/>
          <w:color w:val="333333"/>
          <w:sz w:val="36"/>
          <w:szCs w:val="36"/>
        </w:rPr>
        <w:t>category</w:t>
      </w:r>
    </w:p>
    <w:p w14:paraId="192E4A9A" w14:textId="77777777" w:rsidR="002F6D89" w:rsidRDefault="002F6D89" w:rsidP="002F6D89">
      <w:pPr>
        <w:pStyle w:val="md-end-block"/>
        <w:spacing w:before="192" w:beforeAutospacing="0" w:after="192" w:afterAutospacing="0"/>
        <w:ind w:firstLine="36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category</w:t>
      </w:r>
      <w:r>
        <w:rPr>
          <w:rStyle w:val="md-plain"/>
          <w:rFonts w:ascii="Open Sans" w:hAnsi="Open Sans" w:cs="Open Sans"/>
          <w:color w:val="333333"/>
        </w:rPr>
        <w:t>表为分类表，用于存储商品的分类信息。具体表结构如下：</w:t>
      </w:r>
    </w:p>
    <w:tbl>
      <w:tblPr>
        <w:tblW w:w="7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2"/>
        <w:gridCol w:w="1816"/>
        <w:gridCol w:w="1536"/>
        <w:gridCol w:w="1946"/>
      </w:tblGrid>
      <w:tr w:rsidR="002F6D89" w14:paraId="1BD3324B" w14:textId="77777777" w:rsidTr="002F6D89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F0C7FE" w14:textId="77777777" w:rsidR="002F6D89" w:rsidRDefault="002F6D89">
            <w:pPr>
              <w:ind w:firstLine="420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Style w:val="md-plain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353123" w14:textId="77777777" w:rsidR="002F6D89" w:rsidRDefault="002F6D89">
            <w:pPr>
              <w:ind w:firstLine="420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AB120F" w14:textId="77777777" w:rsidR="002F6D89" w:rsidRDefault="002F6D89">
            <w:pPr>
              <w:ind w:firstLine="420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E0BD83" w14:textId="77777777" w:rsidR="002F6D89" w:rsidRDefault="002F6D89">
            <w:pPr>
              <w:ind w:firstLine="420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备注</w:t>
            </w:r>
          </w:p>
        </w:tc>
      </w:tr>
      <w:tr w:rsidR="002F6D89" w14:paraId="313FD089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3D29B6" w14:textId="77777777" w:rsidR="002F6D89" w:rsidRDefault="002F6D89">
            <w:pPr>
              <w:ind w:firstLine="420"/>
              <w:jc w:val="left"/>
            </w:pPr>
            <w:r>
              <w:rPr>
                <w:rStyle w:val="md-plain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75E304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92D742" w14:textId="77777777" w:rsidR="002F6D89" w:rsidRDefault="002F6D89">
            <w:pPr>
              <w:ind w:firstLine="420"/>
            </w:pPr>
            <w:r>
              <w:rPr>
                <w:rStyle w:val="md-plain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58F1C5" w14:textId="77777777" w:rsidR="002F6D89" w:rsidRDefault="002F6D89">
            <w:pPr>
              <w:ind w:firstLine="420"/>
            </w:pPr>
            <w:r>
              <w:rPr>
                <w:rStyle w:val="md-plain"/>
              </w:rPr>
              <w:t>自增</w:t>
            </w:r>
          </w:p>
        </w:tc>
      </w:tr>
      <w:tr w:rsidR="002F6D89" w14:paraId="378361FB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2FD38F" w14:textId="77777777" w:rsidR="002F6D89" w:rsidRDefault="002F6D89">
            <w:pPr>
              <w:ind w:firstLine="420"/>
            </w:pPr>
            <w:r>
              <w:rPr>
                <w:rStyle w:val="md-plain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D41334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F18E47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分类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EC1235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唯一</w:t>
            </w:r>
          </w:p>
        </w:tc>
      </w:tr>
      <w:tr w:rsidR="002F6D89" w14:paraId="4E180772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52B539" w14:textId="77777777" w:rsidR="002F6D89" w:rsidRDefault="002F6D89">
            <w:pPr>
              <w:ind w:firstLine="420"/>
            </w:pPr>
            <w:r>
              <w:rPr>
                <w:rStyle w:val="md-plain"/>
              </w:rPr>
              <w:t>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FF19C8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8CF1D5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分类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26730A" w14:textId="77777777" w:rsidR="002F6D89" w:rsidRDefault="002F6D89">
            <w:pPr>
              <w:ind w:firstLine="420"/>
            </w:pPr>
            <w:r>
              <w:rPr>
                <w:rStyle w:val="md-plain"/>
              </w:rPr>
              <w:t>1菜品分类 2套餐分类</w:t>
            </w:r>
          </w:p>
        </w:tc>
      </w:tr>
      <w:tr w:rsidR="002F6D89" w14:paraId="375D9646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E27ED4" w14:textId="77777777" w:rsidR="002F6D89" w:rsidRDefault="002F6D89">
            <w:pPr>
              <w:ind w:firstLine="420"/>
            </w:pPr>
            <w:r>
              <w:rPr>
                <w:rStyle w:val="md-plain"/>
              </w:rPr>
              <w:t>sor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283966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2EC23D" w14:textId="77777777" w:rsidR="002F6D89" w:rsidRDefault="002F6D89">
            <w:pPr>
              <w:ind w:firstLine="420"/>
            </w:pPr>
            <w:r>
              <w:rPr>
                <w:rStyle w:val="md-plain"/>
              </w:rPr>
              <w:t>排序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DE833E" w14:textId="77777777" w:rsidR="002F6D89" w:rsidRDefault="002F6D89">
            <w:pPr>
              <w:ind w:firstLine="420"/>
            </w:pPr>
            <w:r>
              <w:rPr>
                <w:rStyle w:val="md-plain"/>
              </w:rPr>
              <w:t>用于分类数据的排序</w:t>
            </w:r>
          </w:p>
        </w:tc>
      </w:tr>
      <w:tr w:rsidR="002F6D89" w14:paraId="6D355769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5AD07A" w14:textId="77777777" w:rsidR="002F6D89" w:rsidRDefault="002F6D89">
            <w:pPr>
              <w:ind w:firstLine="420"/>
            </w:pPr>
            <w:r>
              <w:rPr>
                <w:rStyle w:val="md-plain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FC9203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7A780D" w14:textId="77777777" w:rsidR="002F6D89" w:rsidRDefault="002F6D89">
            <w:pPr>
              <w:ind w:firstLine="420"/>
            </w:pPr>
            <w:r>
              <w:rPr>
                <w:rStyle w:val="md-plain"/>
              </w:rPr>
              <w:t>状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5C40F9" w14:textId="77777777" w:rsidR="002F6D89" w:rsidRDefault="002F6D89">
            <w:pPr>
              <w:ind w:firstLine="420"/>
            </w:pPr>
            <w:r>
              <w:rPr>
                <w:rStyle w:val="md-plain"/>
              </w:rPr>
              <w:t>1启用 0禁</w:t>
            </w:r>
            <w:r>
              <w:rPr>
                <w:rStyle w:val="md-plain"/>
              </w:rPr>
              <w:lastRenderedPageBreak/>
              <w:t>用</w:t>
            </w:r>
          </w:p>
        </w:tc>
      </w:tr>
      <w:tr w:rsidR="002F6D89" w14:paraId="7F75F158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757DF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lastRenderedPageBreak/>
              <w:t>create_ti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A2E240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CE7BBB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创建时间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6D7D8A" w14:textId="77777777" w:rsidR="002F6D89" w:rsidRDefault="002F6D89">
            <w:pPr>
              <w:ind w:firstLine="420"/>
            </w:pPr>
          </w:p>
        </w:tc>
      </w:tr>
      <w:tr w:rsidR="002F6D89" w14:paraId="6A0C8642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8B17B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Style w:val="md-plain"/>
              </w:rPr>
              <w:t>update_ti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7DA6E8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78E959" w14:textId="77777777" w:rsidR="002F6D89" w:rsidRDefault="002F6D89">
            <w:pPr>
              <w:ind w:firstLine="420"/>
            </w:pPr>
            <w:r>
              <w:rPr>
                <w:rStyle w:val="md-plain"/>
              </w:rPr>
              <w:t>最后修改时间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CD7B8" w14:textId="77777777" w:rsidR="002F6D89" w:rsidRDefault="002F6D89">
            <w:pPr>
              <w:ind w:firstLine="420"/>
            </w:pPr>
          </w:p>
        </w:tc>
      </w:tr>
      <w:tr w:rsidR="002F6D89" w14:paraId="6381F2B9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8778B3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Style w:val="md-plain"/>
              </w:rPr>
              <w:t>create_user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2E6C5A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FFA650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创建人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9C414C" w14:textId="77777777" w:rsidR="002F6D89" w:rsidRDefault="002F6D89">
            <w:pPr>
              <w:ind w:firstLine="420"/>
            </w:pPr>
          </w:p>
        </w:tc>
      </w:tr>
      <w:tr w:rsidR="002F6D89" w14:paraId="2E372A87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4995A0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Style w:val="md-plain"/>
              </w:rPr>
              <w:t>update_user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FDDC9D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05436F" w14:textId="77777777" w:rsidR="002F6D89" w:rsidRDefault="002F6D89">
            <w:pPr>
              <w:ind w:firstLine="420"/>
            </w:pPr>
            <w:r>
              <w:rPr>
                <w:rStyle w:val="md-plain"/>
              </w:rPr>
              <w:t>最后修改人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F8CF57" w14:textId="77777777" w:rsidR="002F6D89" w:rsidRDefault="002F6D89">
            <w:pPr>
              <w:ind w:firstLine="420"/>
            </w:pPr>
          </w:p>
        </w:tc>
      </w:tr>
    </w:tbl>
    <w:p w14:paraId="61BB05F8" w14:textId="30E00D8D" w:rsidR="00FB14E6" w:rsidRPr="00FB14E6" w:rsidRDefault="00FB14E6" w:rsidP="00A50878">
      <w:pPr>
        <w:pStyle w:val="4"/>
        <w:rPr>
          <w:rStyle w:val="md-plain"/>
          <w:rFonts w:ascii="Open Sans" w:eastAsia="宋体" w:hAnsi="Open Sans" w:cs="Open Sans"/>
          <w:color w:val="333333"/>
          <w:sz w:val="36"/>
          <w:szCs w:val="36"/>
        </w:rPr>
      </w:pPr>
      <w:r>
        <w:rPr>
          <w:rStyle w:val="md-plain"/>
          <w:rFonts w:ascii="Open Sans" w:eastAsia="宋体" w:hAnsi="Open Sans" w:cs="Open Sans" w:hint="eastAsia"/>
          <w:color w:val="333333"/>
          <w:sz w:val="36"/>
          <w:szCs w:val="36"/>
        </w:rPr>
        <w:t>实例图：</w:t>
      </w:r>
      <w:r>
        <w:rPr>
          <w:rStyle w:val="md-plain"/>
          <w:rFonts w:ascii="Open Sans" w:eastAsia="宋体" w:hAnsi="Open Sans" w:cs="Open Sans"/>
          <w:color w:val="333333"/>
          <w:sz w:val="36"/>
          <w:szCs w:val="36"/>
        </w:rPr>
        <w:br/>
      </w:r>
      <w:r w:rsidR="00890734">
        <w:rPr>
          <w:noProof/>
          <w14:ligatures w14:val="standardContextual"/>
        </w:rPr>
        <w:drawing>
          <wp:inline distT="0" distB="0" distL="0" distR="0" wp14:anchorId="1E749C29" wp14:editId="39A720CB">
            <wp:extent cx="5274310" cy="3232150"/>
            <wp:effectExtent l="0" t="0" r="2540" b="6350"/>
            <wp:docPr id="1565568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688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426E" w14:textId="378AC52C" w:rsidR="002F6D89" w:rsidRDefault="002F6D89" w:rsidP="002F6D89">
      <w:pPr>
        <w:pStyle w:val="3"/>
        <w:rPr>
          <w:rFonts w:ascii="Open Sans" w:eastAsia="宋体" w:hAnsi="Open Sans" w:cs="Open Sans"/>
          <w:color w:val="333333"/>
          <w:sz w:val="36"/>
          <w:szCs w:val="36"/>
        </w:rPr>
      </w:pPr>
      <w:r>
        <w:rPr>
          <w:rStyle w:val="md-plain"/>
          <w:rFonts w:ascii="Open Sans" w:hAnsi="Open Sans" w:cs="Open Sans"/>
          <w:color w:val="333333"/>
          <w:sz w:val="36"/>
          <w:szCs w:val="36"/>
        </w:rPr>
        <w:t>dish</w:t>
      </w:r>
    </w:p>
    <w:p w14:paraId="356C3115" w14:textId="77777777" w:rsidR="002F6D89" w:rsidRDefault="002F6D89" w:rsidP="002F6D89">
      <w:pPr>
        <w:pStyle w:val="md-end-block"/>
        <w:spacing w:before="192" w:beforeAutospacing="0" w:after="192" w:afterAutospacing="0"/>
        <w:ind w:firstLine="36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dish</w:t>
      </w:r>
      <w:r>
        <w:rPr>
          <w:rStyle w:val="md-plain"/>
          <w:rFonts w:ascii="Open Sans" w:hAnsi="Open Sans" w:cs="Open Sans"/>
          <w:color w:val="333333"/>
        </w:rPr>
        <w:t>表为菜品表，用于存储菜品的信息。具体表结构如下：</w:t>
      </w:r>
    </w:p>
    <w:tbl>
      <w:tblPr>
        <w:tblW w:w="7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2"/>
        <w:gridCol w:w="2010"/>
        <w:gridCol w:w="1644"/>
        <w:gridCol w:w="1644"/>
      </w:tblGrid>
      <w:tr w:rsidR="002F6D89" w14:paraId="33CB3A26" w14:textId="77777777" w:rsidTr="002F6D89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A3B22C" w14:textId="77777777" w:rsidR="002F6D89" w:rsidRDefault="002F6D89">
            <w:pPr>
              <w:ind w:firstLine="420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Style w:val="md-plain"/>
                <w:b/>
                <w:bCs/>
              </w:rPr>
              <w:lastRenderedPageBreak/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F6F6A9" w14:textId="77777777" w:rsidR="002F6D89" w:rsidRDefault="002F6D89">
            <w:pPr>
              <w:ind w:firstLine="420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617F79" w14:textId="77777777" w:rsidR="002F6D89" w:rsidRDefault="002F6D89">
            <w:pPr>
              <w:ind w:firstLine="420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6402C6" w14:textId="77777777" w:rsidR="002F6D89" w:rsidRDefault="002F6D89">
            <w:pPr>
              <w:ind w:firstLine="420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备注</w:t>
            </w:r>
          </w:p>
        </w:tc>
      </w:tr>
      <w:tr w:rsidR="002F6D89" w14:paraId="3A4B1067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82A3F1" w14:textId="77777777" w:rsidR="002F6D89" w:rsidRDefault="002F6D89">
            <w:pPr>
              <w:ind w:firstLine="420"/>
              <w:jc w:val="left"/>
            </w:pPr>
            <w:r>
              <w:rPr>
                <w:rStyle w:val="md-plain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D809C0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FAE33D" w14:textId="77777777" w:rsidR="002F6D89" w:rsidRDefault="002F6D89">
            <w:pPr>
              <w:ind w:firstLine="420"/>
            </w:pPr>
            <w:r>
              <w:rPr>
                <w:rStyle w:val="md-plain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EC88DC" w14:textId="77777777" w:rsidR="002F6D89" w:rsidRDefault="002F6D89">
            <w:pPr>
              <w:ind w:firstLine="420"/>
            </w:pPr>
            <w:r>
              <w:rPr>
                <w:rStyle w:val="md-plain"/>
              </w:rPr>
              <w:t>自增</w:t>
            </w:r>
          </w:p>
        </w:tc>
      </w:tr>
      <w:tr w:rsidR="002F6D89" w14:paraId="2ABBC812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C106E6" w14:textId="77777777" w:rsidR="002F6D89" w:rsidRDefault="002F6D89">
            <w:pPr>
              <w:ind w:firstLine="420"/>
            </w:pPr>
            <w:r>
              <w:rPr>
                <w:rStyle w:val="md-plain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328A55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F1C48E" w14:textId="77777777" w:rsidR="002F6D89" w:rsidRDefault="002F6D89">
            <w:pPr>
              <w:ind w:firstLine="420"/>
            </w:pPr>
            <w:r>
              <w:rPr>
                <w:rStyle w:val="md-plain"/>
              </w:rPr>
              <w:t>菜品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0E6816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唯一</w:t>
            </w:r>
          </w:p>
        </w:tc>
      </w:tr>
      <w:tr w:rsidR="002F6D89" w14:paraId="242B1281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F7173C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431138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F86292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分类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EA361F" w14:textId="77777777" w:rsidR="002F6D89" w:rsidRDefault="002F6D89">
            <w:pPr>
              <w:ind w:firstLine="420"/>
            </w:pPr>
            <w:proofErr w:type="gramStart"/>
            <w:r>
              <w:rPr>
                <w:rStyle w:val="md-plain"/>
              </w:rPr>
              <w:t>逻辑外键</w:t>
            </w:r>
            <w:proofErr w:type="gramEnd"/>
          </w:p>
        </w:tc>
      </w:tr>
      <w:tr w:rsidR="002F6D89" w14:paraId="52ABD929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71996C" w14:textId="77777777" w:rsidR="002F6D89" w:rsidRDefault="002F6D89">
            <w:pPr>
              <w:ind w:firstLine="420"/>
            </w:pPr>
            <w:r>
              <w:rPr>
                <w:rStyle w:val="md-plain"/>
              </w:rPr>
              <w:t>pric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17890E" w14:textId="77777777" w:rsidR="002F6D89" w:rsidRDefault="002F6D89">
            <w:pPr>
              <w:ind w:firstLine="420"/>
            </w:pPr>
            <w:r>
              <w:rPr>
                <w:rStyle w:val="md-plain"/>
              </w:rPr>
              <w:t>decimal(10,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F1C4DA" w14:textId="77777777" w:rsidR="002F6D89" w:rsidRDefault="002F6D89">
            <w:pPr>
              <w:ind w:firstLine="420"/>
            </w:pPr>
            <w:r>
              <w:rPr>
                <w:rStyle w:val="md-plain"/>
              </w:rPr>
              <w:t>菜品价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19AA6C" w14:textId="77777777" w:rsidR="002F6D89" w:rsidRDefault="002F6D89">
            <w:pPr>
              <w:ind w:firstLine="420"/>
            </w:pPr>
          </w:p>
        </w:tc>
      </w:tr>
      <w:tr w:rsidR="002F6D89" w14:paraId="1B2FC33F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B6D156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md-plain"/>
              </w:rPr>
              <w:t>imag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9A91B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255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295AFB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图片路径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9437DC" w14:textId="77777777" w:rsidR="002F6D89" w:rsidRDefault="002F6D89">
            <w:pPr>
              <w:ind w:firstLine="420"/>
            </w:pPr>
          </w:p>
        </w:tc>
      </w:tr>
      <w:tr w:rsidR="002F6D89" w14:paraId="67CA8869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6216F0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md-plain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16C0DD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255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F1C9A7" w14:textId="77777777" w:rsidR="002F6D89" w:rsidRDefault="002F6D89">
            <w:pPr>
              <w:ind w:firstLine="420"/>
            </w:pPr>
            <w:r>
              <w:rPr>
                <w:rStyle w:val="md-plain"/>
              </w:rPr>
              <w:t>菜品描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D2170A" w14:textId="77777777" w:rsidR="002F6D89" w:rsidRDefault="002F6D89">
            <w:pPr>
              <w:ind w:firstLine="420"/>
            </w:pPr>
          </w:p>
        </w:tc>
      </w:tr>
      <w:tr w:rsidR="002F6D89" w14:paraId="68EA3809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E023AC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md-plain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C55D2B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9412BD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售卖状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9FA783" w14:textId="77777777" w:rsidR="002F6D89" w:rsidRDefault="002F6D89">
            <w:pPr>
              <w:ind w:firstLine="420"/>
            </w:pPr>
            <w:r>
              <w:rPr>
                <w:rStyle w:val="md-plain"/>
              </w:rPr>
              <w:t>1起售 0停售</w:t>
            </w:r>
          </w:p>
        </w:tc>
      </w:tr>
      <w:tr w:rsidR="002F6D89" w14:paraId="74FDBBDA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49D3D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create_ti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C1238D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7D8B66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创建时间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59A437" w14:textId="77777777" w:rsidR="002F6D89" w:rsidRDefault="002F6D89">
            <w:pPr>
              <w:ind w:firstLine="420"/>
            </w:pPr>
          </w:p>
        </w:tc>
      </w:tr>
      <w:tr w:rsidR="002F6D89" w14:paraId="169FEC24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1C8D49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Style w:val="md-plain"/>
              </w:rPr>
              <w:t>update_ti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65035B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3EB219" w14:textId="77777777" w:rsidR="002F6D89" w:rsidRDefault="002F6D89">
            <w:pPr>
              <w:ind w:firstLine="420"/>
            </w:pPr>
            <w:r>
              <w:rPr>
                <w:rStyle w:val="md-plain"/>
              </w:rPr>
              <w:t>最后修改时间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431C42" w14:textId="77777777" w:rsidR="002F6D89" w:rsidRDefault="002F6D89">
            <w:pPr>
              <w:ind w:firstLine="420"/>
            </w:pPr>
          </w:p>
        </w:tc>
      </w:tr>
      <w:tr w:rsidR="002F6D89" w14:paraId="008D0199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32E497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Style w:val="md-plain"/>
              </w:rPr>
              <w:t>create_user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784196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78CAF8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创建人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0F5DC3" w14:textId="77777777" w:rsidR="002F6D89" w:rsidRDefault="002F6D89">
            <w:pPr>
              <w:ind w:firstLine="420"/>
            </w:pPr>
          </w:p>
        </w:tc>
      </w:tr>
      <w:tr w:rsidR="002F6D89" w14:paraId="58317C64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82F285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Style w:val="md-plain"/>
              </w:rPr>
              <w:t>update_user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9EAB0B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1471F5" w14:textId="77777777" w:rsidR="002F6D89" w:rsidRDefault="002F6D89">
            <w:pPr>
              <w:ind w:firstLine="420"/>
            </w:pPr>
            <w:r>
              <w:rPr>
                <w:rStyle w:val="md-plain"/>
              </w:rPr>
              <w:t>最后修改人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6476E0" w14:textId="77777777" w:rsidR="002F6D89" w:rsidRDefault="002F6D89">
            <w:pPr>
              <w:ind w:firstLine="420"/>
            </w:pPr>
          </w:p>
        </w:tc>
      </w:tr>
    </w:tbl>
    <w:p w14:paraId="05A32949" w14:textId="7A7D61CB" w:rsidR="007265A5" w:rsidRDefault="007265A5" w:rsidP="007265A5">
      <w:pPr>
        <w:pStyle w:val="4"/>
        <w:rPr>
          <w:rStyle w:val="md-plain"/>
          <w:rFonts w:ascii="Open Sans" w:eastAsia="宋体" w:hAnsi="Open Sans" w:cs="Open Sans"/>
          <w:color w:val="333333"/>
          <w:sz w:val="36"/>
          <w:szCs w:val="36"/>
        </w:rPr>
      </w:pPr>
      <w:r>
        <w:rPr>
          <w:rStyle w:val="md-plain"/>
          <w:rFonts w:ascii="Open Sans" w:eastAsia="宋体" w:hAnsi="Open Sans" w:cs="Open Sans" w:hint="eastAsia"/>
          <w:color w:val="333333"/>
          <w:sz w:val="36"/>
          <w:szCs w:val="36"/>
        </w:rPr>
        <w:lastRenderedPageBreak/>
        <w:t>实例图</w:t>
      </w:r>
    </w:p>
    <w:p w14:paraId="371DB576" w14:textId="78E3908B" w:rsidR="007265A5" w:rsidRPr="007265A5" w:rsidRDefault="002B7C35" w:rsidP="007265A5">
      <w:pPr>
        <w:ind w:firstLine="420"/>
      </w:pPr>
      <w:r>
        <w:rPr>
          <w:noProof/>
          <w14:ligatures w14:val="standardContextual"/>
        </w:rPr>
        <w:drawing>
          <wp:inline distT="0" distB="0" distL="0" distR="0" wp14:anchorId="4D2D2718" wp14:editId="5B3A85EB">
            <wp:extent cx="5274310" cy="3376295"/>
            <wp:effectExtent l="0" t="0" r="2540" b="0"/>
            <wp:docPr id="20366234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234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DC78" w14:textId="20700CAE" w:rsidR="002F6D89" w:rsidRDefault="002F6D89" w:rsidP="002F6D89">
      <w:pPr>
        <w:pStyle w:val="3"/>
        <w:rPr>
          <w:rFonts w:ascii="Open Sans" w:eastAsia="宋体" w:hAnsi="Open Sans" w:cs="Open Sans"/>
          <w:color w:val="333333"/>
          <w:sz w:val="36"/>
          <w:szCs w:val="36"/>
        </w:rPr>
      </w:pPr>
      <w:proofErr w:type="spellStart"/>
      <w:r>
        <w:rPr>
          <w:rStyle w:val="md-plain"/>
          <w:rFonts w:ascii="Open Sans" w:hAnsi="Open Sans" w:cs="Open Sans"/>
          <w:color w:val="333333"/>
          <w:sz w:val="36"/>
          <w:szCs w:val="36"/>
        </w:rPr>
        <w:t>dish_flavor</w:t>
      </w:r>
      <w:proofErr w:type="spellEnd"/>
    </w:p>
    <w:p w14:paraId="607FE71F" w14:textId="77777777" w:rsidR="002F6D89" w:rsidRDefault="002F6D89" w:rsidP="002F6D89">
      <w:pPr>
        <w:pStyle w:val="md-end-block"/>
        <w:spacing w:before="192" w:beforeAutospacing="0" w:after="192" w:afterAutospacing="0"/>
        <w:ind w:firstLine="360"/>
        <w:rPr>
          <w:rFonts w:ascii="Open Sans" w:hAnsi="Open Sans" w:cs="Open Sans"/>
          <w:color w:val="333333"/>
        </w:rPr>
      </w:pPr>
      <w:proofErr w:type="spellStart"/>
      <w:r>
        <w:rPr>
          <w:rStyle w:val="md-plain"/>
          <w:rFonts w:ascii="Open Sans" w:hAnsi="Open Sans" w:cs="Open Sans"/>
          <w:color w:val="333333"/>
        </w:rPr>
        <w:t>dish_flavor</w:t>
      </w:r>
      <w:proofErr w:type="spellEnd"/>
      <w:r>
        <w:rPr>
          <w:rStyle w:val="md-plain"/>
          <w:rFonts w:ascii="Open Sans" w:hAnsi="Open Sans" w:cs="Open Sans"/>
          <w:color w:val="333333"/>
        </w:rPr>
        <w:t>表为菜品口味表，用于存储菜品的口味信息。具体表结构如下：</w:t>
      </w:r>
    </w:p>
    <w:tbl>
      <w:tblPr>
        <w:tblW w:w="7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2089"/>
        <w:gridCol w:w="1790"/>
        <w:gridCol w:w="1790"/>
      </w:tblGrid>
      <w:tr w:rsidR="002F6D89" w14:paraId="7C50B171" w14:textId="77777777" w:rsidTr="002F6D89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D27019" w14:textId="77777777" w:rsidR="002F6D89" w:rsidRDefault="002F6D89">
            <w:pPr>
              <w:ind w:firstLine="420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Style w:val="md-plain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232EC6" w14:textId="77777777" w:rsidR="002F6D89" w:rsidRDefault="002F6D89">
            <w:pPr>
              <w:ind w:firstLine="420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C6248C" w14:textId="77777777" w:rsidR="002F6D89" w:rsidRDefault="002F6D89">
            <w:pPr>
              <w:ind w:firstLine="420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74AE55" w14:textId="77777777" w:rsidR="002F6D89" w:rsidRDefault="002F6D89">
            <w:pPr>
              <w:ind w:firstLine="420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备注</w:t>
            </w:r>
          </w:p>
        </w:tc>
      </w:tr>
      <w:tr w:rsidR="002F6D89" w14:paraId="2C580FE4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B44698" w14:textId="77777777" w:rsidR="002F6D89" w:rsidRDefault="002F6D89">
            <w:pPr>
              <w:ind w:firstLine="420"/>
              <w:jc w:val="left"/>
            </w:pPr>
            <w:r>
              <w:rPr>
                <w:rStyle w:val="md-plain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050984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4ACDB1" w14:textId="77777777" w:rsidR="002F6D89" w:rsidRDefault="002F6D89">
            <w:pPr>
              <w:ind w:firstLine="420"/>
            </w:pPr>
            <w:r>
              <w:rPr>
                <w:rStyle w:val="md-plain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C1D6BE" w14:textId="77777777" w:rsidR="002F6D89" w:rsidRDefault="002F6D89">
            <w:pPr>
              <w:ind w:firstLine="420"/>
            </w:pPr>
            <w:r>
              <w:rPr>
                <w:rStyle w:val="md-plain"/>
              </w:rPr>
              <w:t>自增</w:t>
            </w:r>
          </w:p>
        </w:tc>
      </w:tr>
      <w:tr w:rsidR="002F6D89" w14:paraId="7D4D57B0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6661A3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dish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BC92D0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92549" w14:textId="77777777" w:rsidR="002F6D89" w:rsidRDefault="002F6D89">
            <w:pPr>
              <w:ind w:firstLine="420"/>
            </w:pPr>
            <w:r>
              <w:rPr>
                <w:rStyle w:val="md-plain"/>
              </w:rPr>
              <w:t>菜品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F80E67" w14:textId="77777777" w:rsidR="002F6D89" w:rsidRDefault="002F6D89">
            <w:pPr>
              <w:ind w:firstLine="420"/>
            </w:pPr>
            <w:proofErr w:type="gramStart"/>
            <w:r>
              <w:rPr>
                <w:rStyle w:val="md-plain"/>
              </w:rPr>
              <w:t>逻辑外键</w:t>
            </w:r>
            <w:proofErr w:type="gramEnd"/>
          </w:p>
        </w:tc>
      </w:tr>
      <w:tr w:rsidR="002F6D89" w14:paraId="23C187C3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29E5B7" w14:textId="77777777" w:rsidR="002F6D89" w:rsidRDefault="002F6D89">
            <w:pPr>
              <w:ind w:firstLine="420"/>
            </w:pPr>
            <w:r>
              <w:rPr>
                <w:rStyle w:val="md-plain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5E4AD0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68E349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口味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E41335" w14:textId="77777777" w:rsidR="002F6D89" w:rsidRDefault="002F6D89">
            <w:pPr>
              <w:ind w:firstLine="420"/>
            </w:pPr>
          </w:p>
        </w:tc>
      </w:tr>
      <w:tr w:rsidR="002F6D89" w14:paraId="1115CB3D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81FD75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md-plain"/>
              </w:rPr>
              <w:t>val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E5657E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255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737381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口味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2308CF" w14:textId="77777777" w:rsidR="002F6D89" w:rsidRDefault="002F6D89">
            <w:pPr>
              <w:ind w:firstLine="420"/>
            </w:pPr>
          </w:p>
        </w:tc>
      </w:tr>
    </w:tbl>
    <w:p w14:paraId="1BDFEF42" w14:textId="217FF6C6" w:rsidR="003C3DF9" w:rsidRDefault="003C3DF9" w:rsidP="003C3DF9">
      <w:pPr>
        <w:pStyle w:val="4"/>
        <w:rPr>
          <w:rStyle w:val="md-plain"/>
          <w:rFonts w:ascii="Open Sans" w:eastAsia="宋体" w:hAnsi="Open Sans" w:cs="Open Sans"/>
          <w:color w:val="333333"/>
          <w:sz w:val="36"/>
          <w:szCs w:val="36"/>
        </w:rPr>
      </w:pPr>
      <w:r>
        <w:rPr>
          <w:rStyle w:val="md-plain"/>
          <w:rFonts w:ascii="Open Sans" w:eastAsia="宋体" w:hAnsi="Open Sans" w:cs="Open Sans" w:hint="eastAsia"/>
          <w:color w:val="333333"/>
          <w:sz w:val="36"/>
          <w:szCs w:val="36"/>
        </w:rPr>
        <w:lastRenderedPageBreak/>
        <w:t>实例图：</w:t>
      </w:r>
    </w:p>
    <w:p w14:paraId="452AE0C6" w14:textId="67271C39" w:rsidR="003C3DF9" w:rsidRPr="003C3DF9" w:rsidRDefault="00043861" w:rsidP="003C3DF9">
      <w:pPr>
        <w:ind w:firstLine="420"/>
      </w:pPr>
      <w:r>
        <w:rPr>
          <w:noProof/>
          <w14:ligatures w14:val="standardContextual"/>
        </w:rPr>
        <w:drawing>
          <wp:inline distT="0" distB="0" distL="0" distR="0" wp14:anchorId="6272AF1D" wp14:editId="1FDBE38C">
            <wp:extent cx="5274310" cy="3536950"/>
            <wp:effectExtent l="0" t="0" r="2540" b="6350"/>
            <wp:docPr id="1568563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633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9511" w14:textId="6D100D6D" w:rsidR="002F6D89" w:rsidRDefault="002F6D89" w:rsidP="002F6D89">
      <w:pPr>
        <w:pStyle w:val="3"/>
        <w:rPr>
          <w:rFonts w:ascii="Open Sans" w:eastAsia="宋体" w:hAnsi="Open Sans" w:cs="Open Sans"/>
          <w:color w:val="333333"/>
          <w:sz w:val="36"/>
          <w:szCs w:val="36"/>
        </w:rPr>
      </w:pPr>
      <w:proofErr w:type="spellStart"/>
      <w:r>
        <w:rPr>
          <w:rStyle w:val="md-plain"/>
          <w:rFonts w:ascii="Open Sans" w:hAnsi="Open Sans" w:cs="Open Sans"/>
          <w:color w:val="333333"/>
          <w:sz w:val="36"/>
          <w:szCs w:val="36"/>
        </w:rPr>
        <w:t>setmeal</w:t>
      </w:r>
      <w:proofErr w:type="spellEnd"/>
    </w:p>
    <w:p w14:paraId="25BD5F9B" w14:textId="77777777" w:rsidR="002F6D89" w:rsidRDefault="002F6D89" w:rsidP="002F6D89">
      <w:pPr>
        <w:pStyle w:val="md-end-block"/>
        <w:spacing w:before="192" w:beforeAutospacing="0" w:after="192" w:afterAutospacing="0"/>
        <w:ind w:firstLine="360"/>
        <w:rPr>
          <w:rFonts w:ascii="Open Sans" w:hAnsi="Open Sans" w:cs="Open Sans"/>
          <w:color w:val="333333"/>
        </w:rPr>
      </w:pPr>
      <w:proofErr w:type="spellStart"/>
      <w:r>
        <w:rPr>
          <w:rStyle w:val="md-plain"/>
          <w:rFonts w:ascii="Open Sans" w:hAnsi="Open Sans" w:cs="Open Sans"/>
          <w:color w:val="333333"/>
        </w:rPr>
        <w:t>setmeal</w:t>
      </w:r>
      <w:proofErr w:type="spellEnd"/>
      <w:r>
        <w:rPr>
          <w:rStyle w:val="md-plain"/>
          <w:rFonts w:ascii="Open Sans" w:hAnsi="Open Sans" w:cs="Open Sans"/>
          <w:color w:val="333333"/>
        </w:rPr>
        <w:t>表为套餐表，用于存储套餐的信息。具体表结构如下：</w:t>
      </w:r>
    </w:p>
    <w:tbl>
      <w:tblPr>
        <w:tblW w:w="7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2"/>
        <w:gridCol w:w="2010"/>
        <w:gridCol w:w="1644"/>
        <w:gridCol w:w="1644"/>
      </w:tblGrid>
      <w:tr w:rsidR="002F6D89" w14:paraId="71D9D4CF" w14:textId="77777777" w:rsidTr="002F6D89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097A26" w14:textId="77777777" w:rsidR="002F6D89" w:rsidRDefault="002F6D89">
            <w:pPr>
              <w:ind w:firstLine="420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Style w:val="md-plain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9FF087" w14:textId="77777777" w:rsidR="002F6D89" w:rsidRDefault="002F6D89">
            <w:pPr>
              <w:ind w:firstLine="420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DB3419" w14:textId="77777777" w:rsidR="002F6D89" w:rsidRDefault="002F6D89">
            <w:pPr>
              <w:ind w:firstLine="420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6A80BE" w14:textId="77777777" w:rsidR="002F6D89" w:rsidRDefault="002F6D89">
            <w:pPr>
              <w:ind w:firstLine="420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备注</w:t>
            </w:r>
          </w:p>
        </w:tc>
      </w:tr>
      <w:tr w:rsidR="002F6D89" w14:paraId="0477432C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C5F698" w14:textId="77777777" w:rsidR="002F6D89" w:rsidRDefault="002F6D89">
            <w:pPr>
              <w:ind w:firstLine="420"/>
              <w:jc w:val="left"/>
            </w:pPr>
            <w:r>
              <w:rPr>
                <w:rStyle w:val="md-plain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92068D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122730" w14:textId="77777777" w:rsidR="002F6D89" w:rsidRDefault="002F6D89">
            <w:pPr>
              <w:ind w:firstLine="420"/>
            </w:pPr>
            <w:r>
              <w:rPr>
                <w:rStyle w:val="md-plain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763FB7" w14:textId="77777777" w:rsidR="002F6D89" w:rsidRDefault="002F6D89">
            <w:pPr>
              <w:ind w:firstLine="420"/>
            </w:pPr>
            <w:r>
              <w:rPr>
                <w:rStyle w:val="md-plain"/>
              </w:rPr>
              <w:t>自增</w:t>
            </w:r>
          </w:p>
        </w:tc>
      </w:tr>
      <w:tr w:rsidR="002F6D89" w14:paraId="581E6C6C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58B3D7" w14:textId="77777777" w:rsidR="002F6D89" w:rsidRDefault="002F6D89">
            <w:pPr>
              <w:ind w:firstLine="420"/>
            </w:pPr>
            <w:r>
              <w:rPr>
                <w:rStyle w:val="md-plain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F83C89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37304E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套餐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4506B1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唯一</w:t>
            </w:r>
          </w:p>
        </w:tc>
      </w:tr>
      <w:tr w:rsidR="002F6D89" w14:paraId="5EC42040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3246F3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D89856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59270E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分类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3C4230" w14:textId="77777777" w:rsidR="002F6D89" w:rsidRDefault="002F6D89">
            <w:pPr>
              <w:ind w:firstLine="420"/>
            </w:pPr>
            <w:proofErr w:type="gramStart"/>
            <w:r>
              <w:rPr>
                <w:rStyle w:val="md-plain"/>
              </w:rPr>
              <w:t>逻辑外键</w:t>
            </w:r>
            <w:proofErr w:type="gramEnd"/>
          </w:p>
        </w:tc>
      </w:tr>
      <w:tr w:rsidR="002F6D89" w14:paraId="0065E96D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1617FC" w14:textId="77777777" w:rsidR="002F6D89" w:rsidRDefault="002F6D89">
            <w:pPr>
              <w:ind w:firstLine="420"/>
            </w:pPr>
            <w:r>
              <w:rPr>
                <w:rStyle w:val="md-plain"/>
              </w:rPr>
              <w:t>pric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A2E521" w14:textId="77777777" w:rsidR="002F6D89" w:rsidRDefault="002F6D89">
            <w:pPr>
              <w:ind w:firstLine="420"/>
            </w:pPr>
            <w:r>
              <w:rPr>
                <w:rStyle w:val="md-plain"/>
              </w:rPr>
              <w:t>decimal(10,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3D00E0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套餐价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575BB5" w14:textId="77777777" w:rsidR="002F6D89" w:rsidRDefault="002F6D89">
            <w:pPr>
              <w:ind w:firstLine="420"/>
            </w:pPr>
          </w:p>
        </w:tc>
      </w:tr>
      <w:tr w:rsidR="002F6D89" w14:paraId="28143BA7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B8B6B0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md-plain"/>
              </w:rPr>
              <w:t>imag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4571B4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255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27E09A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图片路</w:t>
            </w:r>
            <w:r>
              <w:rPr>
                <w:rStyle w:val="md-plain"/>
              </w:rPr>
              <w:lastRenderedPageBreak/>
              <w:t>径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E06875" w14:textId="77777777" w:rsidR="002F6D89" w:rsidRDefault="002F6D89">
            <w:pPr>
              <w:ind w:firstLine="420"/>
            </w:pPr>
          </w:p>
        </w:tc>
      </w:tr>
      <w:tr w:rsidR="002F6D89" w14:paraId="3B363EDD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4145C5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md-plain"/>
              </w:rPr>
              <w:lastRenderedPageBreak/>
              <w:t>descrip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1E50B7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255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0B2E28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套餐描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F69EC9" w14:textId="77777777" w:rsidR="002F6D89" w:rsidRDefault="002F6D89">
            <w:pPr>
              <w:ind w:firstLine="420"/>
            </w:pPr>
          </w:p>
        </w:tc>
      </w:tr>
      <w:tr w:rsidR="002F6D89" w14:paraId="2F51BDA1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1686D1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md-plain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ED44C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632F50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售卖状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1B09BF" w14:textId="77777777" w:rsidR="002F6D89" w:rsidRDefault="002F6D89">
            <w:pPr>
              <w:ind w:firstLine="420"/>
            </w:pPr>
            <w:r>
              <w:rPr>
                <w:rStyle w:val="md-plain"/>
              </w:rPr>
              <w:t>1起售 0停售</w:t>
            </w:r>
          </w:p>
        </w:tc>
      </w:tr>
      <w:tr w:rsidR="002F6D89" w14:paraId="643EDB35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E489C6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create_ti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866B49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CEC131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创建时间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D6170B" w14:textId="77777777" w:rsidR="002F6D89" w:rsidRDefault="002F6D89">
            <w:pPr>
              <w:ind w:firstLine="420"/>
            </w:pPr>
          </w:p>
        </w:tc>
      </w:tr>
      <w:tr w:rsidR="002F6D89" w14:paraId="51B503A7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6C74C4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Style w:val="md-plain"/>
              </w:rPr>
              <w:t>update_ti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C86E5B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3E42CB" w14:textId="77777777" w:rsidR="002F6D89" w:rsidRDefault="002F6D89">
            <w:pPr>
              <w:ind w:firstLine="420"/>
            </w:pPr>
            <w:r>
              <w:rPr>
                <w:rStyle w:val="md-plain"/>
              </w:rPr>
              <w:t>最后修改时间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954641" w14:textId="77777777" w:rsidR="002F6D89" w:rsidRDefault="002F6D89">
            <w:pPr>
              <w:ind w:firstLine="420"/>
            </w:pPr>
          </w:p>
        </w:tc>
      </w:tr>
      <w:tr w:rsidR="002F6D89" w14:paraId="5134EBB7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5A07EB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Style w:val="md-plain"/>
              </w:rPr>
              <w:t>create_user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EE8B94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6D71FF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创建人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BB3D8B" w14:textId="77777777" w:rsidR="002F6D89" w:rsidRDefault="002F6D89">
            <w:pPr>
              <w:ind w:firstLine="420"/>
            </w:pPr>
          </w:p>
        </w:tc>
      </w:tr>
      <w:tr w:rsidR="002F6D89" w14:paraId="66CBF810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3ACBC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Style w:val="md-plain"/>
              </w:rPr>
              <w:t>update_user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469FA9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67D782" w14:textId="77777777" w:rsidR="002F6D89" w:rsidRDefault="002F6D89">
            <w:pPr>
              <w:ind w:firstLine="420"/>
            </w:pPr>
            <w:r>
              <w:rPr>
                <w:rStyle w:val="md-plain"/>
              </w:rPr>
              <w:t>最后修改人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C36A25" w14:textId="77777777" w:rsidR="002F6D89" w:rsidRDefault="002F6D89">
            <w:pPr>
              <w:ind w:firstLine="420"/>
            </w:pPr>
          </w:p>
        </w:tc>
      </w:tr>
    </w:tbl>
    <w:p w14:paraId="1D6C6321" w14:textId="7585DD35" w:rsidR="00503517" w:rsidRDefault="00503517" w:rsidP="006347A5">
      <w:pPr>
        <w:pStyle w:val="4"/>
        <w:rPr>
          <w:rStyle w:val="md-plain"/>
          <w:rFonts w:ascii="Open Sans" w:eastAsia="宋体" w:hAnsi="Open Sans" w:cs="Open Sans"/>
          <w:color w:val="333333"/>
          <w:sz w:val="36"/>
          <w:szCs w:val="36"/>
        </w:rPr>
      </w:pPr>
      <w:r>
        <w:rPr>
          <w:rStyle w:val="md-plain"/>
          <w:rFonts w:ascii="Open Sans" w:eastAsia="宋体" w:hAnsi="Open Sans" w:cs="Open Sans" w:hint="eastAsia"/>
          <w:color w:val="333333"/>
          <w:sz w:val="36"/>
          <w:szCs w:val="36"/>
        </w:rPr>
        <w:lastRenderedPageBreak/>
        <w:t>实例图：</w:t>
      </w:r>
    </w:p>
    <w:p w14:paraId="2B8420FB" w14:textId="21BF8444" w:rsidR="006347A5" w:rsidRPr="006347A5" w:rsidRDefault="007710D5" w:rsidP="006347A5">
      <w:pPr>
        <w:ind w:firstLine="420"/>
      </w:pPr>
      <w:r>
        <w:rPr>
          <w:noProof/>
          <w14:ligatures w14:val="standardContextual"/>
        </w:rPr>
        <w:drawing>
          <wp:inline distT="0" distB="0" distL="0" distR="0" wp14:anchorId="4B41E511" wp14:editId="6FE101B8">
            <wp:extent cx="5274310" cy="2967355"/>
            <wp:effectExtent l="0" t="0" r="2540" b="4445"/>
            <wp:docPr id="19201624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624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69DC" w14:textId="2EC38259" w:rsidR="002F6D89" w:rsidRDefault="002F6D89" w:rsidP="002F6D89">
      <w:pPr>
        <w:pStyle w:val="3"/>
        <w:rPr>
          <w:rFonts w:ascii="Open Sans" w:eastAsia="宋体" w:hAnsi="Open Sans" w:cs="Open Sans"/>
          <w:color w:val="333333"/>
          <w:sz w:val="36"/>
          <w:szCs w:val="36"/>
        </w:rPr>
      </w:pPr>
      <w:proofErr w:type="spellStart"/>
      <w:r>
        <w:rPr>
          <w:rStyle w:val="md-plain"/>
          <w:rFonts w:ascii="Open Sans" w:hAnsi="Open Sans" w:cs="Open Sans"/>
          <w:color w:val="333333"/>
          <w:sz w:val="36"/>
          <w:szCs w:val="36"/>
        </w:rPr>
        <w:t>setmeal_dish</w:t>
      </w:r>
      <w:proofErr w:type="spellEnd"/>
    </w:p>
    <w:p w14:paraId="0A01F3EB" w14:textId="77777777" w:rsidR="002F6D89" w:rsidRDefault="002F6D89" w:rsidP="002F6D89">
      <w:pPr>
        <w:pStyle w:val="md-end-block"/>
        <w:spacing w:before="192" w:beforeAutospacing="0" w:after="192" w:afterAutospacing="0"/>
        <w:ind w:firstLine="360"/>
        <w:rPr>
          <w:rFonts w:ascii="Open Sans" w:hAnsi="Open Sans" w:cs="Open Sans"/>
          <w:color w:val="333333"/>
        </w:rPr>
      </w:pPr>
      <w:proofErr w:type="spellStart"/>
      <w:r>
        <w:rPr>
          <w:rStyle w:val="md-plain"/>
          <w:rFonts w:ascii="Open Sans" w:hAnsi="Open Sans" w:cs="Open Sans"/>
          <w:color w:val="333333"/>
        </w:rPr>
        <w:t>setmeal_dish</w:t>
      </w:r>
      <w:proofErr w:type="spellEnd"/>
      <w:r>
        <w:rPr>
          <w:rStyle w:val="md-plain"/>
          <w:rFonts w:ascii="Open Sans" w:hAnsi="Open Sans" w:cs="Open Sans"/>
          <w:color w:val="333333"/>
        </w:rPr>
        <w:t>表为套餐菜品关系表，用于存储套餐和菜品的关联关系。具体表结构如下：</w:t>
      </w:r>
    </w:p>
    <w:tbl>
      <w:tblPr>
        <w:tblW w:w="7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2055"/>
        <w:gridCol w:w="1687"/>
        <w:gridCol w:w="1687"/>
      </w:tblGrid>
      <w:tr w:rsidR="002F6D89" w14:paraId="0EC0AD17" w14:textId="77777777" w:rsidTr="002F6D89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F72D6E" w14:textId="77777777" w:rsidR="002F6D89" w:rsidRDefault="002F6D89">
            <w:pPr>
              <w:ind w:firstLine="420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Style w:val="md-plain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68B23" w14:textId="77777777" w:rsidR="002F6D89" w:rsidRDefault="002F6D89">
            <w:pPr>
              <w:ind w:firstLine="420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647DB5" w14:textId="77777777" w:rsidR="002F6D89" w:rsidRDefault="002F6D89">
            <w:pPr>
              <w:ind w:firstLine="420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3740E1" w14:textId="77777777" w:rsidR="002F6D89" w:rsidRDefault="002F6D89">
            <w:pPr>
              <w:ind w:firstLine="420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备注</w:t>
            </w:r>
          </w:p>
        </w:tc>
      </w:tr>
      <w:tr w:rsidR="002F6D89" w14:paraId="6BD56395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BD0B6C" w14:textId="77777777" w:rsidR="002F6D89" w:rsidRDefault="002F6D89">
            <w:pPr>
              <w:ind w:firstLine="420"/>
              <w:jc w:val="left"/>
            </w:pPr>
            <w:r>
              <w:rPr>
                <w:rStyle w:val="md-plain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6BED53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7C60BF" w14:textId="77777777" w:rsidR="002F6D89" w:rsidRDefault="002F6D89">
            <w:pPr>
              <w:ind w:firstLine="420"/>
            </w:pPr>
            <w:r>
              <w:rPr>
                <w:rStyle w:val="md-plain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983FD4" w14:textId="77777777" w:rsidR="002F6D89" w:rsidRDefault="002F6D89">
            <w:pPr>
              <w:ind w:firstLine="420"/>
            </w:pPr>
            <w:r>
              <w:rPr>
                <w:rStyle w:val="md-plain"/>
              </w:rPr>
              <w:t>自增</w:t>
            </w:r>
          </w:p>
        </w:tc>
      </w:tr>
      <w:tr w:rsidR="002F6D89" w14:paraId="040913AB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5A347A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setmeal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9C2089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98F71E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套餐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4D2174" w14:textId="77777777" w:rsidR="002F6D89" w:rsidRDefault="002F6D89">
            <w:pPr>
              <w:ind w:firstLine="420"/>
            </w:pPr>
            <w:proofErr w:type="gramStart"/>
            <w:r>
              <w:rPr>
                <w:rStyle w:val="md-plain"/>
              </w:rPr>
              <w:t>逻辑外键</w:t>
            </w:r>
            <w:proofErr w:type="gramEnd"/>
          </w:p>
        </w:tc>
      </w:tr>
      <w:tr w:rsidR="002F6D89" w14:paraId="6CB04C02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444742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dish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6E9B66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4C6B99" w14:textId="77777777" w:rsidR="002F6D89" w:rsidRDefault="002F6D89">
            <w:pPr>
              <w:ind w:firstLine="420"/>
            </w:pPr>
            <w:r>
              <w:rPr>
                <w:rStyle w:val="md-plain"/>
              </w:rPr>
              <w:t>菜品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C8BABA" w14:textId="77777777" w:rsidR="002F6D89" w:rsidRDefault="002F6D89">
            <w:pPr>
              <w:ind w:firstLine="420"/>
            </w:pPr>
            <w:proofErr w:type="gramStart"/>
            <w:r>
              <w:rPr>
                <w:rStyle w:val="md-plain"/>
              </w:rPr>
              <w:t>逻辑外键</w:t>
            </w:r>
            <w:proofErr w:type="gramEnd"/>
          </w:p>
        </w:tc>
      </w:tr>
      <w:tr w:rsidR="002F6D89" w14:paraId="281B98DF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60CBC8" w14:textId="77777777" w:rsidR="002F6D89" w:rsidRDefault="002F6D89">
            <w:pPr>
              <w:ind w:firstLine="420"/>
            </w:pPr>
            <w:r>
              <w:rPr>
                <w:rStyle w:val="md-plain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769698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7BFE03" w14:textId="77777777" w:rsidR="002F6D89" w:rsidRDefault="002F6D89">
            <w:pPr>
              <w:ind w:firstLine="420"/>
            </w:pPr>
            <w:r>
              <w:rPr>
                <w:rStyle w:val="md-plain"/>
              </w:rPr>
              <w:t>菜品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CCAD27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冗余字段</w:t>
            </w:r>
          </w:p>
        </w:tc>
      </w:tr>
      <w:tr w:rsidR="002F6D89" w14:paraId="0833778D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46579" w14:textId="77777777" w:rsidR="002F6D89" w:rsidRDefault="002F6D89">
            <w:pPr>
              <w:ind w:firstLine="420"/>
            </w:pPr>
            <w:r>
              <w:rPr>
                <w:rStyle w:val="md-plain"/>
              </w:rPr>
              <w:t>pric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75B138" w14:textId="77777777" w:rsidR="002F6D89" w:rsidRDefault="002F6D89">
            <w:pPr>
              <w:ind w:firstLine="420"/>
            </w:pPr>
            <w:r>
              <w:rPr>
                <w:rStyle w:val="md-plain"/>
              </w:rPr>
              <w:t>decimal(10,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1C7827" w14:textId="77777777" w:rsidR="002F6D89" w:rsidRDefault="002F6D89">
            <w:pPr>
              <w:ind w:firstLine="420"/>
            </w:pPr>
            <w:r>
              <w:rPr>
                <w:rStyle w:val="md-plain"/>
              </w:rPr>
              <w:t>菜品单价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3A3C98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冗余字段</w:t>
            </w:r>
          </w:p>
        </w:tc>
      </w:tr>
      <w:tr w:rsidR="002F6D89" w14:paraId="402D86CB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7E1804" w14:textId="77777777" w:rsidR="002F6D89" w:rsidRDefault="002F6D89">
            <w:pPr>
              <w:ind w:firstLine="420"/>
            </w:pPr>
            <w:r>
              <w:rPr>
                <w:rStyle w:val="md-plain"/>
              </w:rPr>
              <w:t>copi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6C2958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7AF149" w14:textId="77777777" w:rsidR="002F6D89" w:rsidRDefault="002F6D89">
            <w:pPr>
              <w:ind w:firstLine="420"/>
            </w:pPr>
            <w:r>
              <w:rPr>
                <w:rStyle w:val="md-plain"/>
              </w:rPr>
              <w:t>菜品份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87289B" w14:textId="77777777" w:rsidR="002F6D89" w:rsidRDefault="002F6D89">
            <w:pPr>
              <w:ind w:firstLine="420"/>
            </w:pPr>
          </w:p>
        </w:tc>
      </w:tr>
    </w:tbl>
    <w:p w14:paraId="131D68A1" w14:textId="60E4E84B" w:rsidR="00B36EDC" w:rsidRDefault="00B36EDC" w:rsidP="00B26EF1">
      <w:pPr>
        <w:pStyle w:val="4"/>
        <w:rPr>
          <w:rStyle w:val="md-plain"/>
          <w:rFonts w:ascii="Open Sans" w:eastAsia="宋体" w:hAnsi="Open Sans" w:cs="Open Sans"/>
          <w:color w:val="333333"/>
          <w:sz w:val="36"/>
          <w:szCs w:val="36"/>
        </w:rPr>
      </w:pPr>
      <w:r>
        <w:rPr>
          <w:rStyle w:val="md-plain"/>
          <w:rFonts w:ascii="Open Sans" w:eastAsia="宋体" w:hAnsi="Open Sans" w:cs="Open Sans" w:hint="eastAsia"/>
          <w:color w:val="333333"/>
          <w:sz w:val="36"/>
          <w:szCs w:val="36"/>
        </w:rPr>
        <w:lastRenderedPageBreak/>
        <w:t>实例图：</w:t>
      </w:r>
    </w:p>
    <w:p w14:paraId="48B07869" w14:textId="7CAADC6E" w:rsidR="00B36EDC" w:rsidRPr="00B36EDC" w:rsidRDefault="00B26EF1" w:rsidP="00B36EDC">
      <w:pPr>
        <w:ind w:firstLine="420"/>
      </w:pPr>
      <w:r>
        <w:rPr>
          <w:noProof/>
          <w14:ligatures w14:val="standardContextual"/>
        </w:rPr>
        <w:drawing>
          <wp:inline distT="0" distB="0" distL="0" distR="0" wp14:anchorId="41D75F52" wp14:editId="0B8249A7">
            <wp:extent cx="5274310" cy="2967355"/>
            <wp:effectExtent l="0" t="0" r="2540" b="4445"/>
            <wp:docPr id="1980064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643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F456" w14:textId="0171B0CA" w:rsidR="002F6D89" w:rsidRDefault="002F6D89" w:rsidP="002F6D89">
      <w:pPr>
        <w:pStyle w:val="3"/>
        <w:rPr>
          <w:rFonts w:ascii="Open Sans" w:eastAsia="宋体" w:hAnsi="Open Sans" w:cs="Open Sans"/>
          <w:color w:val="333333"/>
          <w:sz w:val="36"/>
          <w:szCs w:val="36"/>
        </w:rPr>
      </w:pPr>
      <w:r>
        <w:rPr>
          <w:rStyle w:val="md-plain"/>
          <w:rFonts w:ascii="Open Sans" w:hAnsi="Open Sans" w:cs="Open Sans"/>
          <w:color w:val="333333"/>
          <w:sz w:val="36"/>
          <w:szCs w:val="36"/>
        </w:rPr>
        <w:t>user</w:t>
      </w:r>
    </w:p>
    <w:p w14:paraId="5FE251DF" w14:textId="77777777" w:rsidR="002F6D89" w:rsidRDefault="002F6D89" w:rsidP="002F6D89">
      <w:pPr>
        <w:pStyle w:val="md-end-block"/>
        <w:spacing w:before="192" w:beforeAutospacing="0" w:after="192" w:afterAutospacing="0"/>
        <w:ind w:firstLine="36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user</w:t>
      </w:r>
      <w:r>
        <w:rPr>
          <w:rStyle w:val="md-plain"/>
          <w:rFonts w:ascii="Open Sans" w:hAnsi="Open Sans" w:cs="Open Sans"/>
          <w:color w:val="333333"/>
        </w:rPr>
        <w:t>表为用户表，用于存储</w:t>
      </w:r>
      <w:r>
        <w:rPr>
          <w:rStyle w:val="md-plain"/>
          <w:rFonts w:ascii="Open Sans" w:hAnsi="Open Sans" w:cs="Open Sans"/>
          <w:color w:val="333333"/>
        </w:rPr>
        <w:t>C</w:t>
      </w:r>
      <w:proofErr w:type="gramStart"/>
      <w:r>
        <w:rPr>
          <w:rStyle w:val="md-plain"/>
          <w:rFonts w:ascii="Open Sans" w:hAnsi="Open Sans" w:cs="Open Sans"/>
          <w:color w:val="333333"/>
        </w:rPr>
        <w:t>端用户</w:t>
      </w:r>
      <w:proofErr w:type="gramEnd"/>
      <w:r>
        <w:rPr>
          <w:rStyle w:val="md-plain"/>
          <w:rFonts w:ascii="Open Sans" w:hAnsi="Open Sans" w:cs="Open Sans"/>
          <w:color w:val="333333"/>
        </w:rPr>
        <w:t>的信息。具体表结构如下：</w:t>
      </w:r>
    </w:p>
    <w:tbl>
      <w:tblPr>
        <w:tblW w:w="7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0"/>
        <w:gridCol w:w="1926"/>
        <w:gridCol w:w="2277"/>
        <w:gridCol w:w="1177"/>
      </w:tblGrid>
      <w:tr w:rsidR="002F6D89" w14:paraId="496A3370" w14:textId="77777777" w:rsidTr="002F6D89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6BAE8F" w14:textId="77777777" w:rsidR="002F6D89" w:rsidRDefault="002F6D89">
            <w:pPr>
              <w:ind w:firstLine="420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Style w:val="md-plain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144F8F" w14:textId="77777777" w:rsidR="002F6D89" w:rsidRDefault="002F6D89">
            <w:pPr>
              <w:ind w:firstLine="420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CEFD9" w14:textId="77777777" w:rsidR="002F6D89" w:rsidRDefault="002F6D89">
            <w:pPr>
              <w:ind w:firstLine="420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A3BEF" w14:textId="77777777" w:rsidR="002F6D89" w:rsidRDefault="002F6D89">
            <w:pPr>
              <w:ind w:firstLine="420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备注</w:t>
            </w:r>
          </w:p>
        </w:tc>
      </w:tr>
      <w:tr w:rsidR="002F6D89" w14:paraId="24647734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4433F2" w14:textId="77777777" w:rsidR="002F6D89" w:rsidRDefault="002F6D89">
            <w:pPr>
              <w:ind w:firstLine="420"/>
              <w:jc w:val="left"/>
            </w:pPr>
            <w:r>
              <w:rPr>
                <w:rStyle w:val="md-plain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897FBC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F651AC" w14:textId="77777777" w:rsidR="002F6D89" w:rsidRDefault="002F6D89">
            <w:pPr>
              <w:ind w:firstLine="420"/>
            </w:pPr>
            <w:r>
              <w:rPr>
                <w:rStyle w:val="md-plain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A80F6C" w14:textId="77777777" w:rsidR="002F6D89" w:rsidRDefault="002F6D89">
            <w:pPr>
              <w:ind w:firstLine="420"/>
            </w:pPr>
            <w:r>
              <w:rPr>
                <w:rStyle w:val="md-plain"/>
              </w:rPr>
              <w:t>自增</w:t>
            </w:r>
          </w:p>
        </w:tc>
      </w:tr>
      <w:tr w:rsidR="002F6D89" w14:paraId="1F73C9AE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3DDEFB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open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A01BE7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45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5B22CA" w14:textId="77777777" w:rsidR="002F6D89" w:rsidRDefault="002F6D89">
            <w:pPr>
              <w:ind w:firstLine="420"/>
            </w:pPr>
            <w:proofErr w:type="gramStart"/>
            <w:r>
              <w:rPr>
                <w:rStyle w:val="md-plain"/>
              </w:rPr>
              <w:t>微信用户</w:t>
            </w:r>
            <w:proofErr w:type="gramEnd"/>
            <w:r>
              <w:rPr>
                <w:rStyle w:val="md-plain"/>
              </w:rPr>
              <w:t>的唯一标识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529039" w14:textId="77777777" w:rsidR="002F6D89" w:rsidRDefault="002F6D89">
            <w:pPr>
              <w:ind w:firstLine="420"/>
            </w:pPr>
          </w:p>
        </w:tc>
      </w:tr>
      <w:tr w:rsidR="002F6D89" w14:paraId="77DE9E3A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0CCC10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md-plain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FD4FF6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F17B83" w14:textId="77777777" w:rsidR="002F6D89" w:rsidRDefault="002F6D89">
            <w:pPr>
              <w:ind w:firstLine="420"/>
            </w:pPr>
            <w:r>
              <w:rPr>
                <w:rStyle w:val="md-plain"/>
              </w:rPr>
              <w:t>用户姓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1C470E" w14:textId="77777777" w:rsidR="002F6D89" w:rsidRDefault="002F6D89">
            <w:pPr>
              <w:ind w:firstLine="420"/>
            </w:pPr>
          </w:p>
        </w:tc>
      </w:tr>
      <w:tr w:rsidR="002F6D89" w14:paraId="10759832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9157A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md-plain"/>
              </w:rPr>
              <w:t>phon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69AD49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11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297354" w14:textId="77777777" w:rsidR="002F6D89" w:rsidRDefault="002F6D89">
            <w:pPr>
              <w:ind w:firstLine="420"/>
            </w:pPr>
            <w:r>
              <w:rPr>
                <w:rStyle w:val="md-plain"/>
              </w:rPr>
              <w:t>手机号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3A44FF" w14:textId="77777777" w:rsidR="002F6D89" w:rsidRDefault="002F6D89">
            <w:pPr>
              <w:ind w:firstLine="420"/>
            </w:pPr>
          </w:p>
        </w:tc>
      </w:tr>
      <w:tr w:rsidR="002F6D89" w14:paraId="6C082A7E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5C7A6E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md-plain"/>
              </w:rPr>
              <w:t>sex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D18449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CCB272" w14:textId="77777777" w:rsidR="002F6D89" w:rsidRDefault="002F6D89">
            <w:pPr>
              <w:ind w:firstLine="420"/>
            </w:pPr>
            <w:r>
              <w:rPr>
                <w:rStyle w:val="md-plain"/>
              </w:rPr>
              <w:t>性别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E695A9" w14:textId="77777777" w:rsidR="002F6D89" w:rsidRDefault="002F6D89">
            <w:pPr>
              <w:ind w:firstLine="420"/>
            </w:pPr>
          </w:p>
        </w:tc>
      </w:tr>
      <w:tr w:rsidR="002F6D89" w14:paraId="000A1863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530329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Style w:val="md-plain"/>
              </w:rPr>
              <w:t>id_number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ACF836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18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BB11ED" w14:textId="77777777" w:rsidR="002F6D89" w:rsidRDefault="002F6D89">
            <w:pPr>
              <w:ind w:firstLine="420"/>
            </w:pPr>
            <w:r>
              <w:rPr>
                <w:rStyle w:val="md-plain"/>
              </w:rPr>
              <w:t>身份证号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AB7090" w14:textId="77777777" w:rsidR="002F6D89" w:rsidRDefault="002F6D89">
            <w:pPr>
              <w:ind w:firstLine="420"/>
            </w:pPr>
          </w:p>
        </w:tc>
      </w:tr>
      <w:tr w:rsidR="002F6D89" w14:paraId="59B08B5C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5639CD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md-plain"/>
              </w:rPr>
              <w:lastRenderedPageBreak/>
              <w:t>avata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F42AEA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50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1F3862" w14:textId="77777777" w:rsidR="002F6D89" w:rsidRDefault="002F6D89">
            <w:pPr>
              <w:ind w:firstLine="420"/>
            </w:pPr>
            <w:proofErr w:type="gramStart"/>
            <w:r>
              <w:rPr>
                <w:rStyle w:val="md-plain"/>
              </w:rPr>
              <w:t>微信用户</w:t>
            </w:r>
            <w:proofErr w:type="gramEnd"/>
            <w:r>
              <w:rPr>
                <w:rStyle w:val="md-plain"/>
              </w:rPr>
              <w:t>头像路径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C2FEAA" w14:textId="77777777" w:rsidR="002F6D89" w:rsidRDefault="002F6D89">
            <w:pPr>
              <w:ind w:firstLine="420"/>
            </w:pPr>
          </w:p>
        </w:tc>
      </w:tr>
      <w:tr w:rsidR="002F6D89" w14:paraId="19BEDB6E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DF2CD3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Style w:val="md-plain"/>
              </w:rPr>
              <w:t>create_ti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783C6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173D10" w14:textId="77777777" w:rsidR="002F6D89" w:rsidRDefault="002F6D89">
            <w:pPr>
              <w:ind w:firstLine="420"/>
            </w:pPr>
            <w:r>
              <w:rPr>
                <w:rStyle w:val="md-plain"/>
              </w:rPr>
              <w:t>注册时间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8E6B7F" w14:textId="77777777" w:rsidR="002F6D89" w:rsidRDefault="002F6D89">
            <w:pPr>
              <w:ind w:firstLine="420"/>
            </w:pPr>
          </w:p>
        </w:tc>
      </w:tr>
    </w:tbl>
    <w:p w14:paraId="6E38573F" w14:textId="24601138" w:rsidR="008C22C6" w:rsidRDefault="008C22C6" w:rsidP="00DB1237">
      <w:pPr>
        <w:pStyle w:val="4"/>
        <w:rPr>
          <w:rStyle w:val="md-plain"/>
          <w:rFonts w:ascii="Open Sans" w:eastAsia="宋体" w:hAnsi="Open Sans" w:cs="Open Sans"/>
          <w:color w:val="333333"/>
          <w:sz w:val="36"/>
          <w:szCs w:val="36"/>
        </w:rPr>
      </w:pPr>
      <w:r>
        <w:rPr>
          <w:rStyle w:val="md-plain"/>
          <w:rFonts w:ascii="Open Sans" w:eastAsia="宋体" w:hAnsi="Open Sans" w:cs="Open Sans" w:hint="eastAsia"/>
          <w:color w:val="333333"/>
          <w:sz w:val="36"/>
          <w:szCs w:val="36"/>
        </w:rPr>
        <w:t>实例图：</w:t>
      </w:r>
    </w:p>
    <w:p w14:paraId="14814AD1" w14:textId="043EAB80" w:rsidR="00DB1237" w:rsidRPr="00DB1237" w:rsidRDefault="00DB1237" w:rsidP="00DB1237">
      <w:pPr>
        <w:ind w:firstLine="420"/>
      </w:pPr>
      <w:r>
        <w:rPr>
          <w:noProof/>
          <w14:ligatures w14:val="standardContextual"/>
        </w:rPr>
        <w:drawing>
          <wp:inline distT="0" distB="0" distL="0" distR="0" wp14:anchorId="734603D2" wp14:editId="6EFFA8D2">
            <wp:extent cx="5274310" cy="2967355"/>
            <wp:effectExtent l="0" t="0" r="2540" b="4445"/>
            <wp:docPr id="1793975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756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BAD7" w14:textId="6546F52B" w:rsidR="002F6D89" w:rsidRDefault="002F6D89" w:rsidP="002F6D89">
      <w:pPr>
        <w:pStyle w:val="3"/>
        <w:rPr>
          <w:rFonts w:ascii="Open Sans" w:eastAsia="宋体" w:hAnsi="Open Sans" w:cs="Open Sans"/>
          <w:color w:val="333333"/>
          <w:sz w:val="36"/>
          <w:szCs w:val="36"/>
        </w:rPr>
      </w:pPr>
      <w:proofErr w:type="spellStart"/>
      <w:r>
        <w:rPr>
          <w:rStyle w:val="md-plain"/>
          <w:rFonts w:ascii="Open Sans" w:hAnsi="Open Sans" w:cs="Open Sans"/>
          <w:color w:val="333333"/>
          <w:sz w:val="36"/>
          <w:szCs w:val="36"/>
        </w:rPr>
        <w:t>address_book</w:t>
      </w:r>
      <w:proofErr w:type="spellEnd"/>
    </w:p>
    <w:p w14:paraId="4CB0A691" w14:textId="77777777" w:rsidR="002F6D89" w:rsidRDefault="002F6D89" w:rsidP="002F6D89">
      <w:pPr>
        <w:pStyle w:val="md-end-block"/>
        <w:spacing w:before="192" w:beforeAutospacing="0" w:after="192" w:afterAutospacing="0"/>
        <w:ind w:firstLine="360"/>
        <w:rPr>
          <w:rFonts w:ascii="Open Sans" w:hAnsi="Open Sans" w:cs="Open Sans"/>
          <w:color w:val="333333"/>
        </w:rPr>
      </w:pPr>
      <w:proofErr w:type="spellStart"/>
      <w:r>
        <w:rPr>
          <w:rStyle w:val="md-plain"/>
          <w:rFonts w:ascii="Open Sans" w:hAnsi="Open Sans" w:cs="Open Sans"/>
          <w:color w:val="333333"/>
        </w:rPr>
        <w:t>address_book</w:t>
      </w:r>
      <w:proofErr w:type="spellEnd"/>
      <w:r>
        <w:rPr>
          <w:rStyle w:val="md-plain"/>
          <w:rFonts w:ascii="Open Sans" w:hAnsi="Open Sans" w:cs="Open Sans"/>
          <w:color w:val="333333"/>
        </w:rPr>
        <w:t>表为地址表，用于存储</w:t>
      </w:r>
      <w:r>
        <w:rPr>
          <w:rStyle w:val="md-plain"/>
          <w:rFonts w:ascii="Open Sans" w:hAnsi="Open Sans" w:cs="Open Sans"/>
          <w:color w:val="333333"/>
        </w:rPr>
        <w:t>C</w:t>
      </w:r>
      <w:proofErr w:type="gramStart"/>
      <w:r>
        <w:rPr>
          <w:rStyle w:val="md-plain"/>
          <w:rFonts w:ascii="Open Sans" w:hAnsi="Open Sans" w:cs="Open Sans"/>
          <w:color w:val="333333"/>
        </w:rPr>
        <w:t>端用户</w:t>
      </w:r>
      <w:proofErr w:type="gramEnd"/>
      <w:r>
        <w:rPr>
          <w:rStyle w:val="md-plain"/>
          <w:rFonts w:ascii="Open Sans" w:hAnsi="Open Sans" w:cs="Open Sans"/>
          <w:color w:val="333333"/>
        </w:rPr>
        <w:t>的收货地址信息。具体表结构如下：</w:t>
      </w:r>
    </w:p>
    <w:tbl>
      <w:tblPr>
        <w:tblW w:w="7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1926"/>
        <w:gridCol w:w="1514"/>
        <w:gridCol w:w="1612"/>
      </w:tblGrid>
      <w:tr w:rsidR="002F6D89" w14:paraId="5BC099C5" w14:textId="77777777" w:rsidTr="002F6D89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F2E810" w14:textId="77777777" w:rsidR="002F6D89" w:rsidRDefault="002F6D89">
            <w:pPr>
              <w:ind w:firstLine="420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Style w:val="md-plain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BD6A0F" w14:textId="77777777" w:rsidR="002F6D89" w:rsidRDefault="002F6D89">
            <w:pPr>
              <w:ind w:firstLine="420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9A766C" w14:textId="77777777" w:rsidR="002F6D89" w:rsidRDefault="002F6D89">
            <w:pPr>
              <w:ind w:firstLine="420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BDF72E" w14:textId="77777777" w:rsidR="002F6D89" w:rsidRDefault="002F6D89">
            <w:pPr>
              <w:ind w:firstLine="420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备注</w:t>
            </w:r>
          </w:p>
        </w:tc>
      </w:tr>
      <w:tr w:rsidR="002F6D89" w14:paraId="2E6A6A50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D7F04A" w14:textId="77777777" w:rsidR="002F6D89" w:rsidRDefault="002F6D89">
            <w:pPr>
              <w:ind w:firstLine="420"/>
              <w:jc w:val="left"/>
            </w:pPr>
            <w:r>
              <w:rPr>
                <w:rStyle w:val="md-plain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29F291" w14:textId="6F5E4606" w:rsidR="002F6D89" w:rsidRDefault="00EC74D1">
            <w:pPr>
              <w:ind w:firstLine="420"/>
            </w:pPr>
            <w:proofErr w:type="spellStart"/>
            <w:r>
              <w:rPr>
                <w:rStyle w:val="md-plain"/>
              </w:rPr>
              <w:t>B</w:t>
            </w:r>
            <w:r w:rsidR="002F6D89">
              <w:rPr>
                <w:rStyle w:val="md-plain"/>
              </w:rPr>
              <w:t>ig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4B7A8B" w14:textId="77777777" w:rsidR="002F6D89" w:rsidRDefault="002F6D89">
            <w:pPr>
              <w:ind w:firstLine="420"/>
            </w:pPr>
            <w:r>
              <w:rPr>
                <w:rStyle w:val="md-plain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A9067B" w14:textId="77777777" w:rsidR="002F6D89" w:rsidRDefault="002F6D89">
            <w:pPr>
              <w:ind w:firstLine="420"/>
            </w:pPr>
            <w:r>
              <w:rPr>
                <w:rStyle w:val="md-plain"/>
              </w:rPr>
              <w:t>自增</w:t>
            </w:r>
          </w:p>
        </w:tc>
      </w:tr>
      <w:tr w:rsidR="002F6D89" w14:paraId="00ED7D50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7D396F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111DE8" w14:textId="1D1C75B5" w:rsidR="002F6D89" w:rsidRDefault="00EC74D1">
            <w:pPr>
              <w:ind w:firstLine="420"/>
            </w:pPr>
            <w:proofErr w:type="spellStart"/>
            <w:r>
              <w:rPr>
                <w:rStyle w:val="md-plain"/>
              </w:rPr>
              <w:t>B</w:t>
            </w:r>
            <w:r w:rsidR="002F6D89">
              <w:rPr>
                <w:rStyle w:val="md-plain"/>
              </w:rPr>
              <w:t>ig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B52B2B" w14:textId="77777777" w:rsidR="002F6D89" w:rsidRDefault="002F6D89">
            <w:pPr>
              <w:ind w:firstLine="420"/>
            </w:pPr>
            <w:r>
              <w:rPr>
                <w:rStyle w:val="md-plain"/>
              </w:rPr>
              <w:t>用户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45DAF3" w14:textId="77777777" w:rsidR="002F6D89" w:rsidRDefault="002F6D89">
            <w:pPr>
              <w:ind w:firstLine="420"/>
            </w:pPr>
            <w:proofErr w:type="gramStart"/>
            <w:r>
              <w:rPr>
                <w:rStyle w:val="md-plain"/>
              </w:rPr>
              <w:t>逻辑外键</w:t>
            </w:r>
            <w:proofErr w:type="gramEnd"/>
          </w:p>
        </w:tc>
      </w:tr>
      <w:tr w:rsidR="002F6D89" w14:paraId="47E75BF3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ED2228" w14:textId="77777777" w:rsidR="002F6D89" w:rsidRDefault="002F6D89">
            <w:pPr>
              <w:ind w:firstLine="420"/>
            </w:pPr>
            <w:r>
              <w:rPr>
                <w:rStyle w:val="md-plain"/>
              </w:rPr>
              <w:lastRenderedPageBreak/>
              <w:t>consigne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4425EE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5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701927" w14:textId="77777777" w:rsidR="002F6D89" w:rsidRDefault="002F6D89">
            <w:pPr>
              <w:ind w:firstLine="420"/>
            </w:pPr>
            <w:r>
              <w:rPr>
                <w:rStyle w:val="md-plain"/>
              </w:rPr>
              <w:t>收货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81CECE" w14:textId="77777777" w:rsidR="002F6D89" w:rsidRDefault="002F6D89">
            <w:pPr>
              <w:ind w:firstLine="420"/>
            </w:pPr>
          </w:p>
        </w:tc>
      </w:tr>
      <w:tr w:rsidR="002F6D89" w14:paraId="6BAC075F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BF4C14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md-plain"/>
              </w:rPr>
              <w:t>sex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D643B9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F113B5" w14:textId="77777777" w:rsidR="002F6D89" w:rsidRDefault="002F6D89">
            <w:pPr>
              <w:ind w:firstLine="420"/>
            </w:pPr>
            <w:r>
              <w:rPr>
                <w:rStyle w:val="md-plain"/>
              </w:rPr>
              <w:t>性别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8DD833" w14:textId="77777777" w:rsidR="002F6D89" w:rsidRDefault="002F6D89">
            <w:pPr>
              <w:ind w:firstLine="420"/>
            </w:pPr>
          </w:p>
        </w:tc>
      </w:tr>
      <w:tr w:rsidR="002F6D89" w14:paraId="5C59B5FE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A3C877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md-plain"/>
              </w:rPr>
              <w:t>phon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4E47EF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11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2A7956" w14:textId="77777777" w:rsidR="002F6D89" w:rsidRDefault="002F6D89">
            <w:pPr>
              <w:ind w:firstLine="420"/>
            </w:pPr>
            <w:r>
              <w:rPr>
                <w:rStyle w:val="md-plain"/>
              </w:rPr>
              <w:t>手机号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7DA618" w14:textId="77777777" w:rsidR="002F6D89" w:rsidRDefault="002F6D89">
            <w:pPr>
              <w:ind w:firstLine="420"/>
            </w:pPr>
          </w:p>
        </w:tc>
      </w:tr>
      <w:tr w:rsidR="002F6D89" w14:paraId="15BB6396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A7B1DA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Style w:val="md-plain"/>
              </w:rPr>
              <w:t>province_cod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5EFD91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1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3289CD" w14:textId="77777777" w:rsidR="002F6D89" w:rsidRDefault="002F6D89">
            <w:pPr>
              <w:ind w:firstLine="420"/>
            </w:pPr>
            <w:r>
              <w:rPr>
                <w:rStyle w:val="md-plain"/>
              </w:rPr>
              <w:t>省份编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DD6D6B" w14:textId="77777777" w:rsidR="002F6D89" w:rsidRDefault="002F6D89">
            <w:pPr>
              <w:ind w:firstLine="420"/>
            </w:pPr>
          </w:p>
        </w:tc>
      </w:tr>
      <w:tr w:rsidR="002F6D89" w14:paraId="65E0BC5D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E8306E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Style w:val="md-plain"/>
              </w:rPr>
              <w:t>province_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96DBFA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81F4DE" w14:textId="77777777" w:rsidR="002F6D89" w:rsidRDefault="002F6D89">
            <w:pPr>
              <w:ind w:firstLine="420"/>
            </w:pPr>
            <w:r>
              <w:rPr>
                <w:rStyle w:val="md-plain"/>
              </w:rPr>
              <w:t>省份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9BA39E" w14:textId="77777777" w:rsidR="002F6D89" w:rsidRDefault="002F6D89">
            <w:pPr>
              <w:ind w:firstLine="420"/>
            </w:pPr>
          </w:p>
        </w:tc>
      </w:tr>
      <w:tr w:rsidR="002F6D89" w14:paraId="729A56D0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A71F10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Style w:val="md-plain"/>
              </w:rPr>
              <w:t>city_cod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5F9C81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1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03C5B9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城市编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C52146" w14:textId="77777777" w:rsidR="002F6D89" w:rsidRDefault="002F6D89">
            <w:pPr>
              <w:ind w:firstLine="420"/>
            </w:pPr>
          </w:p>
        </w:tc>
      </w:tr>
      <w:tr w:rsidR="002F6D89" w14:paraId="359987B4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16858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Style w:val="md-plain"/>
              </w:rPr>
              <w:t>city_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0CB856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086FD8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城市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B77893" w14:textId="77777777" w:rsidR="002F6D89" w:rsidRDefault="002F6D89">
            <w:pPr>
              <w:ind w:firstLine="420"/>
            </w:pPr>
          </w:p>
        </w:tc>
      </w:tr>
      <w:tr w:rsidR="002F6D89" w14:paraId="6CB72C58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F7D83C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Style w:val="md-plain"/>
              </w:rPr>
              <w:t>district_cod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2F5975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1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8780F3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区县编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6A9A88" w14:textId="77777777" w:rsidR="002F6D89" w:rsidRDefault="002F6D89">
            <w:pPr>
              <w:ind w:firstLine="420"/>
            </w:pPr>
          </w:p>
        </w:tc>
      </w:tr>
      <w:tr w:rsidR="002F6D89" w14:paraId="69CA99DB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2D1D1C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Style w:val="md-plain"/>
              </w:rPr>
              <w:t>district_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C29FCD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795324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区县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77537C" w14:textId="77777777" w:rsidR="002F6D89" w:rsidRDefault="002F6D89">
            <w:pPr>
              <w:ind w:firstLine="420"/>
            </w:pPr>
          </w:p>
        </w:tc>
      </w:tr>
      <w:tr w:rsidR="002F6D89" w14:paraId="14714634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7D5049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md-plain"/>
              </w:rPr>
              <w:t>detai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7DBF50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20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211BC9" w14:textId="77777777" w:rsidR="002F6D89" w:rsidRDefault="002F6D89">
            <w:pPr>
              <w:ind w:firstLine="420"/>
            </w:pPr>
            <w:r>
              <w:rPr>
                <w:rStyle w:val="md-plain"/>
              </w:rPr>
              <w:t>详细地址信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339894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具体到门牌号</w:t>
            </w:r>
          </w:p>
        </w:tc>
      </w:tr>
      <w:tr w:rsidR="002F6D89" w14:paraId="6E6AAB44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9EE399" w14:textId="77777777" w:rsidR="002F6D89" w:rsidRDefault="002F6D89">
            <w:pPr>
              <w:ind w:firstLine="420"/>
            </w:pPr>
            <w:r>
              <w:rPr>
                <w:rStyle w:val="md-plain"/>
              </w:rPr>
              <w:t>labe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8E52F3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10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112379" w14:textId="77777777" w:rsidR="002F6D89" w:rsidRDefault="002F6D89">
            <w:pPr>
              <w:ind w:firstLine="420"/>
            </w:pPr>
            <w:r>
              <w:rPr>
                <w:rStyle w:val="md-plain"/>
              </w:rPr>
              <w:t>标签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AA1B6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公司、家、学校</w:t>
            </w:r>
          </w:p>
        </w:tc>
      </w:tr>
      <w:tr w:rsidR="002F6D89" w14:paraId="59B319F7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393C21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is_defaul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C46B2B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tinyint</w:t>
            </w:r>
            <w:proofErr w:type="spellEnd"/>
            <w:r>
              <w:rPr>
                <w:rStyle w:val="md-plain"/>
              </w:rPr>
              <w:t>(1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503EC3" w14:textId="77777777" w:rsidR="002F6D89" w:rsidRDefault="002F6D89">
            <w:pPr>
              <w:ind w:firstLine="420"/>
            </w:pPr>
            <w:r>
              <w:rPr>
                <w:rStyle w:val="md-plain"/>
              </w:rPr>
              <w:t>是否默认地址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84BF7E" w14:textId="77777777" w:rsidR="002F6D89" w:rsidRDefault="002F6D89">
            <w:pPr>
              <w:ind w:firstLine="420"/>
            </w:pPr>
            <w:r>
              <w:rPr>
                <w:rStyle w:val="md-plain"/>
              </w:rPr>
              <w:t>1是 0否</w:t>
            </w:r>
          </w:p>
        </w:tc>
      </w:tr>
    </w:tbl>
    <w:p w14:paraId="48395E54" w14:textId="77777777" w:rsidR="00EC74D1" w:rsidRDefault="00EC74D1" w:rsidP="00E3763A">
      <w:pPr>
        <w:pStyle w:val="4"/>
        <w:rPr>
          <w:rStyle w:val="md-plain"/>
          <w:rFonts w:ascii="Open Sans" w:hAnsi="Open Sans" w:cs="Open Sans"/>
          <w:color w:val="333333"/>
          <w:sz w:val="36"/>
          <w:szCs w:val="36"/>
        </w:rPr>
      </w:pPr>
      <w:r>
        <w:rPr>
          <w:rStyle w:val="md-plain"/>
          <w:rFonts w:ascii="Open Sans" w:hAnsi="Open Sans" w:cs="Open Sans" w:hint="eastAsia"/>
          <w:color w:val="333333"/>
          <w:sz w:val="36"/>
          <w:szCs w:val="36"/>
        </w:rPr>
        <w:lastRenderedPageBreak/>
        <w:t>实例图：</w:t>
      </w:r>
    </w:p>
    <w:p w14:paraId="59DB9A69" w14:textId="2ACD7ACE" w:rsidR="00EC74D1" w:rsidRDefault="00EC74D1" w:rsidP="00E3763A">
      <w:pPr>
        <w:ind w:firstLine="420"/>
        <w:rPr>
          <w:rStyle w:val="md-plain"/>
          <w:rFonts w:ascii="Open Sans" w:hAnsi="Open Sans" w:cs="Open Sans"/>
          <w:color w:val="333333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27ECEB48" wp14:editId="23052154">
            <wp:extent cx="5274310" cy="3239770"/>
            <wp:effectExtent l="0" t="0" r="2540" b="0"/>
            <wp:docPr id="14217034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034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D89">
        <w:rPr>
          <w:rStyle w:val="md-plain"/>
          <w:rFonts w:ascii="Open Sans" w:hAnsi="Open Sans" w:cs="Open Sans"/>
          <w:color w:val="333333"/>
          <w:sz w:val="36"/>
          <w:szCs w:val="36"/>
        </w:rPr>
        <w:t xml:space="preserve"> </w:t>
      </w:r>
    </w:p>
    <w:p w14:paraId="46F806BA" w14:textId="7A5CEC21" w:rsidR="002F6D89" w:rsidRDefault="002F6D89" w:rsidP="002F6D89">
      <w:pPr>
        <w:pStyle w:val="3"/>
        <w:rPr>
          <w:rFonts w:ascii="Open Sans" w:hAnsi="Open Sans" w:cs="Open Sans"/>
          <w:color w:val="333333"/>
          <w:sz w:val="36"/>
          <w:szCs w:val="36"/>
        </w:rPr>
      </w:pPr>
      <w:proofErr w:type="spellStart"/>
      <w:r>
        <w:rPr>
          <w:rStyle w:val="md-plain"/>
          <w:rFonts w:ascii="Open Sans" w:hAnsi="Open Sans" w:cs="Open Sans"/>
          <w:color w:val="333333"/>
          <w:sz w:val="36"/>
          <w:szCs w:val="36"/>
        </w:rPr>
        <w:t>shopping_cart</w:t>
      </w:r>
      <w:proofErr w:type="spellEnd"/>
    </w:p>
    <w:p w14:paraId="3426D9EC" w14:textId="77777777" w:rsidR="002F6D89" w:rsidRDefault="002F6D89" w:rsidP="002F6D89">
      <w:pPr>
        <w:pStyle w:val="md-end-block"/>
        <w:spacing w:before="192" w:beforeAutospacing="0" w:after="192" w:afterAutospacing="0"/>
        <w:ind w:firstLine="360"/>
        <w:rPr>
          <w:rFonts w:ascii="Open Sans" w:hAnsi="Open Sans" w:cs="Open Sans"/>
          <w:color w:val="333333"/>
        </w:rPr>
      </w:pPr>
      <w:proofErr w:type="spellStart"/>
      <w:r>
        <w:rPr>
          <w:rStyle w:val="md-plain"/>
          <w:rFonts w:ascii="Open Sans" w:hAnsi="Open Sans" w:cs="Open Sans"/>
          <w:color w:val="333333"/>
        </w:rPr>
        <w:t>shopping_cart</w:t>
      </w:r>
      <w:proofErr w:type="spellEnd"/>
      <w:r>
        <w:rPr>
          <w:rStyle w:val="md-plain"/>
          <w:rFonts w:ascii="Open Sans" w:hAnsi="Open Sans" w:cs="Open Sans"/>
          <w:color w:val="333333"/>
        </w:rPr>
        <w:t>表为购物车表，用于存储</w:t>
      </w:r>
      <w:r>
        <w:rPr>
          <w:rStyle w:val="md-plain"/>
          <w:rFonts w:ascii="Open Sans" w:hAnsi="Open Sans" w:cs="Open Sans"/>
          <w:color w:val="333333"/>
        </w:rPr>
        <w:t>C</w:t>
      </w:r>
      <w:proofErr w:type="gramStart"/>
      <w:r>
        <w:rPr>
          <w:rStyle w:val="md-plain"/>
          <w:rFonts w:ascii="Open Sans" w:hAnsi="Open Sans" w:cs="Open Sans"/>
          <w:color w:val="333333"/>
        </w:rPr>
        <w:t>端用户</w:t>
      </w:r>
      <w:proofErr w:type="gramEnd"/>
      <w:r>
        <w:rPr>
          <w:rStyle w:val="md-plain"/>
          <w:rFonts w:ascii="Open Sans" w:hAnsi="Open Sans" w:cs="Open Sans"/>
          <w:color w:val="333333"/>
        </w:rPr>
        <w:t>的购物车信息。具体表结构如下：</w:t>
      </w:r>
    </w:p>
    <w:tbl>
      <w:tblPr>
        <w:tblW w:w="7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0"/>
        <w:gridCol w:w="2010"/>
        <w:gridCol w:w="1851"/>
        <w:gridCol w:w="1519"/>
      </w:tblGrid>
      <w:tr w:rsidR="002F6D89" w14:paraId="41C8420D" w14:textId="77777777" w:rsidTr="002F6D89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831018" w14:textId="77777777" w:rsidR="002F6D89" w:rsidRDefault="002F6D89">
            <w:pPr>
              <w:ind w:firstLine="420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Style w:val="md-plain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0D4EFF" w14:textId="77777777" w:rsidR="002F6D89" w:rsidRDefault="002F6D89">
            <w:pPr>
              <w:ind w:firstLine="420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9C6428" w14:textId="77777777" w:rsidR="002F6D89" w:rsidRDefault="002F6D89">
            <w:pPr>
              <w:ind w:firstLine="420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BB0C01" w14:textId="77777777" w:rsidR="002F6D89" w:rsidRDefault="002F6D89">
            <w:pPr>
              <w:ind w:firstLine="420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备注</w:t>
            </w:r>
          </w:p>
        </w:tc>
      </w:tr>
      <w:tr w:rsidR="002F6D89" w14:paraId="137E4ACD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9AD5B3" w14:textId="77777777" w:rsidR="002F6D89" w:rsidRDefault="002F6D89">
            <w:pPr>
              <w:ind w:firstLine="420"/>
              <w:jc w:val="left"/>
            </w:pPr>
            <w:r>
              <w:rPr>
                <w:rStyle w:val="md-plain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04F9DC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F251DA" w14:textId="77777777" w:rsidR="002F6D89" w:rsidRDefault="002F6D89">
            <w:pPr>
              <w:ind w:firstLine="420"/>
            </w:pPr>
            <w:r>
              <w:rPr>
                <w:rStyle w:val="md-plain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3AE55F" w14:textId="77777777" w:rsidR="002F6D89" w:rsidRDefault="002F6D89">
            <w:pPr>
              <w:ind w:firstLine="420"/>
            </w:pPr>
            <w:r>
              <w:rPr>
                <w:rStyle w:val="md-plain"/>
              </w:rPr>
              <w:t>自增</w:t>
            </w:r>
          </w:p>
        </w:tc>
      </w:tr>
      <w:tr w:rsidR="002F6D89" w14:paraId="6F7C8B0F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08536A" w14:textId="77777777" w:rsidR="002F6D89" w:rsidRDefault="002F6D89">
            <w:pPr>
              <w:ind w:firstLine="420"/>
            </w:pPr>
            <w:r>
              <w:rPr>
                <w:rStyle w:val="md-plain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750B83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4759C2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商品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4B5806" w14:textId="77777777" w:rsidR="002F6D89" w:rsidRDefault="002F6D89">
            <w:pPr>
              <w:ind w:firstLine="420"/>
            </w:pPr>
          </w:p>
        </w:tc>
      </w:tr>
      <w:tr w:rsidR="002F6D89" w14:paraId="5A47CE2C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EFB716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md-plain"/>
              </w:rPr>
              <w:t>imag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4F8B8D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255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A981C8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商品图片路径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E49C2A" w14:textId="77777777" w:rsidR="002F6D89" w:rsidRDefault="002F6D89">
            <w:pPr>
              <w:ind w:firstLine="420"/>
            </w:pPr>
          </w:p>
        </w:tc>
      </w:tr>
      <w:tr w:rsidR="002F6D89" w14:paraId="1FD393AC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BD62CD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Style w:val="md-plain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840CC4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EAA12E" w14:textId="77777777" w:rsidR="002F6D89" w:rsidRDefault="002F6D89">
            <w:pPr>
              <w:ind w:firstLine="420"/>
            </w:pPr>
            <w:r>
              <w:rPr>
                <w:rStyle w:val="md-plain"/>
              </w:rPr>
              <w:t>用户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3643CB" w14:textId="77777777" w:rsidR="002F6D89" w:rsidRDefault="002F6D89">
            <w:pPr>
              <w:ind w:firstLine="420"/>
            </w:pPr>
            <w:proofErr w:type="gramStart"/>
            <w:r>
              <w:rPr>
                <w:rStyle w:val="md-plain"/>
              </w:rPr>
              <w:t>逻辑外键</w:t>
            </w:r>
            <w:proofErr w:type="gramEnd"/>
          </w:p>
        </w:tc>
      </w:tr>
      <w:tr w:rsidR="002F6D89" w14:paraId="17ACFA02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D4E78F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dish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C403A9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CD3266" w14:textId="77777777" w:rsidR="002F6D89" w:rsidRDefault="002F6D89">
            <w:pPr>
              <w:ind w:firstLine="420"/>
            </w:pPr>
            <w:r>
              <w:rPr>
                <w:rStyle w:val="md-plain"/>
              </w:rPr>
              <w:t>菜品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136240" w14:textId="77777777" w:rsidR="002F6D89" w:rsidRDefault="002F6D89">
            <w:pPr>
              <w:ind w:firstLine="420"/>
            </w:pPr>
            <w:proofErr w:type="gramStart"/>
            <w:r>
              <w:rPr>
                <w:rStyle w:val="md-plain"/>
              </w:rPr>
              <w:t>逻辑外键</w:t>
            </w:r>
            <w:proofErr w:type="gramEnd"/>
          </w:p>
        </w:tc>
      </w:tr>
      <w:tr w:rsidR="002F6D89" w14:paraId="424286A1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FFE083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lastRenderedPageBreak/>
              <w:t>setmeal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54EDDD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35FCD2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套餐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30CD58" w14:textId="77777777" w:rsidR="002F6D89" w:rsidRDefault="002F6D89">
            <w:pPr>
              <w:ind w:firstLine="420"/>
            </w:pPr>
            <w:proofErr w:type="gramStart"/>
            <w:r>
              <w:rPr>
                <w:rStyle w:val="md-plain"/>
              </w:rPr>
              <w:t>逻辑外键</w:t>
            </w:r>
            <w:proofErr w:type="gramEnd"/>
          </w:p>
        </w:tc>
      </w:tr>
      <w:tr w:rsidR="002F6D89" w14:paraId="711066DE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33AA47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dish_flavor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182CD4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5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7C7BFC" w14:textId="77777777" w:rsidR="002F6D89" w:rsidRDefault="002F6D89">
            <w:pPr>
              <w:ind w:firstLine="420"/>
            </w:pPr>
            <w:r>
              <w:rPr>
                <w:rStyle w:val="md-plain"/>
              </w:rPr>
              <w:t>菜品口味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AD4A82" w14:textId="77777777" w:rsidR="002F6D89" w:rsidRDefault="002F6D89">
            <w:pPr>
              <w:ind w:firstLine="420"/>
            </w:pPr>
          </w:p>
        </w:tc>
      </w:tr>
      <w:tr w:rsidR="002F6D89" w14:paraId="292551A0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47466A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md-plain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651C69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FFC210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商品数量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C49216" w14:textId="77777777" w:rsidR="002F6D89" w:rsidRDefault="002F6D89">
            <w:pPr>
              <w:ind w:firstLine="420"/>
            </w:pPr>
          </w:p>
        </w:tc>
      </w:tr>
      <w:tr w:rsidR="002F6D89" w14:paraId="751936BC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B935E1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md-plain"/>
              </w:rPr>
              <w:t>amou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54A88B" w14:textId="77777777" w:rsidR="002F6D89" w:rsidRDefault="002F6D89">
            <w:pPr>
              <w:ind w:firstLine="420"/>
            </w:pPr>
            <w:r>
              <w:rPr>
                <w:rStyle w:val="md-plain"/>
              </w:rPr>
              <w:t>decimal(10,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D2B1FD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商品单价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031A6A" w14:textId="77777777" w:rsidR="002F6D89" w:rsidRDefault="002F6D89">
            <w:pPr>
              <w:ind w:firstLine="420"/>
            </w:pPr>
          </w:p>
        </w:tc>
      </w:tr>
      <w:tr w:rsidR="002F6D89" w14:paraId="108EDF12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55CF84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Style w:val="md-plain"/>
              </w:rPr>
              <w:t>create_ti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06F9A8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A481CB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创建时间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14019D" w14:textId="77777777" w:rsidR="002F6D89" w:rsidRDefault="002F6D89">
            <w:pPr>
              <w:ind w:firstLine="420"/>
            </w:pPr>
          </w:p>
        </w:tc>
      </w:tr>
    </w:tbl>
    <w:p w14:paraId="7ED48703" w14:textId="199E85DB" w:rsidR="000F1B77" w:rsidRDefault="000F1B77" w:rsidP="000F1B77">
      <w:pPr>
        <w:pStyle w:val="4"/>
        <w:rPr>
          <w:rStyle w:val="md-plain"/>
          <w:rFonts w:ascii="Open Sans" w:eastAsia="宋体" w:hAnsi="Open Sans" w:cs="Open Sans"/>
          <w:color w:val="333333"/>
          <w:sz w:val="36"/>
          <w:szCs w:val="36"/>
        </w:rPr>
      </w:pPr>
      <w:r>
        <w:rPr>
          <w:rStyle w:val="md-plain"/>
          <w:rFonts w:ascii="Open Sans" w:eastAsia="宋体" w:hAnsi="Open Sans" w:cs="Open Sans" w:hint="eastAsia"/>
          <w:color w:val="333333"/>
          <w:sz w:val="36"/>
          <w:szCs w:val="36"/>
        </w:rPr>
        <w:t>实例图：</w:t>
      </w:r>
    </w:p>
    <w:p w14:paraId="7181F3DA" w14:textId="6D51A3E1" w:rsidR="000F1B77" w:rsidRPr="000F1B77" w:rsidRDefault="000F1B77" w:rsidP="000F1B77">
      <w:pPr>
        <w:ind w:firstLine="420"/>
      </w:pPr>
      <w:r>
        <w:rPr>
          <w:noProof/>
          <w14:ligatures w14:val="standardContextual"/>
        </w:rPr>
        <w:drawing>
          <wp:inline distT="0" distB="0" distL="0" distR="0" wp14:anchorId="7008DCE1" wp14:editId="55D6A2D2">
            <wp:extent cx="5274310" cy="2967355"/>
            <wp:effectExtent l="0" t="0" r="2540" b="4445"/>
            <wp:docPr id="1855682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829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72E8" w14:textId="4D4F8600" w:rsidR="002F6D89" w:rsidRDefault="002F6D89" w:rsidP="002F6D89">
      <w:pPr>
        <w:pStyle w:val="3"/>
        <w:rPr>
          <w:rFonts w:ascii="Open Sans" w:eastAsia="宋体" w:hAnsi="Open Sans" w:cs="Open Sans"/>
          <w:color w:val="333333"/>
          <w:sz w:val="36"/>
          <w:szCs w:val="36"/>
        </w:rPr>
      </w:pPr>
      <w:r>
        <w:rPr>
          <w:rStyle w:val="md-plain"/>
          <w:rFonts w:ascii="Open Sans" w:hAnsi="Open Sans" w:cs="Open Sans"/>
          <w:color w:val="333333"/>
          <w:sz w:val="36"/>
          <w:szCs w:val="36"/>
        </w:rPr>
        <w:t>orders</w:t>
      </w:r>
    </w:p>
    <w:p w14:paraId="1614FF0F" w14:textId="77777777" w:rsidR="002F6D89" w:rsidRDefault="002F6D89" w:rsidP="002F6D89">
      <w:pPr>
        <w:pStyle w:val="md-end-block"/>
        <w:spacing w:before="192" w:beforeAutospacing="0" w:after="192" w:afterAutospacing="0"/>
        <w:ind w:firstLine="36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orders</w:t>
      </w:r>
      <w:r>
        <w:rPr>
          <w:rStyle w:val="md-plain"/>
          <w:rFonts w:ascii="Open Sans" w:hAnsi="Open Sans" w:cs="Open Sans"/>
          <w:color w:val="333333"/>
        </w:rPr>
        <w:t>表为订单表，用于存储</w:t>
      </w:r>
      <w:r>
        <w:rPr>
          <w:rStyle w:val="md-plain"/>
          <w:rFonts w:ascii="Open Sans" w:hAnsi="Open Sans" w:cs="Open Sans"/>
          <w:color w:val="333333"/>
        </w:rPr>
        <w:t>C</w:t>
      </w:r>
      <w:proofErr w:type="gramStart"/>
      <w:r>
        <w:rPr>
          <w:rStyle w:val="md-plain"/>
          <w:rFonts w:ascii="Open Sans" w:hAnsi="Open Sans" w:cs="Open Sans"/>
          <w:color w:val="333333"/>
        </w:rPr>
        <w:t>端用户</w:t>
      </w:r>
      <w:proofErr w:type="gramEnd"/>
      <w:r>
        <w:rPr>
          <w:rStyle w:val="md-plain"/>
          <w:rFonts w:ascii="Open Sans" w:hAnsi="Open Sans" w:cs="Open Sans"/>
          <w:color w:val="333333"/>
        </w:rPr>
        <w:t>的订单数据。具体表结构如下：</w:t>
      </w:r>
    </w:p>
    <w:tbl>
      <w:tblPr>
        <w:tblW w:w="7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5"/>
        <w:gridCol w:w="2010"/>
        <w:gridCol w:w="1057"/>
        <w:gridCol w:w="1198"/>
      </w:tblGrid>
      <w:tr w:rsidR="002F6D89" w14:paraId="6C879E06" w14:textId="77777777" w:rsidTr="002F6D89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898E95" w14:textId="77777777" w:rsidR="002F6D89" w:rsidRDefault="002F6D89">
            <w:pPr>
              <w:ind w:firstLine="420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Style w:val="md-plain"/>
                <w:b/>
                <w:bCs/>
              </w:rPr>
              <w:lastRenderedPageBreak/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2FC372" w14:textId="77777777" w:rsidR="002F6D89" w:rsidRDefault="002F6D89">
            <w:pPr>
              <w:ind w:firstLine="420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69B3AC" w14:textId="77777777" w:rsidR="002F6D89" w:rsidRDefault="002F6D89">
            <w:pPr>
              <w:ind w:firstLine="420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1E9D5B" w14:textId="77777777" w:rsidR="002F6D89" w:rsidRDefault="002F6D89">
            <w:pPr>
              <w:ind w:firstLine="420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备注</w:t>
            </w:r>
          </w:p>
        </w:tc>
      </w:tr>
      <w:tr w:rsidR="002F6D89" w14:paraId="60092261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C630A9" w14:textId="77777777" w:rsidR="002F6D89" w:rsidRDefault="002F6D89">
            <w:pPr>
              <w:ind w:firstLine="420"/>
              <w:jc w:val="left"/>
            </w:pPr>
            <w:r>
              <w:rPr>
                <w:rStyle w:val="md-plain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458D33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46B426" w14:textId="77777777" w:rsidR="002F6D89" w:rsidRDefault="002F6D89">
            <w:pPr>
              <w:ind w:firstLine="420"/>
            </w:pPr>
            <w:r>
              <w:rPr>
                <w:rStyle w:val="md-plain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79C862" w14:textId="77777777" w:rsidR="002F6D89" w:rsidRDefault="002F6D89">
            <w:pPr>
              <w:ind w:firstLine="420"/>
            </w:pPr>
            <w:r>
              <w:rPr>
                <w:rStyle w:val="md-plain"/>
              </w:rPr>
              <w:t>自增</w:t>
            </w:r>
          </w:p>
        </w:tc>
      </w:tr>
      <w:tr w:rsidR="002F6D89" w14:paraId="79B12E6C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78C7B7" w14:textId="77777777" w:rsidR="002F6D89" w:rsidRDefault="002F6D89">
            <w:pPr>
              <w:ind w:firstLine="420"/>
            </w:pPr>
            <w:r>
              <w:rPr>
                <w:rStyle w:val="md-plain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92A794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5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33820D" w14:textId="77777777" w:rsidR="002F6D89" w:rsidRDefault="002F6D89">
            <w:pPr>
              <w:ind w:firstLine="420"/>
            </w:pPr>
            <w:r>
              <w:rPr>
                <w:rStyle w:val="md-plain"/>
              </w:rPr>
              <w:t>订单号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1109CA" w14:textId="77777777" w:rsidR="002F6D89" w:rsidRDefault="002F6D89">
            <w:pPr>
              <w:ind w:firstLine="420"/>
            </w:pPr>
          </w:p>
        </w:tc>
      </w:tr>
      <w:tr w:rsidR="002F6D89" w14:paraId="5523B2B1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4ECD3D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md-plain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245521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E2C720" w14:textId="77777777" w:rsidR="002F6D89" w:rsidRDefault="002F6D89">
            <w:pPr>
              <w:ind w:firstLine="420"/>
            </w:pPr>
            <w:r>
              <w:rPr>
                <w:rStyle w:val="md-plain"/>
              </w:rPr>
              <w:t>订单状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FE0572" w14:textId="77777777" w:rsidR="002F6D89" w:rsidRDefault="002F6D89">
            <w:pPr>
              <w:ind w:firstLine="420"/>
            </w:pPr>
            <w:r>
              <w:rPr>
                <w:rStyle w:val="md-plain"/>
              </w:rPr>
              <w:t>1待付款 2待接单 3已接单 4派送中 5已完成 6已取消</w:t>
            </w:r>
          </w:p>
        </w:tc>
      </w:tr>
      <w:tr w:rsidR="002F6D89" w14:paraId="6D855F1D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8B06B1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8C9EB3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B1102C" w14:textId="77777777" w:rsidR="002F6D89" w:rsidRDefault="002F6D89">
            <w:pPr>
              <w:ind w:firstLine="420"/>
            </w:pPr>
            <w:r>
              <w:rPr>
                <w:rStyle w:val="md-plain"/>
              </w:rPr>
              <w:t>用户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C624FB" w14:textId="77777777" w:rsidR="002F6D89" w:rsidRDefault="002F6D89">
            <w:pPr>
              <w:ind w:firstLine="420"/>
            </w:pPr>
            <w:proofErr w:type="gramStart"/>
            <w:r>
              <w:rPr>
                <w:rStyle w:val="md-plain"/>
              </w:rPr>
              <w:t>逻辑外键</w:t>
            </w:r>
            <w:proofErr w:type="gramEnd"/>
          </w:p>
        </w:tc>
      </w:tr>
      <w:tr w:rsidR="002F6D89" w14:paraId="1E14EA63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EC2A3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address_book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9DBEA8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A80BE6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地址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DD3A5E" w14:textId="77777777" w:rsidR="002F6D89" w:rsidRDefault="002F6D89">
            <w:pPr>
              <w:ind w:firstLine="420"/>
            </w:pPr>
            <w:proofErr w:type="gramStart"/>
            <w:r>
              <w:rPr>
                <w:rStyle w:val="md-plain"/>
              </w:rPr>
              <w:t>逻辑外键</w:t>
            </w:r>
            <w:proofErr w:type="gramEnd"/>
          </w:p>
        </w:tc>
      </w:tr>
      <w:tr w:rsidR="002F6D89" w14:paraId="256644B3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70A152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order_ti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E999F6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C43DAC" w14:textId="77777777" w:rsidR="002F6D89" w:rsidRDefault="002F6D89">
            <w:pPr>
              <w:ind w:firstLine="420"/>
            </w:pPr>
            <w:r>
              <w:rPr>
                <w:rStyle w:val="md-plain"/>
              </w:rPr>
              <w:t>下单时间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7EB803" w14:textId="77777777" w:rsidR="002F6D89" w:rsidRDefault="002F6D89">
            <w:pPr>
              <w:ind w:firstLine="420"/>
            </w:pPr>
          </w:p>
        </w:tc>
      </w:tr>
      <w:tr w:rsidR="002F6D89" w14:paraId="77D174E8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66595F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Style w:val="md-plain"/>
              </w:rPr>
              <w:t>checkout_ti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7F8340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DB241C" w14:textId="77777777" w:rsidR="002F6D89" w:rsidRDefault="002F6D89">
            <w:pPr>
              <w:ind w:firstLine="420"/>
            </w:pPr>
            <w:r>
              <w:rPr>
                <w:rStyle w:val="md-plain"/>
              </w:rPr>
              <w:t>付款时间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053BBD" w14:textId="77777777" w:rsidR="002F6D89" w:rsidRDefault="002F6D89">
            <w:pPr>
              <w:ind w:firstLine="420"/>
            </w:pPr>
          </w:p>
        </w:tc>
      </w:tr>
      <w:tr w:rsidR="002F6D89" w14:paraId="472EA1F7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7EF1C7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Style w:val="md-plain"/>
              </w:rPr>
              <w:t>pay_metho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0E1EC2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BECC8B" w14:textId="77777777" w:rsidR="002F6D89" w:rsidRDefault="002F6D89">
            <w:pPr>
              <w:ind w:firstLine="420"/>
            </w:pPr>
            <w:r>
              <w:rPr>
                <w:rStyle w:val="md-plain"/>
              </w:rPr>
              <w:t>支付方式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B9E90F" w14:textId="77777777" w:rsidR="002F6D89" w:rsidRDefault="002F6D89">
            <w:pPr>
              <w:ind w:firstLine="420"/>
            </w:pPr>
            <w:r>
              <w:rPr>
                <w:rStyle w:val="md-plain"/>
              </w:rPr>
              <w:t>1</w:t>
            </w:r>
            <w:proofErr w:type="gramStart"/>
            <w:r>
              <w:rPr>
                <w:rStyle w:val="md-plain"/>
              </w:rPr>
              <w:t>微信支付</w:t>
            </w:r>
            <w:proofErr w:type="gramEnd"/>
            <w:r>
              <w:rPr>
                <w:rStyle w:val="md-plain"/>
              </w:rPr>
              <w:t xml:space="preserve"> 2支付</w:t>
            </w:r>
            <w:proofErr w:type="gramStart"/>
            <w:r>
              <w:rPr>
                <w:rStyle w:val="md-plain"/>
              </w:rPr>
              <w:t>宝支付</w:t>
            </w:r>
            <w:proofErr w:type="gramEnd"/>
          </w:p>
        </w:tc>
      </w:tr>
      <w:tr w:rsidR="002F6D89" w14:paraId="50ADACE1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085F70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lastRenderedPageBreak/>
              <w:t>pay_status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423C4E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tiny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105667" w14:textId="77777777" w:rsidR="002F6D89" w:rsidRDefault="002F6D89">
            <w:pPr>
              <w:ind w:firstLine="420"/>
            </w:pPr>
            <w:r>
              <w:rPr>
                <w:rStyle w:val="md-plain"/>
              </w:rPr>
              <w:t>支付状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CF6DA2" w14:textId="77777777" w:rsidR="002F6D89" w:rsidRDefault="002F6D89">
            <w:pPr>
              <w:ind w:firstLine="420"/>
            </w:pPr>
            <w:r>
              <w:rPr>
                <w:rStyle w:val="md-plain"/>
              </w:rPr>
              <w:t>0未支付 1已支付 2退款</w:t>
            </w:r>
          </w:p>
        </w:tc>
      </w:tr>
      <w:tr w:rsidR="002F6D89" w14:paraId="6D8E28DD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CE0317" w14:textId="77777777" w:rsidR="002F6D89" w:rsidRDefault="002F6D89">
            <w:pPr>
              <w:ind w:firstLine="420"/>
            </w:pPr>
            <w:r>
              <w:rPr>
                <w:rStyle w:val="md-plain"/>
              </w:rPr>
              <w:t>amou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594A8B" w14:textId="77777777" w:rsidR="002F6D89" w:rsidRDefault="002F6D89">
            <w:pPr>
              <w:ind w:firstLine="420"/>
            </w:pPr>
            <w:r>
              <w:rPr>
                <w:rStyle w:val="md-plain"/>
              </w:rPr>
              <w:t>decimal(10,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8D9162" w14:textId="77777777" w:rsidR="002F6D89" w:rsidRDefault="002F6D89">
            <w:pPr>
              <w:ind w:firstLine="420"/>
            </w:pPr>
            <w:r>
              <w:rPr>
                <w:rStyle w:val="md-plain"/>
              </w:rPr>
              <w:t>订单金额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0F431B" w14:textId="77777777" w:rsidR="002F6D89" w:rsidRDefault="002F6D89">
            <w:pPr>
              <w:ind w:firstLine="420"/>
            </w:pPr>
          </w:p>
        </w:tc>
      </w:tr>
      <w:tr w:rsidR="002F6D89" w14:paraId="7DFE1C15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C2A01F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md-plain"/>
              </w:rPr>
              <w:t>remark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85863A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10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7B250D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备注信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496D97" w14:textId="77777777" w:rsidR="002F6D89" w:rsidRDefault="002F6D89">
            <w:pPr>
              <w:ind w:firstLine="420"/>
            </w:pPr>
          </w:p>
        </w:tc>
      </w:tr>
      <w:tr w:rsidR="002F6D89" w14:paraId="605CCEB8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8856DB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md-plain"/>
              </w:rPr>
              <w:t>phon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78C189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11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A58487" w14:textId="77777777" w:rsidR="002F6D89" w:rsidRDefault="002F6D89">
            <w:pPr>
              <w:ind w:firstLine="420"/>
            </w:pPr>
            <w:r>
              <w:rPr>
                <w:rStyle w:val="md-plain"/>
              </w:rPr>
              <w:t>手机号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DA0E20" w14:textId="77777777" w:rsidR="002F6D89" w:rsidRDefault="002F6D89">
            <w:pPr>
              <w:ind w:firstLine="420"/>
            </w:pPr>
          </w:p>
        </w:tc>
      </w:tr>
      <w:tr w:rsidR="002F6D89" w14:paraId="7D6C1120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7354AA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md-plain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83E635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255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23610A" w14:textId="77777777" w:rsidR="002F6D89" w:rsidRDefault="002F6D89">
            <w:pPr>
              <w:ind w:firstLine="420"/>
            </w:pPr>
            <w:r>
              <w:rPr>
                <w:rStyle w:val="md-plain"/>
              </w:rPr>
              <w:t>详细地址信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4E71AF" w14:textId="77777777" w:rsidR="002F6D89" w:rsidRDefault="002F6D89">
            <w:pPr>
              <w:ind w:firstLine="420"/>
            </w:pPr>
          </w:p>
        </w:tc>
      </w:tr>
      <w:tr w:rsidR="002F6D89" w14:paraId="296B1EA1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9EE90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Style w:val="md-plain"/>
              </w:rPr>
              <w:t>user_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A1E08F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30840C" w14:textId="77777777" w:rsidR="002F6D89" w:rsidRDefault="002F6D89">
            <w:pPr>
              <w:ind w:firstLine="420"/>
            </w:pPr>
            <w:r>
              <w:rPr>
                <w:rStyle w:val="md-plain"/>
              </w:rPr>
              <w:t>用户姓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469FBE" w14:textId="77777777" w:rsidR="002F6D89" w:rsidRDefault="002F6D89">
            <w:pPr>
              <w:ind w:firstLine="420"/>
            </w:pPr>
          </w:p>
        </w:tc>
      </w:tr>
      <w:tr w:rsidR="002F6D89" w14:paraId="6982F286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82E1D4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md-plain"/>
              </w:rPr>
              <w:t>consigne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1E4599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60F8A4" w14:textId="77777777" w:rsidR="002F6D89" w:rsidRDefault="002F6D89">
            <w:pPr>
              <w:ind w:firstLine="420"/>
            </w:pPr>
            <w:r>
              <w:rPr>
                <w:rStyle w:val="md-plain"/>
              </w:rPr>
              <w:t>收货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2F815E" w14:textId="77777777" w:rsidR="002F6D89" w:rsidRDefault="002F6D89">
            <w:pPr>
              <w:ind w:firstLine="420"/>
            </w:pPr>
          </w:p>
        </w:tc>
      </w:tr>
      <w:tr w:rsidR="002F6D89" w14:paraId="5B175739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9EF6CA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Style w:val="md-plain"/>
              </w:rPr>
              <w:t>cancel_reaso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6E83BD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255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C0DA20" w14:textId="77777777" w:rsidR="002F6D89" w:rsidRDefault="002F6D89">
            <w:pPr>
              <w:ind w:firstLine="420"/>
            </w:pPr>
            <w:r>
              <w:rPr>
                <w:rStyle w:val="md-plain"/>
              </w:rPr>
              <w:t>订单取消原因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7CF031" w14:textId="77777777" w:rsidR="002F6D89" w:rsidRDefault="002F6D89">
            <w:pPr>
              <w:ind w:firstLine="420"/>
            </w:pPr>
          </w:p>
        </w:tc>
      </w:tr>
      <w:tr w:rsidR="002F6D89" w14:paraId="0FA775D7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7A143A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Style w:val="md-plain"/>
              </w:rPr>
              <w:t>rejection_reaso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66CBD6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255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A6B79E" w14:textId="77777777" w:rsidR="002F6D89" w:rsidRDefault="002F6D89">
            <w:pPr>
              <w:ind w:firstLine="420"/>
            </w:pPr>
            <w:proofErr w:type="gramStart"/>
            <w:r>
              <w:rPr>
                <w:rStyle w:val="md-plain"/>
              </w:rPr>
              <w:t>拒单原因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DF114D" w14:textId="77777777" w:rsidR="002F6D89" w:rsidRDefault="002F6D89">
            <w:pPr>
              <w:ind w:firstLine="420"/>
            </w:pPr>
          </w:p>
        </w:tc>
      </w:tr>
      <w:tr w:rsidR="002F6D89" w14:paraId="5767AF3F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607BCB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Style w:val="md-plain"/>
              </w:rPr>
              <w:lastRenderedPageBreak/>
              <w:t>cancel_ti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79E78C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B4C6AC" w14:textId="77777777" w:rsidR="002F6D89" w:rsidRDefault="002F6D89">
            <w:pPr>
              <w:ind w:firstLine="420"/>
            </w:pPr>
            <w:r>
              <w:rPr>
                <w:rStyle w:val="md-plain"/>
              </w:rPr>
              <w:t>订单取消时间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365BAD" w14:textId="77777777" w:rsidR="002F6D89" w:rsidRDefault="002F6D89">
            <w:pPr>
              <w:ind w:firstLine="420"/>
            </w:pPr>
          </w:p>
        </w:tc>
      </w:tr>
      <w:tr w:rsidR="002F6D89" w14:paraId="56A23B30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BAF4F5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Style w:val="md-plain"/>
              </w:rPr>
              <w:t>estimated_delivery_ti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542929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BBA850" w14:textId="77777777" w:rsidR="002F6D89" w:rsidRDefault="002F6D89">
            <w:pPr>
              <w:ind w:firstLine="420"/>
            </w:pPr>
            <w:r>
              <w:rPr>
                <w:rStyle w:val="md-plain"/>
              </w:rPr>
              <w:t>预计送达时间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34FB87" w14:textId="77777777" w:rsidR="002F6D89" w:rsidRDefault="002F6D89">
            <w:pPr>
              <w:ind w:firstLine="420"/>
            </w:pPr>
          </w:p>
        </w:tc>
      </w:tr>
      <w:tr w:rsidR="002F6D89" w14:paraId="72B47415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C595C7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Style w:val="md-plain"/>
              </w:rPr>
              <w:t>delivery_status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0FB801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tiny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2C77E" w14:textId="77777777" w:rsidR="002F6D89" w:rsidRDefault="002F6D89">
            <w:pPr>
              <w:ind w:firstLine="420"/>
            </w:pPr>
            <w:r>
              <w:rPr>
                <w:rStyle w:val="md-plain"/>
              </w:rPr>
              <w:t>配送状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7C1167" w14:textId="77777777" w:rsidR="002F6D89" w:rsidRDefault="002F6D89">
            <w:pPr>
              <w:ind w:firstLine="420"/>
            </w:pPr>
            <w:r>
              <w:rPr>
                <w:rStyle w:val="md-plain"/>
              </w:rPr>
              <w:t>1立即送出 0选择具体时间</w:t>
            </w:r>
          </w:p>
        </w:tc>
      </w:tr>
      <w:tr w:rsidR="002F6D89" w14:paraId="07D8A407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D63767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delivery_ti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1821F1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DAE4E1" w14:textId="77777777" w:rsidR="002F6D89" w:rsidRDefault="002F6D89">
            <w:pPr>
              <w:ind w:firstLine="420"/>
            </w:pPr>
            <w:r>
              <w:rPr>
                <w:rStyle w:val="md-plain"/>
              </w:rPr>
              <w:t>送达时间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8B6CC6" w14:textId="77777777" w:rsidR="002F6D89" w:rsidRDefault="002F6D89">
            <w:pPr>
              <w:ind w:firstLine="420"/>
            </w:pPr>
          </w:p>
        </w:tc>
      </w:tr>
      <w:tr w:rsidR="002F6D89" w14:paraId="41A72266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194795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Style w:val="md-plain"/>
              </w:rPr>
              <w:t>pack_amou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DBEAF4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D18BF4" w14:textId="77777777" w:rsidR="002F6D89" w:rsidRDefault="002F6D89">
            <w:pPr>
              <w:ind w:firstLine="420"/>
            </w:pPr>
            <w:r>
              <w:rPr>
                <w:rStyle w:val="md-plain"/>
              </w:rPr>
              <w:t>打包费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F2C61E" w14:textId="77777777" w:rsidR="002F6D89" w:rsidRDefault="002F6D89">
            <w:pPr>
              <w:ind w:firstLine="420"/>
            </w:pPr>
          </w:p>
        </w:tc>
      </w:tr>
      <w:tr w:rsidR="002F6D89" w14:paraId="64E75C39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DF710E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Style w:val="md-plain"/>
              </w:rPr>
              <w:t>tableware_number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01034B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E852F3" w14:textId="77777777" w:rsidR="002F6D89" w:rsidRDefault="002F6D89">
            <w:pPr>
              <w:ind w:firstLine="420"/>
            </w:pPr>
            <w:r>
              <w:rPr>
                <w:rStyle w:val="md-plain"/>
              </w:rPr>
              <w:t>餐具数量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C3141C" w14:textId="77777777" w:rsidR="002F6D89" w:rsidRDefault="002F6D89">
            <w:pPr>
              <w:ind w:firstLine="420"/>
            </w:pPr>
          </w:p>
        </w:tc>
      </w:tr>
      <w:tr w:rsidR="002F6D89" w14:paraId="6469D588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C9DFAF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Style w:val="md-plain"/>
              </w:rPr>
              <w:t>tableware_status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970268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tiny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4434B6" w14:textId="77777777" w:rsidR="002F6D89" w:rsidRDefault="002F6D89">
            <w:pPr>
              <w:ind w:firstLine="420"/>
            </w:pPr>
            <w:r>
              <w:rPr>
                <w:rStyle w:val="md-plain"/>
              </w:rPr>
              <w:t>餐具数量状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A6F74C" w14:textId="77777777" w:rsidR="002F6D89" w:rsidRDefault="002F6D89">
            <w:pPr>
              <w:ind w:firstLine="420"/>
            </w:pPr>
            <w:r>
              <w:rPr>
                <w:rStyle w:val="md-plain"/>
              </w:rPr>
              <w:t>1</w:t>
            </w:r>
            <w:proofErr w:type="gramStart"/>
            <w:r>
              <w:rPr>
                <w:rStyle w:val="md-plain"/>
              </w:rPr>
              <w:t>按餐量</w:t>
            </w:r>
            <w:proofErr w:type="gramEnd"/>
            <w:r>
              <w:rPr>
                <w:rStyle w:val="md-plain"/>
              </w:rPr>
              <w:t>提供 0选择具体数量</w:t>
            </w:r>
          </w:p>
        </w:tc>
      </w:tr>
    </w:tbl>
    <w:p w14:paraId="3A0DA9C2" w14:textId="53C165C7" w:rsidR="00A50878" w:rsidRDefault="00A50878" w:rsidP="00122ADE">
      <w:pPr>
        <w:pStyle w:val="4"/>
        <w:rPr>
          <w:rStyle w:val="md-plain"/>
          <w:rFonts w:ascii="Open Sans" w:hAnsi="Open Sans" w:cs="Open Sans"/>
          <w:color w:val="333333"/>
          <w:sz w:val="36"/>
          <w:szCs w:val="36"/>
        </w:rPr>
      </w:pPr>
      <w:r>
        <w:rPr>
          <w:rStyle w:val="md-plain"/>
          <w:rFonts w:ascii="Open Sans" w:hAnsi="Open Sans" w:cs="Open Sans" w:hint="eastAsia"/>
          <w:color w:val="333333"/>
          <w:sz w:val="36"/>
          <w:szCs w:val="36"/>
        </w:rPr>
        <w:lastRenderedPageBreak/>
        <w:t>实例图：</w:t>
      </w:r>
    </w:p>
    <w:p w14:paraId="3D6A5CAF" w14:textId="3004DB37" w:rsidR="00A50878" w:rsidRPr="00A50878" w:rsidRDefault="00122ADE" w:rsidP="00A50878">
      <w:pPr>
        <w:ind w:firstLine="420"/>
      </w:pPr>
      <w:r>
        <w:rPr>
          <w:noProof/>
          <w14:ligatures w14:val="standardContextual"/>
        </w:rPr>
        <w:drawing>
          <wp:inline distT="0" distB="0" distL="0" distR="0" wp14:anchorId="455A89BF" wp14:editId="1FEE92FA">
            <wp:extent cx="5274310" cy="2967355"/>
            <wp:effectExtent l="0" t="0" r="2540" b="4445"/>
            <wp:docPr id="550956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560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A1B7" w14:textId="3E5ABCE6" w:rsidR="002F6D89" w:rsidRDefault="002F6D89" w:rsidP="002F6D89">
      <w:pPr>
        <w:pStyle w:val="3"/>
        <w:rPr>
          <w:rFonts w:ascii="Open Sans" w:hAnsi="Open Sans" w:cs="Open Sans"/>
          <w:color w:val="333333"/>
          <w:sz w:val="36"/>
          <w:szCs w:val="36"/>
        </w:rPr>
      </w:pPr>
      <w:proofErr w:type="spellStart"/>
      <w:r>
        <w:rPr>
          <w:rStyle w:val="md-plain"/>
          <w:rFonts w:ascii="Open Sans" w:hAnsi="Open Sans" w:cs="Open Sans"/>
          <w:color w:val="333333"/>
          <w:sz w:val="36"/>
          <w:szCs w:val="36"/>
        </w:rPr>
        <w:t>order_detail</w:t>
      </w:r>
      <w:proofErr w:type="spellEnd"/>
    </w:p>
    <w:p w14:paraId="4A15C51E" w14:textId="77777777" w:rsidR="002F6D89" w:rsidRDefault="002F6D89" w:rsidP="002F6D89">
      <w:pPr>
        <w:pStyle w:val="md-end-block"/>
        <w:spacing w:before="192" w:beforeAutospacing="0" w:after="192" w:afterAutospacing="0"/>
        <w:ind w:firstLine="360"/>
        <w:rPr>
          <w:rFonts w:ascii="Open Sans" w:hAnsi="Open Sans" w:cs="Open Sans"/>
          <w:color w:val="333333"/>
        </w:rPr>
      </w:pPr>
      <w:proofErr w:type="spellStart"/>
      <w:r>
        <w:rPr>
          <w:rStyle w:val="md-plain"/>
          <w:rFonts w:ascii="Open Sans" w:hAnsi="Open Sans" w:cs="Open Sans"/>
          <w:color w:val="333333"/>
        </w:rPr>
        <w:t>order_detail</w:t>
      </w:r>
      <w:proofErr w:type="spellEnd"/>
      <w:r>
        <w:rPr>
          <w:rStyle w:val="md-plain"/>
          <w:rFonts w:ascii="Open Sans" w:hAnsi="Open Sans" w:cs="Open Sans"/>
          <w:color w:val="333333"/>
        </w:rPr>
        <w:t>表为订单明细表，用于存储</w:t>
      </w:r>
      <w:r>
        <w:rPr>
          <w:rStyle w:val="md-plain"/>
          <w:rFonts w:ascii="Open Sans" w:hAnsi="Open Sans" w:cs="Open Sans"/>
          <w:color w:val="333333"/>
        </w:rPr>
        <w:t>C</w:t>
      </w:r>
      <w:proofErr w:type="gramStart"/>
      <w:r>
        <w:rPr>
          <w:rStyle w:val="md-plain"/>
          <w:rFonts w:ascii="Open Sans" w:hAnsi="Open Sans" w:cs="Open Sans"/>
          <w:color w:val="333333"/>
        </w:rPr>
        <w:t>端用户</w:t>
      </w:r>
      <w:proofErr w:type="gramEnd"/>
      <w:r>
        <w:rPr>
          <w:rStyle w:val="md-plain"/>
          <w:rFonts w:ascii="Open Sans" w:hAnsi="Open Sans" w:cs="Open Sans"/>
          <w:color w:val="333333"/>
        </w:rPr>
        <w:t>的订单明细数据。具体表结构如下：</w:t>
      </w:r>
    </w:p>
    <w:tbl>
      <w:tblPr>
        <w:tblW w:w="7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9"/>
        <w:gridCol w:w="2010"/>
        <w:gridCol w:w="1902"/>
        <w:gridCol w:w="1549"/>
      </w:tblGrid>
      <w:tr w:rsidR="002F6D89" w14:paraId="4C4445BF" w14:textId="77777777" w:rsidTr="002F6D89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37EF5B" w14:textId="77777777" w:rsidR="002F6D89" w:rsidRDefault="002F6D89">
            <w:pPr>
              <w:ind w:firstLine="420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Style w:val="md-plain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E65FA2" w14:textId="77777777" w:rsidR="002F6D89" w:rsidRDefault="002F6D89">
            <w:pPr>
              <w:ind w:firstLine="420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EFA111" w14:textId="77777777" w:rsidR="002F6D89" w:rsidRDefault="002F6D89">
            <w:pPr>
              <w:ind w:firstLine="420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02F380" w14:textId="77777777" w:rsidR="002F6D89" w:rsidRDefault="002F6D89">
            <w:pPr>
              <w:ind w:firstLine="420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备注</w:t>
            </w:r>
          </w:p>
        </w:tc>
      </w:tr>
      <w:tr w:rsidR="002F6D89" w14:paraId="62244269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349ED4" w14:textId="77777777" w:rsidR="002F6D89" w:rsidRDefault="002F6D89">
            <w:pPr>
              <w:ind w:firstLine="420"/>
              <w:jc w:val="left"/>
            </w:pPr>
            <w:r>
              <w:rPr>
                <w:rStyle w:val="md-plain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BE212D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0BA66D" w14:textId="77777777" w:rsidR="002F6D89" w:rsidRDefault="002F6D89">
            <w:pPr>
              <w:ind w:firstLine="420"/>
            </w:pPr>
            <w:r>
              <w:rPr>
                <w:rStyle w:val="md-plain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FC465D" w14:textId="77777777" w:rsidR="002F6D89" w:rsidRDefault="002F6D89">
            <w:pPr>
              <w:ind w:firstLine="420"/>
            </w:pPr>
            <w:r>
              <w:rPr>
                <w:rStyle w:val="md-plain"/>
              </w:rPr>
              <w:t>自增</w:t>
            </w:r>
          </w:p>
        </w:tc>
      </w:tr>
      <w:tr w:rsidR="002F6D89" w14:paraId="7A0296A7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14B42D" w14:textId="77777777" w:rsidR="002F6D89" w:rsidRDefault="002F6D89">
            <w:pPr>
              <w:ind w:firstLine="420"/>
            </w:pPr>
            <w:r>
              <w:rPr>
                <w:rStyle w:val="md-plain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50E9C1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246EEC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商品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C03D75" w14:textId="77777777" w:rsidR="002F6D89" w:rsidRDefault="002F6D89">
            <w:pPr>
              <w:ind w:firstLine="420"/>
            </w:pPr>
          </w:p>
        </w:tc>
      </w:tr>
      <w:tr w:rsidR="002F6D89" w14:paraId="75795C8C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A8D1D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md-plain"/>
              </w:rPr>
              <w:t>imag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E46288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255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A4E2CF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商品图片路径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9DEC26" w14:textId="77777777" w:rsidR="002F6D89" w:rsidRDefault="002F6D89">
            <w:pPr>
              <w:ind w:firstLine="420"/>
            </w:pPr>
          </w:p>
        </w:tc>
      </w:tr>
      <w:tr w:rsidR="002F6D89" w14:paraId="3E6D1E57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E052AE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Style w:val="md-plain"/>
              </w:rPr>
              <w:t>ord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D0C5BC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3EA60D" w14:textId="77777777" w:rsidR="002F6D89" w:rsidRDefault="002F6D89">
            <w:pPr>
              <w:ind w:firstLine="420"/>
            </w:pPr>
            <w:r>
              <w:rPr>
                <w:rStyle w:val="md-plain"/>
              </w:rPr>
              <w:t>订单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74F1CD" w14:textId="77777777" w:rsidR="002F6D89" w:rsidRDefault="002F6D89">
            <w:pPr>
              <w:ind w:firstLine="420"/>
            </w:pPr>
            <w:proofErr w:type="gramStart"/>
            <w:r>
              <w:rPr>
                <w:rStyle w:val="md-plain"/>
              </w:rPr>
              <w:t>逻辑外键</w:t>
            </w:r>
            <w:proofErr w:type="gramEnd"/>
          </w:p>
        </w:tc>
      </w:tr>
      <w:tr w:rsidR="002F6D89" w14:paraId="368F4C49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31B36A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dish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BCD21C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D54587" w14:textId="77777777" w:rsidR="002F6D89" w:rsidRDefault="002F6D89">
            <w:pPr>
              <w:ind w:firstLine="420"/>
            </w:pPr>
            <w:r>
              <w:rPr>
                <w:rStyle w:val="md-plain"/>
              </w:rPr>
              <w:t>菜品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D91F37" w14:textId="77777777" w:rsidR="002F6D89" w:rsidRDefault="002F6D89">
            <w:pPr>
              <w:ind w:firstLine="420"/>
            </w:pPr>
            <w:proofErr w:type="gramStart"/>
            <w:r>
              <w:rPr>
                <w:rStyle w:val="md-plain"/>
              </w:rPr>
              <w:t>逻辑外键</w:t>
            </w:r>
            <w:proofErr w:type="gramEnd"/>
          </w:p>
        </w:tc>
      </w:tr>
      <w:tr w:rsidR="002F6D89" w14:paraId="56028D91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E550D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lastRenderedPageBreak/>
              <w:t>setmeal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C1A6F8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2F4A5E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套餐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44BC8F" w14:textId="77777777" w:rsidR="002F6D89" w:rsidRDefault="002F6D89">
            <w:pPr>
              <w:ind w:firstLine="420"/>
            </w:pPr>
            <w:proofErr w:type="gramStart"/>
            <w:r>
              <w:rPr>
                <w:rStyle w:val="md-plain"/>
              </w:rPr>
              <w:t>逻辑外键</w:t>
            </w:r>
            <w:proofErr w:type="gramEnd"/>
          </w:p>
        </w:tc>
      </w:tr>
      <w:tr w:rsidR="002F6D89" w14:paraId="266B6DC8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FDE8CA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dish_flavor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D8638D" w14:textId="77777777" w:rsidR="002F6D89" w:rsidRDefault="002F6D89">
            <w:pPr>
              <w:ind w:firstLine="420"/>
            </w:pPr>
            <w:r>
              <w:rPr>
                <w:rStyle w:val="md-plain"/>
              </w:rPr>
              <w:t>varchar(5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6FEDB7" w14:textId="77777777" w:rsidR="002F6D89" w:rsidRDefault="002F6D89">
            <w:pPr>
              <w:ind w:firstLine="420"/>
            </w:pPr>
            <w:r>
              <w:rPr>
                <w:rStyle w:val="md-plain"/>
              </w:rPr>
              <w:t>菜品口味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FF68FD" w14:textId="77777777" w:rsidR="002F6D89" w:rsidRDefault="002F6D89">
            <w:pPr>
              <w:ind w:firstLine="420"/>
            </w:pPr>
          </w:p>
        </w:tc>
      </w:tr>
      <w:tr w:rsidR="002F6D89" w14:paraId="09B7437B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5F4A28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md-plain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AC925C" w14:textId="77777777" w:rsidR="002F6D89" w:rsidRDefault="002F6D89">
            <w:pPr>
              <w:ind w:firstLine="420"/>
            </w:pPr>
            <w:proofErr w:type="spellStart"/>
            <w:r>
              <w:rPr>
                <w:rStyle w:val="md-plai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77A53F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商品数量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0B39DA" w14:textId="77777777" w:rsidR="002F6D89" w:rsidRDefault="002F6D89">
            <w:pPr>
              <w:ind w:firstLine="420"/>
            </w:pPr>
          </w:p>
        </w:tc>
      </w:tr>
      <w:tr w:rsidR="002F6D89" w14:paraId="4813F94A" w14:textId="77777777" w:rsidTr="002F6D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A46CA5" w14:textId="77777777" w:rsidR="002F6D89" w:rsidRDefault="002F6D89">
            <w:pPr>
              <w:ind w:firstLine="42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md-plain"/>
              </w:rPr>
              <w:t>amou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E8E129" w14:textId="77777777" w:rsidR="002F6D89" w:rsidRDefault="002F6D89">
            <w:pPr>
              <w:ind w:firstLine="420"/>
            </w:pPr>
            <w:r>
              <w:rPr>
                <w:rStyle w:val="md-plain"/>
              </w:rPr>
              <w:t>decimal(10,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12DF54" w14:textId="77777777" w:rsidR="002F6D89" w:rsidRDefault="002F6D89">
            <w:pPr>
              <w:ind w:firstLine="420"/>
            </w:pPr>
            <w:r>
              <w:rPr>
                <w:rStyle w:val="md-plain"/>
              </w:rPr>
              <w:t>商品单价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0E4FB1" w14:textId="77777777" w:rsidR="002F6D89" w:rsidRDefault="002F6D89">
            <w:pPr>
              <w:ind w:firstLine="420"/>
            </w:pPr>
          </w:p>
        </w:tc>
      </w:tr>
    </w:tbl>
    <w:p w14:paraId="7D9A0551" w14:textId="2892C414" w:rsidR="00993CB9" w:rsidRDefault="00122ADE" w:rsidP="00A77189">
      <w:pPr>
        <w:pStyle w:val="4"/>
      </w:pPr>
      <w:r>
        <w:rPr>
          <w:rFonts w:hint="eastAsia"/>
        </w:rPr>
        <w:t>实例图：</w:t>
      </w:r>
    </w:p>
    <w:p w14:paraId="517A34B3" w14:textId="0132C246" w:rsidR="00BC2161" w:rsidRPr="003B2656" w:rsidRDefault="00191F44" w:rsidP="00CE4D08">
      <w:pPr>
        <w:ind w:firstLine="420"/>
      </w:pPr>
      <w:r>
        <w:rPr>
          <w:noProof/>
          <w14:ligatures w14:val="standardContextual"/>
        </w:rPr>
        <w:drawing>
          <wp:inline distT="0" distB="0" distL="0" distR="0" wp14:anchorId="31C07725" wp14:editId="12C44AB5">
            <wp:extent cx="5274310" cy="3511550"/>
            <wp:effectExtent l="0" t="0" r="2540" b="0"/>
            <wp:docPr id="4088908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908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2161" w:rsidRPr="003B2656" w:rsidSect="008966B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038B6" w14:textId="77777777" w:rsidR="00681438" w:rsidRDefault="00681438" w:rsidP="00681438">
      <w:pPr>
        <w:spacing w:line="240" w:lineRule="auto"/>
        <w:ind w:firstLine="420"/>
      </w:pPr>
      <w:r>
        <w:separator/>
      </w:r>
    </w:p>
  </w:endnote>
  <w:endnote w:type="continuationSeparator" w:id="0">
    <w:p w14:paraId="5303D149" w14:textId="77777777" w:rsidR="00681438" w:rsidRDefault="00681438" w:rsidP="00681438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09749" w14:textId="77777777" w:rsidR="00685651" w:rsidRDefault="0068565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894224"/>
      <w:docPartObj>
        <w:docPartGallery w:val="Page Numbers (Bottom of Page)"/>
        <w:docPartUnique/>
      </w:docPartObj>
    </w:sdtPr>
    <w:sdtEndPr/>
    <w:sdtContent>
      <w:p w14:paraId="11279B81" w14:textId="087AD8DB" w:rsidR="00685651" w:rsidRDefault="00685651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252" w:rsidRPr="00A11252">
          <w:rPr>
            <w:noProof/>
            <w:lang w:val="zh-CN"/>
          </w:rPr>
          <w:t>20</w:t>
        </w:r>
        <w:r>
          <w:fldChar w:fldCharType="end"/>
        </w:r>
      </w:p>
    </w:sdtContent>
  </w:sdt>
  <w:p w14:paraId="3785553E" w14:textId="77777777" w:rsidR="00685651" w:rsidRDefault="00685651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D0F65" w14:textId="77777777" w:rsidR="00685651" w:rsidRDefault="0068565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D5664" w14:textId="77777777" w:rsidR="00681438" w:rsidRDefault="00681438" w:rsidP="00681438">
      <w:pPr>
        <w:spacing w:line="240" w:lineRule="auto"/>
        <w:ind w:firstLine="420"/>
      </w:pPr>
      <w:r>
        <w:separator/>
      </w:r>
    </w:p>
  </w:footnote>
  <w:footnote w:type="continuationSeparator" w:id="0">
    <w:p w14:paraId="324F2038" w14:textId="77777777" w:rsidR="00681438" w:rsidRDefault="00681438" w:rsidP="00681438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A132F" w14:textId="77777777" w:rsidR="00685651" w:rsidRDefault="00685651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514A3" w14:textId="77777777" w:rsidR="00685651" w:rsidRDefault="00685651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6C63F" w14:textId="77777777" w:rsidR="00685651" w:rsidRDefault="00685651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2AE"/>
    <w:multiLevelType w:val="hybridMultilevel"/>
    <w:tmpl w:val="48DEF1D4"/>
    <w:lvl w:ilvl="0" w:tplc="CDDE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4222CF3"/>
    <w:multiLevelType w:val="hybridMultilevel"/>
    <w:tmpl w:val="26F2789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4667D7A"/>
    <w:multiLevelType w:val="hybridMultilevel"/>
    <w:tmpl w:val="01428D48"/>
    <w:lvl w:ilvl="0" w:tplc="B04A93DE">
      <w:start w:val="1"/>
      <w:numFmt w:val="decimal"/>
      <w:lvlText w:val="%1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05AE063E"/>
    <w:multiLevelType w:val="hybridMultilevel"/>
    <w:tmpl w:val="5994E8CA"/>
    <w:lvl w:ilvl="0" w:tplc="CDDE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7FD1F30"/>
    <w:multiLevelType w:val="hybridMultilevel"/>
    <w:tmpl w:val="51D27E4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D010CE6"/>
    <w:multiLevelType w:val="hybridMultilevel"/>
    <w:tmpl w:val="05BC79B2"/>
    <w:lvl w:ilvl="0" w:tplc="B04A93DE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05122B4"/>
    <w:multiLevelType w:val="hybridMultilevel"/>
    <w:tmpl w:val="EB10582E"/>
    <w:lvl w:ilvl="0" w:tplc="DA2A1424">
      <w:start w:val="3"/>
      <w:numFmt w:val="bullet"/>
      <w:lvlText w:val="-"/>
      <w:lvlJc w:val="left"/>
      <w:pPr>
        <w:ind w:left="5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7" w15:restartNumberingAfterBreak="0">
    <w:nsid w:val="10A82778"/>
    <w:multiLevelType w:val="hybridMultilevel"/>
    <w:tmpl w:val="1632EEDC"/>
    <w:lvl w:ilvl="0" w:tplc="484C0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2E50CC3"/>
    <w:multiLevelType w:val="hybridMultilevel"/>
    <w:tmpl w:val="46384E64"/>
    <w:lvl w:ilvl="0" w:tplc="CDDE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4C74577"/>
    <w:multiLevelType w:val="hybridMultilevel"/>
    <w:tmpl w:val="301CEA6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509378E"/>
    <w:multiLevelType w:val="multilevel"/>
    <w:tmpl w:val="A6DE35CC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171C3135"/>
    <w:multiLevelType w:val="multilevel"/>
    <w:tmpl w:val="D9E6C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654614"/>
    <w:multiLevelType w:val="hybridMultilevel"/>
    <w:tmpl w:val="7D06EDD2"/>
    <w:lvl w:ilvl="0" w:tplc="CDDE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17694CF3"/>
    <w:multiLevelType w:val="hybridMultilevel"/>
    <w:tmpl w:val="85FEF7B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18220EDD"/>
    <w:multiLevelType w:val="hybridMultilevel"/>
    <w:tmpl w:val="BC14BA32"/>
    <w:lvl w:ilvl="0" w:tplc="CDDE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ABE20AD"/>
    <w:multiLevelType w:val="hybridMultilevel"/>
    <w:tmpl w:val="D9BCA268"/>
    <w:lvl w:ilvl="0" w:tplc="CDDE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23ED6A05"/>
    <w:multiLevelType w:val="hybridMultilevel"/>
    <w:tmpl w:val="2A08D44E"/>
    <w:lvl w:ilvl="0" w:tplc="CDDE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C0277DD"/>
    <w:multiLevelType w:val="hybridMultilevel"/>
    <w:tmpl w:val="78DAD3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2E82681D"/>
    <w:multiLevelType w:val="hybridMultilevel"/>
    <w:tmpl w:val="FB78C5E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27C7CFB"/>
    <w:multiLevelType w:val="hybridMultilevel"/>
    <w:tmpl w:val="EF4CFF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2BB6A7C"/>
    <w:multiLevelType w:val="hybridMultilevel"/>
    <w:tmpl w:val="D53E56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364C5217"/>
    <w:multiLevelType w:val="hybridMultilevel"/>
    <w:tmpl w:val="EF6C99C0"/>
    <w:lvl w:ilvl="0" w:tplc="B04A93D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39D55644"/>
    <w:multiLevelType w:val="hybridMultilevel"/>
    <w:tmpl w:val="BE96100C"/>
    <w:lvl w:ilvl="0" w:tplc="CDDE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3A8C5664"/>
    <w:multiLevelType w:val="hybridMultilevel"/>
    <w:tmpl w:val="4F8867D8"/>
    <w:lvl w:ilvl="0" w:tplc="337437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3DA47039"/>
    <w:multiLevelType w:val="hybridMultilevel"/>
    <w:tmpl w:val="2D2693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45F74D3B"/>
    <w:multiLevelType w:val="hybridMultilevel"/>
    <w:tmpl w:val="D32CE58E"/>
    <w:lvl w:ilvl="0" w:tplc="D0166F9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473A4201"/>
    <w:multiLevelType w:val="hybridMultilevel"/>
    <w:tmpl w:val="EAA8B080"/>
    <w:lvl w:ilvl="0" w:tplc="A790D6E0">
      <w:start w:val="3"/>
      <w:numFmt w:val="bullet"/>
      <w:lvlText w:val="-"/>
      <w:lvlJc w:val="left"/>
      <w:pPr>
        <w:ind w:left="5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7" w15:restartNumberingAfterBreak="0">
    <w:nsid w:val="4CE23053"/>
    <w:multiLevelType w:val="hybridMultilevel"/>
    <w:tmpl w:val="218EB3B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4CEF35CA"/>
    <w:multiLevelType w:val="hybridMultilevel"/>
    <w:tmpl w:val="03402760"/>
    <w:lvl w:ilvl="0" w:tplc="5E8EDF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4D020CA4"/>
    <w:multiLevelType w:val="hybridMultilevel"/>
    <w:tmpl w:val="142AFA0A"/>
    <w:lvl w:ilvl="0" w:tplc="2610C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0991FC0"/>
    <w:multiLevelType w:val="hybridMultilevel"/>
    <w:tmpl w:val="7144DDC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620768DF"/>
    <w:multiLevelType w:val="hybridMultilevel"/>
    <w:tmpl w:val="0D32985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622905FA"/>
    <w:multiLevelType w:val="hybridMultilevel"/>
    <w:tmpl w:val="3D2AF3A0"/>
    <w:lvl w:ilvl="0" w:tplc="CDDE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65B225B1"/>
    <w:multiLevelType w:val="hybridMultilevel"/>
    <w:tmpl w:val="BAE46CC0"/>
    <w:lvl w:ilvl="0" w:tplc="B96CD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6D2F72D6"/>
    <w:multiLevelType w:val="hybridMultilevel"/>
    <w:tmpl w:val="9EC4589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72667913"/>
    <w:multiLevelType w:val="hybridMultilevel"/>
    <w:tmpl w:val="5CCEA5E4"/>
    <w:lvl w:ilvl="0" w:tplc="0FDE2D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76B30C9D"/>
    <w:multiLevelType w:val="hybridMultilevel"/>
    <w:tmpl w:val="25EC3536"/>
    <w:lvl w:ilvl="0" w:tplc="CDDE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779B5A6D"/>
    <w:multiLevelType w:val="hybridMultilevel"/>
    <w:tmpl w:val="A484F1D6"/>
    <w:lvl w:ilvl="0" w:tplc="CDDE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78E2371B"/>
    <w:multiLevelType w:val="hybridMultilevel"/>
    <w:tmpl w:val="88D49F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7DFB4B9D"/>
    <w:multiLevelType w:val="hybridMultilevel"/>
    <w:tmpl w:val="710EA3AC"/>
    <w:lvl w:ilvl="0" w:tplc="EBB4081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7FC917FC"/>
    <w:multiLevelType w:val="hybridMultilevel"/>
    <w:tmpl w:val="ACFE3D3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0"/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6"/>
  </w:num>
  <w:num w:numId="6">
    <w:abstractNumId w:val="26"/>
  </w:num>
  <w:num w:numId="7">
    <w:abstractNumId w:val="39"/>
  </w:num>
  <w:num w:numId="8">
    <w:abstractNumId w:val="25"/>
  </w:num>
  <w:num w:numId="9">
    <w:abstractNumId w:val="21"/>
  </w:num>
  <w:num w:numId="10">
    <w:abstractNumId w:val="5"/>
  </w:num>
  <w:num w:numId="11">
    <w:abstractNumId w:val="27"/>
  </w:num>
  <w:num w:numId="12">
    <w:abstractNumId w:val="2"/>
  </w:num>
  <w:num w:numId="13">
    <w:abstractNumId w:val="28"/>
  </w:num>
  <w:num w:numId="14">
    <w:abstractNumId w:val="23"/>
  </w:num>
  <w:num w:numId="15">
    <w:abstractNumId w:val="7"/>
  </w:num>
  <w:num w:numId="16">
    <w:abstractNumId w:val="33"/>
  </w:num>
  <w:num w:numId="17">
    <w:abstractNumId w:val="32"/>
  </w:num>
  <w:num w:numId="18">
    <w:abstractNumId w:val="3"/>
  </w:num>
  <w:num w:numId="19">
    <w:abstractNumId w:val="36"/>
  </w:num>
  <w:num w:numId="20">
    <w:abstractNumId w:val="16"/>
  </w:num>
  <w:num w:numId="21">
    <w:abstractNumId w:val="15"/>
  </w:num>
  <w:num w:numId="22">
    <w:abstractNumId w:val="8"/>
  </w:num>
  <w:num w:numId="23">
    <w:abstractNumId w:val="22"/>
  </w:num>
  <w:num w:numId="24">
    <w:abstractNumId w:val="37"/>
  </w:num>
  <w:num w:numId="25">
    <w:abstractNumId w:val="12"/>
  </w:num>
  <w:num w:numId="26">
    <w:abstractNumId w:val="14"/>
  </w:num>
  <w:num w:numId="27">
    <w:abstractNumId w:val="0"/>
  </w:num>
  <w:num w:numId="28">
    <w:abstractNumId w:val="19"/>
  </w:num>
  <w:num w:numId="29">
    <w:abstractNumId w:val="4"/>
  </w:num>
  <w:num w:numId="30">
    <w:abstractNumId w:val="13"/>
  </w:num>
  <w:num w:numId="31">
    <w:abstractNumId w:val="30"/>
  </w:num>
  <w:num w:numId="32">
    <w:abstractNumId w:val="20"/>
  </w:num>
  <w:num w:numId="33">
    <w:abstractNumId w:val="38"/>
  </w:num>
  <w:num w:numId="34">
    <w:abstractNumId w:val="24"/>
  </w:num>
  <w:num w:numId="35">
    <w:abstractNumId w:val="31"/>
  </w:num>
  <w:num w:numId="36">
    <w:abstractNumId w:val="1"/>
  </w:num>
  <w:num w:numId="37">
    <w:abstractNumId w:val="9"/>
  </w:num>
  <w:num w:numId="38">
    <w:abstractNumId w:val="18"/>
  </w:num>
  <w:num w:numId="39">
    <w:abstractNumId w:val="34"/>
  </w:num>
  <w:num w:numId="40">
    <w:abstractNumId w:val="17"/>
  </w:num>
  <w:num w:numId="41">
    <w:abstractNumId w:val="40"/>
  </w:num>
  <w:num w:numId="42">
    <w:abstractNumId w:val="29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A21"/>
    <w:rsid w:val="000000C3"/>
    <w:rsid w:val="00003BCA"/>
    <w:rsid w:val="0000403D"/>
    <w:rsid w:val="000043FD"/>
    <w:rsid w:val="00007DF8"/>
    <w:rsid w:val="0001022D"/>
    <w:rsid w:val="00011927"/>
    <w:rsid w:val="000148CE"/>
    <w:rsid w:val="00014AA6"/>
    <w:rsid w:val="000152F0"/>
    <w:rsid w:val="000168AD"/>
    <w:rsid w:val="00027C18"/>
    <w:rsid w:val="0003074F"/>
    <w:rsid w:val="00032943"/>
    <w:rsid w:val="00032F96"/>
    <w:rsid w:val="000336AA"/>
    <w:rsid w:val="000349E9"/>
    <w:rsid w:val="00034ED7"/>
    <w:rsid w:val="000360AB"/>
    <w:rsid w:val="0003644A"/>
    <w:rsid w:val="0004060B"/>
    <w:rsid w:val="0004081B"/>
    <w:rsid w:val="0004329D"/>
    <w:rsid w:val="00043861"/>
    <w:rsid w:val="0004468F"/>
    <w:rsid w:val="00046663"/>
    <w:rsid w:val="00047BAE"/>
    <w:rsid w:val="00051033"/>
    <w:rsid w:val="00052010"/>
    <w:rsid w:val="00055A67"/>
    <w:rsid w:val="00057CFE"/>
    <w:rsid w:val="00062007"/>
    <w:rsid w:val="000638A0"/>
    <w:rsid w:val="00065D06"/>
    <w:rsid w:val="00071705"/>
    <w:rsid w:val="000734DF"/>
    <w:rsid w:val="0007425C"/>
    <w:rsid w:val="000749B7"/>
    <w:rsid w:val="00076B26"/>
    <w:rsid w:val="00077A1B"/>
    <w:rsid w:val="000845FA"/>
    <w:rsid w:val="00085A94"/>
    <w:rsid w:val="00086ADB"/>
    <w:rsid w:val="000939AC"/>
    <w:rsid w:val="000955D7"/>
    <w:rsid w:val="0009575C"/>
    <w:rsid w:val="000A2914"/>
    <w:rsid w:val="000A3009"/>
    <w:rsid w:val="000A3CBF"/>
    <w:rsid w:val="000B0B54"/>
    <w:rsid w:val="000B0E54"/>
    <w:rsid w:val="000B1301"/>
    <w:rsid w:val="000B2572"/>
    <w:rsid w:val="000B311C"/>
    <w:rsid w:val="000B3EC7"/>
    <w:rsid w:val="000B40F8"/>
    <w:rsid w:val="000C0979"/>
    <w:rsid w:val="000C260D"/>
    <w:rsid w:val="000C2B16"/>
    <w:rsid w:val="000C3DE0"/>
    <w:rsid w:val="000C5C62"/>
    <w:rsid w:val="000D2C3A"/>
    <w:rsid w:val="000D36A9"/>
    <w:rsid w:val="000E1D4D"/>
    <w:rsid w:val="000E79AC"/>
    <w:rsid w:val="000F180A"/>
    <w:rsid w:val="000F1B77"/>
    <w:rsid w:val="000F25DE"/>
    <w:rsid w:val="000F2D18"/>
    <w:rsid w:val="000F377A"/>
    <w:rsid w:val="000F5939"/>
    <w:rsid w:val="000F5C60"/>
    <w:rsid w:val="000F74F4"/>
    <w:rsid w:val="000F7F45"/>
    <w:rsid w:val="00102B3C"/>
    <w:rsid w:val="00103C61"/>
    <w:rsid w:val="00103F5E"/>
    <w:rsid w:val="00107D28"/>
    <w:rsid w:val="00107E2E"/>
    <w:rsid w:val="00110242"/>
    <w:rsid w:val="0011422F"/>
    <w:rsid w:val="00116C2D"/>
    <w:rsid w:val="001225DE"/>
    <w:rsid w:val="00122ADE"/>
    <w:rsid w:val="00123383"/>
    <w:rsid w:val="00124E5A"/>
    <w:rsid w:val="001256CD"/>
    <w:rsid w:val="00133689"/>
    <w:rsid w:val="00135059"/>
    <w:rsid w:val="0014035D"/>
    <w:rsid w:val="001446BD"/>
    <w:rsid w:val="00146B6A"/>
    <w:rsid w:val="00147729"/>
    <w:rsid w:val="00150F5D"/>
    <w:rsid w:val="00153CCC"/>
    <w:rsid w:val="00157728"/>
    <w:rsid w:val="00157E63"/>
    <w:rsid w:val="00160094"/>
    <w:rsid w:val="00160847"/>
    <w:rsid w:val="00160F7C"/>
    <w:rsid w:val="00163CFC"/>
    <w:rsid w:val="0016673F"/>
    <w:rsid w:val="00166895"/>
    <w:rsid w:val="0017072F"/>
    <w:rsid w:val="0017174E"/>
    <w:rsid w:val="0017347E"/>
    <w:rsid w:val="0017365A"/>
    <w:rsid w:val="00186446"/>
    <w:rsid w:val="00190D1D"/>
    <w:rsid w:val="00191F44"/>
    <w:rsid w:val="0019276C"/>
    <w:rsid w:val="001A1217"/>
    <w:rsid w:val="001A35CB"/>
    <w:rsid w:val="001A4F6A"/>
    <w:rsid w:val="001A50DD"/>
    <w:rsid w:val="001B1C8F"/>
    <w:rsid w:val="001B2953"/>
    <w:rsid w:val="001B2DC4"/>
    <w:rsid w:val="001B50AF"/>
    <w:rsid w:val="001C494F"/>
    <w:rsid w:val="001D01DC"/>
    <w:rsid w:val="001D12AD"/>
    <w:rsid w:val="001D1419"/>
    <w:rsid w:val="001D5565"/>
    <w:rsid w:val="001D6A6F"/>
    <w:rsid w:val="001E11EF"/>
    <w:rsid w:val="001E5A52"/>
    <w:rsid w:val="001E73AE"/>
    <w:rsid w:val="001E744D"/>
    <w:rsid w:val="001F4BD0"/>
    <w:rsid w:val="001F4F8F"/>
    <w:rsid w:val="002013B6"/>
    <w:rsid w:val="00201E65"/>
    <w:rsid w:val="002030E0"/>
    <w:rsid w:val="0020592C"/>
    <w:rsid w:val="00206DD1"/>
    <w:rsid w:val="00215398"/>
    <w:rsid w:val="002154BE"/>
    <w:rsid w:val="0021587C"/>
    <w:rsid w:val="002176FA"/>
    <w:rsid w:val="00221583"/>
    <w:rsid w:val="00223314"/>
    <w:rsid w:val="00223557"/>
    <w:rsid w:val="002243C7"/>
    <w:rsid w:val="00226593"/>
    <w:rsid w:val="00232244"/>
    <w:rsid w:val="00232E2E"/>
    <w:rsid w:val="00233B87"/>
    <w:rsid w:val="0023419F"/>
    <w:rsid w:val="00236A76"/>
    <w:rsid w:val="002461EC"/>
    <w:rsid w:val="00246A7C"/>
    <w:rsid w:val="00246F52"/>
    <w:rsid w:val="002516FA"/>
    <w:rsid w:val="00254245"/>
    <w:rsid w:val="0025426C"/>
    <w:rsid w:val="00254808"/>
    <w:rsid w:val="002556BA"/>
    <w:rsid w:val="00256CC0"/>
    <w:rsid w:val="00256CF9"/>
    <w:rsid w:val="00257091"/>
    <w:rsid w:val="002632EF"/>
    <w:rsid w:val="00265855"/>
    <w:rsid w:val="00271115"/>
    <w:rsid w:val="00271947"/>
    <w:rsid w:val="0027231A"/>
    <w:rsid w:val="00272E02"/>
    <w:rsid w:val="002734CD"/>
    <w:rsid w:val="00275854"/>
    <w:rsid w:val="002775E0"/>
    <w:rsid w:val="002802B3"/>
    <w:rsid w:val="002805AE"/>
    <w:rsid w:val="00281152"/>
    <w:rsid w:val="00281B32"/>
    <w:rsid w:val="002841F5"/>
    <w:rsid w:val="00284B45"/>
    <w:rsid w:val="00285AA3"/>
    <w:rsid w:val="00292491"/>
    <w:rsid w:val="002947A9"/>
    <w:rsid w:val="00297E13"/>
    <w:rsid w:val="002A2844"/>
    <w:rsid w:val="002A2B72"/>
    <w:rsid w:val="002A484D"/>
    <w:rsid w:val="002A531B"/>
    <w:rsid w:val="002B589F"/>
    <w:rsid w:val="002B7C35"/>
    <w:rsid w:val="002C08C3"/>
    <w:rsid w:val="002C17A1"/>
    <w:rsid w:val="002C24B6"/>
    <w:rsid w:val="002C3427"/>
    <w:rsid w:val="002C42BC"/>
    <w:rsid w:val="002C5738"/>
    <w:rsid w:val="002C5F4C"/>
    <w:rsid w:val="002C7C85"/>
    <w:rsid w:val="002D08D9"/>
    <w:rsid w:val="002D4C59"/>
    <w:rsid w:val="002D5729"/>
    <w:rsid w:val="002D588B"/>
    <w:rsid w:val="002D6D6E"/>
    <w:rsid w:val="002D79A1"/>
    <w:rsid w:val="002E2970"/>
    <w:rsid w:val="002E44F6"/>
    <w:rsid w:val="002F66C8"/>
    <w:rsid w:val="002F6D89"/>
    <w:rsid w:val="00301568"/>
    <w:rsid w:val="00303DBF"/>
    <w:rsid w:val="003054E1"/>
    <w:rsid w:val="00306395"/>
    <w:rsid w:val="0030733A"/>
    <w:rsid w:val="00307934"/>
    <w:rsid w:val="00307FCE"/>
    <w:rsid w:val="00310BB4"/>
    <w:rsid w:val="00311015"/>
    <w:rsid w:val="0031355E"/>
    <w:rsid w:val="0031568B"/>
    <w:rsid w:val="00317422"/>
    <w:rsid w:val="00317D25"/>
    <w:rsid w:val="00322491"/>
    <w:rsid w:val="00326465"/>
    <w:rsid w:val="00330165"/>
    <w:rsid w:val="00330283"/>
    <w:rsid w:val="003308B4"/>
    <w:rsid w:val="00332705"/>
    <w:rsid w:val="00332DDC"/>
    <w:rsid w:val="00332E8A"/>
    <w:rsid w:val="00334023"/>
    <w:rsid w:val="003347E1"/>
    <w:rsid w:val="00336422"/>
    <w:rsid w:val="00344F39"/>
    <w:rsid w:val="00345162"/>
    <w:rsid w:val="00345C14"/>
    <w:rsid w:val="0035042C"/>
    <w:rsid w:val="00354869"/>
    <w:rsid w:val="003556AE"/>
    <w:rsid w:val="00356029"/>
    <w:rsid w:val="00356EA2"/>
    <w:rsid w:val="00361BEE"/>
    <w:rsid w:val="00362544"/>
    <w:rsid w:val="003679A0"/>
    <w:rsid w:val="00371D9A"/>
    <w:rsid w:val="00372133"/>
    <w:rsid w:val="003721BD"/>
    <w:rsid w:val="003728ED"/>
    <w:rsid w:val="00377C7A"/>
    <w:rsid w:val="00384830"/>
    <w:rsid w:val="00384DA1"/>
    <w:rsid w:val="00385530"/>
    <w:rsid w:val="00385EE8"/>
    <w:rsid w:val="00392BB1"/>
    <w:rsid w:val="00393BF4"/>
    <w:rsid w:val="003960E4"/>
    <w:rsid w:val="00396F84"/>
    <w:rsid w:val="003A38F4"/>
    <w:rsid w:val="003A3D92"/>
    <w:rsid w:val="003A5342"/>
    <w:rsid w:val="003A6062"/>
    <w:rsid w:val="003B1E0E"/>
    <w:rsid w:val="003B2656"/>
    <w:rsid w:val="003B38D5"/>
    <w:rsid w:val="003B4B6D"/>
    <w:rsid w:val="003B67A6"/>
    <w:rsid w:val="003C0911"/>
    <w:rsid w:val="003C0DC9"/>
    <w:rsid w:val="003C1099"/>
    <w:rsid w:val="003C22D7"/>
    <w:rsid w:val="003C3DF9"/>
    <w:rsid w:val="003C6D1D"/>
    <w:rsid w:val="003D1014"/>
    <w:rsid w:val="003D50DF"/>
    <w:rsid w:val="003D5F56"/>
    <w:rsid w:val="003E243A"/>
    <w:rsid w:val="003E73F6"/>
    <w:rsid w:val="003F0701"/>
    <w:rsid w:val="003F5D2B"/>
    <w:rsid w:val="0040380D"/>
    <w:rsid w:val="00404208"/>
    <w:rsid w:val="004101B1"/>
    <w:rsid w:val="00411B2E"/>
    <w:rsid w:val="0041314E"/>
    <w:rsid w:val="004137AE"/>
    <w:rsid w:val="004167BB"/>
    <w:rsid w:val="004217B1"/>
    <w:rsid w:val="00422FEF"/>
    <w:rsid w:val="00423D27"/>
    <w:rsid w:val="0042411A"/>
    <w:rsid w:val="00427239"/>
    <w:rsid w:val="00433643"/>
    <w:rsid w:val="00435DD1"/>
    <w:rsid w:val="00440445"/>
    <w:rsid w:val="00442BD0"/>
    <w:rsid w:val="00451B3D"/>
    <w:rsid w:val="00452B86"/>
    <w:rsid w:val="00453997"/>
    <w:rsid w:val="00454DD5"/>
    <w:rsid w:val="00461A15"/>
    <w:rsid w:val="004654AE"/>
    <w:rsid w:val="00465A34"/>
    <w:rsid w:val="00470B46"/>
    <w:rsid w:val="00471749"/>
    <w:rsid w:val="0047243A"/>
    <w:rsid w:val="0047496E"/>
    <w:rsid w:val="0047545E"/>
    <w:rsid w:val="0047733B"/>
    <w:rsid w:val="00477AA8"/>
    <w:rsid w:val="0048083A"/>
    <w:rsid w:val="00484C57"/>
    <w:rsid w:val="0048657A"/>
    <w:rsid w:val="004907CC"/>
    <w:rsid w:val="00490C5F"/>
    <w:rsid w:val="00492552"/>
    <w:rsid w:val="00493F7D"/>
    <w:rsid w:val="004972F9"/>
    <w:rsid w:val="004A24C9"/>
    <w:rsid w:val="004B0462"/>
    <w:rsid w:val="004B5A15"/>
    <w:rsid w:val="004B5CFC"/>
    <w:rsid w:val="004C0C55"/>
    <w:rsid w:val="004C29BD"/>
    <w:rsid w:val="004C408D"/>
    <w:rsid w:val="004C52E8"/>
    <w:rsid w:val="004D2861"/>
    <w:rsid w:val="004D7675"/>
    <w:rsid w:val="004E0340"/>
    <w:rsid w:val="004E0567"/>
    <w:rsid w:val="004E176F"/>
    <w:rsid w:val="004E2318"/>
    <w:rsid w:val="004E237C"/>
    <w:rsid w:val="004E322E"/>
    <w:rsid w:val="004F17B8"/>
    <w:rsid w:val="004F28F9"/>
    <w:rsid w:val="00503517"/>
    <w:rsid w:val="005054CB"/>
    <w:rsid w:val="0051335C"/>
    <w:rsid w:val="00513F57"/>
    <w:rsid w:val="00517EB4"/>
    <w:rsid w:val="00520A43"/>
    <w:rsid w:val="005227AF"/>
    <w:rsid w:val="00524D46"/>
    <w:rsid w:val="005309A2"/>
    <w:rsid w:val="005414F9"/>
    <w:rsid w:val="00542554"/>
    <w:rsid w:val="00543674"/>
    <w:rsid w:val="00543FCC"/>
    <w:rsid w:val="00546E98"/>
    <w:rsid w:val="00546F3D"/>
    <w:rsid w:val="00547C33"/>
    <w:rsid w:val="0055622C"/>
    <w:rsid w:val="00557E01"/>
    <w:rsid w:val="00560820"/>
    <w:rsid w:val="00561150"/>
    <w:rsid w:val="0056180B"/>
    <w:rsid w:val="00562749"/>
    <w:rsid w:val="0056469D"/>
    <w:rsid w:val="00573843"/>
    <w:rsid w:val="0057684C"/>
    <w:rsid w:val="00577D07"/>
    <w:rsid w:val="00577E4E"/>
    <w:rsid w:val="0058159C"/>
    <w:rsid w:val="0058406E"/>
    <w:rsid w:val="00586198"/>
    <w:rsid w:val="005865FF"/>
    <w:rsid w:val="00590635"/>
    <w:rsid w:val="00596648"/>
    <w:rsid w:val="005A6B42"/>
    <w:rsid w:val="005A78D1"/>
    <w:rsid w:val="005A7E1C"/>
    <w:rsid w:val="005B0B35"/>
    <w:rsid w:val="005B1B6D"/>
    <w:rsid w:val="005B2BEF"/>
    <w:rsid w:val="005B41AB"/>
    <w:rsid w:val="005B56BC"/>
    <w:rsid w:val="005C01BA"/>
    <w:rsid w:val="005C4DBC"/>
    <w:rsid w:val="005C77B2"/>
    <w:rsid w:val="005C7E0F"/>
    <w:rsid w:val="005D32D2"/>
    <w:rsid w:val="005D4E91"/>
    <w:rsid w:val="005D57D2"/>
    <w:rsid w:val="005D5C47"/>
    <w:rsid w:val="005D6706"/>
    <w:rsid w:val="005D73DD"/>
    <w:rsid w:val="005D7ABC"/>
    <w:rsid w:val="005E1821"/>
    <w:rsid w:val="005E4E4A"/>
    <w:rsid w:val="005E71B4"/>
    <w:rsid w:val="005E7807"/>
    <w:rsid w:val="005E7B15"/>
    <w:rsid w:val="005F55FB"/>
    <w:rsid w:val="00604C1C"/>
    <w:rsid w:val="0061209B"/>
    <w:rsid w:val="006152ED"/>
    <w:rsid w:val="00616128"/>
    <w:rsid w:val="00620C0B"/>
    <w:rsid w:val="00621064"/>
    <w:rsid w:val="006225C5"/>
    <w:rsid w:val="00622C4E"/>
    <w:rsid w:val="00624D35"/>
    <w:rsid w:val="00625CF0"/>
    <w:rsid w:val="00631F6C"/>
    <w:rsid w:val="00634031"/>
    <w:rsid w:val="006347A5"/>
    <w:rsid w:val="00634B55"/>
    <w:rsid w:val="00634D73"/>
    <w:rsid w:val="006369C4"/>
    <w:rsid w:val="006370DC"/>
    <w:rsid w:val="00640383"/>
    <w:rsid w:val="0064153D"/>
    <w:rsid w:val="0064234C"/>
    <w:rsid w:val="00642F6C"/>
    <w:rsid w:val="006474EE"/>
    <w:rsid w:val="00647915"/>
    <w:rsid w:val="006525A8"/>
    <w:rsid w:val="00652CDE"/>
    <w:rsid w:val="00653D09"/>
    <w:rsid w:val="00654E1B"/>
    <w:rsid w:val="0065633D"/>
    <w:rsid w:val="00661D30"/>
    <w:rsid w:val="006649BC"/>
    <w:rsid w:val="0066762A"/>
    <w:rsid w:val="0067135B"/>
    <w:rsid w:val="00671E63"/>
    <w:rsid w:val="00673A0A"/>
    <w:rsid w:val="00676DB3"/>
    <w:rsid w:val="00677E83"/>
    <w:rsid w:val="00677FB4"/>
    <w:rsid w:val="00681438"/>
    <w:rsid w:val="00682299"/>
    <w:rsid w:val="006822A6"/>
    <w:rsid w:val="00682AE6"/>
    <w:rsid w:val="00682B56"/>
    <w:rsid w:val="00684383"/>
    <w:rsid w:val="00685651"/>
    <w:rsid w:val="0068765D"/>
    <w:rsid w:val="0069024A"/>
    <w:rsid w:val="00692C80"/>
    <w:rsid w:val="006969EE"/>
    <w:rsid w:val="00697660"/>
    <w:rsid w:val="006A0843"/>
    <w:rsid w:val="006A0FFC"/>
    <w:rsid w:val="006A2997"/>
    <w:rsid w:val="006A48DA"/>
    <w:rsid w:val="006A4F84"/>
    <w:rsid w:val="006A6E3E"/>
    <w:rsid w:val="006B2720"/>
    <w:rsid w:val="006B54DD"/>
    <w:rsid w:val="006C0E08"/>
    <w:rsid w:val="006C47B4"/>
    <w:rsid w:val="006C4957"/>
    <w:rsid w:val="006C5FF2"/>
    <w:rsid w:val="006C7D45"/>
    <w:rsid w:val="006D30C4"/>
    <w:rsid w:val="006D4535"/>
    <w:rsid w:val="006E0906"/>
    <w:rsid w:val="006E293E"/>
    <w:rsid w:val="006E579F"/>
    <w:rsid w:val="006F4EE6"/>
    <w:rsid w:val="006F65C4"/>
    <w:rsid w:val="006F6C11"/>
    <w:rsid w:val="007029E5"/>
    <w:rsid w:val="007043D7"/>
    <w:rsid w:val="00706AEA"/>
    <w:rsid w:val="007074B5"/>
    <w:rsid w:val="0070784C"/>
    <w:rsid w:val="007109F0"/>
    <w:rsid w:val="00710B50"/>
    <w:rsid w:val="007129B9"/>
    <w:rsid w:val="00713BFB"/>
    <w:rsid w:val="00714D69"/>
    <w:rsid w:val="007152F7"/>
    <w:rsid w:val="00715C07"/>
    <w:rsid w:val="007169CF"/>
    <w:rsid w:val="007265A5"/>
    <w:rsid w:val="00734285"/>
    <w:rsid w:val="00735366"/>
    <w:rsid w:val="007408A8"/>
    <w:rsid w:val="00740BC4"/>
    <w:rsid w:val="00742218"/>
    <w:rsid w:val="00742479"/>
    <w:rsid w:val="00744A6F"/>
    <w:rsid w:val="00757CD4"/>
    <w:rsid w:val="00763B77"/>
    <w:rsid w:val="0076491E"/>
    <w:rsid w:val="007710D5"/>
    <w:rsid w:val="00773E1E"/>
    <w:rsid w:val="00776990"/>
    <w:rsid w:val="00777688"/>
    <w:rsid w:val="00780E34"/>
    <w:rsid w:val="00781680"/>
    <w:rsid w:val="007822D2"/>
    <w:rsid w:val="0078476E"/>
    <w:rsid w:val="00784987"/>
    <w:rsid w:val="0078681E"/>
    <w:rsid w:val="00787894"/>
    <w:rsid w:val="00790190"/>
    <w:rsid w:val="0079096B"/>
    <w:rsid w:val="007916B2"/>
    <w:rsid w:val="00793DEB"/>
    <w:rsid w:val="00794480"/>
    <w:rsid w:val="00794591"/>
    <w:rsid w:val="007A147C"/>
    <w:rsid w:val="007A15AB"/>
    <w:rsid w:val="007A7074"/>
    <w:rsid w:val="007B4619"/>
    <w:rsid w:val="007C2338"/>
    <w:rsid w:val="007C2BC5"/>
    <w:rsid w:val="007C2FBF"/>
    <w:rsid w:val="007C30A2"/>
    <w:rsid w:val="007C33D1"/>
    <w:rsid w:val="007C75A6"/>
    <w:rsid w:val="007D2B7C"/>
    <w:rsid w:val="007E0F8C"/>
    <w:rsid w:val="007E375E"/>
    <w:rsid w:val="007F1791"/>
    <w:rsid w:val="007F1FB2"/>
    <w:rsid w:val="007F22EB"/>
    <w:rsid w:val="007F3F89"/>
    <w:rsid w:val="007F5116"/>
    <w:rsid w:val="007F55AB"/>
    <w:rsid w:val="007F745D"/>
    <w:rsid w:val="00800D22"/>
    <w:rsid w:val="008061C0"/>
    <w:rsid w:val="00806ACC"/>
    <w:rsid w:val="0081075F"/>
    <w:rsid w:val="008115DC"/>
    <w:rsid w:val="00813B6A"/>
    <w:rsid w:val="008160F6"/>
    <w:rsid w:val="0081734C"/>
    <w:rsid w:val="00820713"/>
    <w:rsid w:val="00821AD2"/>
    <w:rsid w:val="008232A4"/>
    <w:rsid w:val="00823BF4"/>
    <w:rsid w:val="00823EA5"/>
    <w:rsid w:val="00823F7E"/>
    <w:rsid w:val="00825D41"/>
    <w:rsid w:val="00826203"/>
    <w:rsid w:val="00826C9C"/>
    <w:rsid w:val="0082722F"/>
    <w:rsid w:val="00827AB3"/>
    <w:rsid w:val="008322D2"/>
    <w:rsid w:val="00835E0F"/>
    <w:rsid w:val="008370EC"/>
    <w:rsid w:val="0083781C"/>
    <w:rsid w:val="00841538"/>
    <w:rsid w:val="00841DA7"/>
    <w:rsid w:val="00845C1F"/>
    <w:rsid w:val="008460DE"/>
    <w:rsid w:val="00850623"/>
    <w:rsid w:val="00851C86"/>
    <w:rsid w:val="0085575F"/>
    <w:rsid w:val="008559D1"/>
    <w:rsid w:val="00855C04"/>
    <w:rsid w:val="008616CB"/>
    <w:rsid w:val="0086277B"/>
    <w:rsid w:val="00863D3C"/>
    <w:rsid w:val="00864387"/>
    <w:rsid w:val="008651F0"/>
    <w:rsid w:val="00865D4D"/>
    <w:rsid w:val="00875F97"/>
    <w:rsid w:val="00876A02"/>
    <w:rsid w:val="00880C7B"/>
    <w:rsid w:val="00882FF0"/>
    <w:rsid w:val="00883B9C"/>
    <w:rsid w:val="00885D89"/>
    <w:rsid w:val="00890734"/>
    <w:rsid w:val="0089389F"/>
    <w:rsid w:val="008943D6"/>
    <w:rsid w:val="00894E7D"/>
    <w:rsid w:val="00896DDB"/>
    <w:rsid w:val="008A1AFE"/>
    <w:rsid w:val="008A2238"/>
    <w:rsid w:val="008A4067"/>
    <w:rsid w:val="008A5B87"/>
    <w:rsid w:val="008A5D7A"/>
    <w:rsid w:val="008B1859"/>
    <w:rsid w:val="008B2685"/>
    <w:rsid w:val="008B4824"/>
    <w:rsid w:val="008B5879"/>
    <w:rsid w:val="008B69D0"/>
    <w:rsid w:val="008B7E17"/>
    <w:rsid w:val="008C0F1B"/>
    <w:rsid w:val="008C22C6"/>
    <w:rsid w:val="008C3701"/>
    <w:rsid w:val="008C3E28"/>
    <w:rsid w:val="008C3EFF"/>
    <w:rsid w:val="008C5003"/>
    <w:rsid w:val="008C5ABA"/>
    <w:rsid w:val="008C6789"/>
    <w:rsid w:val="008D1248"/>
    <w:rsid w:val="008D500E"/>
    <w:rsid w:val="008D5AAC"/>
    <w:rsid w:val="008D6F3E"/>
    <w:rsid w:val="008E1713"/>
    <w:rsid w:val="008E57AE"/>
    <w:rsid w:val="008E737B"/>
    <w:rsid w:val="008F1629"/>
    <w:rsid w:val="008F1C6F"/>
    <w:rsid w:val="00900166"/>
    <w:rsid w:val="00910807"/>
    <w:rsid w:val="00912833"/>
    <w:rsid w:val="0091301E"/>
    <w:rsid w:val="009136FC"/>
    <w:rsid w:val="00915957"/>
    <w:rsid w:val="009224E7"/>
    <w:rsid w:val="00925825"/>
    <w:rsid w:val="00925948"/>
    <w:rsid w:val="00927277"/>
    <w:rsid w:val="009343E7"/>
    <w:rsid w:val="00934D86"/>
    <w:rsid w:val="009353E8"/>
    <w:rsid w:val="009355A9"/>
    <w:rsid w:val="00936B23"/>
    <w:rsid w:val="00942ED4"/>
    <w:rsid w:val="00944645"/>
    <w:rsid w:val="00950A7F"/>
    <w:rsid w:val="00950D8F"/>
    <w:rsid w:val="00950F36"/>
    <w:rsid w:val="009518EF"/>
    <w:rsid w:val="00951A04"/>
    <w:rsid w:val="0095458C"/>
    <w:rsid w:val="00955620"/>
    <w:rsid w:val="00960DF0"/>
    <w:rsid w:val="00962370"/>
    <w:rsid w:val="009624E3"/>
    <w:rsid w:val="00962FDB"/>
    <w:rsid w:val="00963962"/>
    <w:rsid w:val="009652C7"/>
    <w:rsid w:val="009704A3"/>
    <w:rsid w:val="00970CE6"/>
    <w:rsid w:val="0097246F"/>
    <w:rsid w:val="00973352"/>
    <w:rsid w:val="00974408"/>
    <w:rsid w:val="00977A47"/>
    <w:rsid w:val="009814DB"/>
    <w:rsid w:val="00981532"/>
    <w:rsid w:val="00982591"/>
    <w:rsid w:val="00983FF5"/>
    <w:rsid w:val="00984056"/>
    <w:rsid w:val="00985D49"/>
    <w:rsid w:val="00986754"/>
    <w:rsid w:val="0098682C"/>
    <w:rsid w:val="00993405"/>
    <w:rsid w:val="00993CB9"/>
    <w:rsid w:val="00994BFB"/>
    <w:rsid w:val="00996D6D"/>
    <w:rsid w:val="009A089C"/>
    <w:rsid w:val="009A213F"/>
    <w:rsid w:val="009A60E5"/>
    <w:rsid w:val="009A6D08"/>
    <w:rsid w:val="009B17FB"/>
    <w:rsid w:val="009B18A3"/>
    <w:rsid w:val="009B3412"/>
    <w:rsid w:val="009B4A85"/>
    <w:rsid w:val="009C11F1"/>
    <w:rsid w:val="009C25E4"/>
    <w:rsid w:val="009C27CD"/>
    <w:rsid w:val="009C7E10"/>
    <w:rsid w:val="009D0DBC"/>
    <w:rsid w:val="009D1705"/>
    <w:rsid w:val="009D1D12"/>
    <w:rsid w:val="009D3781"/>
    <w:rsid w:val="009E255B"/>
    <w:rsid w:val="009F01A5"/>
    <w:rsid w:val="009F0D5F"/>
    <w:rsid w:val="009F16C5"/>
    <w:rsid w:val="009F3980"/>
    <w:rsid w:val="009F44FD"/>
    <w:rsid w:val="009F4649"/>
    <w:rsid w:val="00A0358F"/>
    <w:rsid w:val="00A03CB3"/>
    <w:rsid w:val="00A03E0B"/>
    <w:rsid w:val="00A05BDE"/>
    <w:rsid w:val="00A072AF"/>
    <w:rsid w:val="00A11252"/>
    <w:rsid w:val="00A11EBB"/>
    <w:rsid w:val="00A13847"/>
    <w:rsid w:val="00A14FDF"/>
    <w:rsid w:val="00A16A97"/>
    <w:rsid w:val="00A1730E"/>
    <w:rsid w:val="00A20DD6"/>
    <w:rsid w:val="00A21498"/>
    <w:rsid w:val="00A21566"/>
    <w:rsid w:val="00A22C52"/>
    <w:rsid w:val="00A267F6"/>
    <w:rsid w:val="00A272FE"/>
    <w:rsid w:val="00A309FB"/>
    <w:rsid w:val="00A30E9A"/>
    <w:rsid w:val="00A30E9F"/>
    <w:rsid w:val="00A31C7F"/>
    <w:rsid w:val="00A32859"/>
    <w:rsid w:val="00A32907"/>
    <w:rsid w:val="00A3333D"/>
    <w:rsid w:val="00A33930"/>
    <w:rsid w:val="00A40DED"/>
    <w:rsid w:val="00A42C44"/>
    <w:rsid w:val="00A443F9"/>
    <w:rsid w:val="00A461A0"/>
    <w:rsid w:val="00A46719"/>
    <w:rsid w:val="00A5064E"/>
    <w:rsid w:val="00A50878"/>
    <w:rsid w:val="00A53B2A"/>
    <w:rsid w:val="00A54925"/>
    <w:rsid w:val="00A575FB"/>
    <w:rsid w:val="00A6010C"/>
    <w:rsid w:val="00A601A6"/>
    <w:rsid w:val="00A60C4B"/>
    <w:rsid w:val="00A62E86"/>
    <w:rsid w:val="00A642F0"/>
    <w:rsid w:val="00A645DF"/>
    <w:rsid w:val="00A7241E"/>
    <w:rsid w:val="00A746A9"/>
    <w:rsid w:val="00A751E1"/>
    <w:rsid w:val="00A77189"/>
    <w:rsid w:val="00A77230"/>
    <w:rsid w:val="00A9138F"/>
    <w:rsid w:val="00A9513D"/>
    <w:rsid w:val="00A9665B"/>
    <w:rsid w:val="00AA6C32"/>
    <w:rsid w:val="00AA731B"/>
    <w:rsid w:val="00AB1001"/>
    <w:rsid w:val="00AB2A2C"/>
    <w:rsid w:val="00AB2AED"/>
    <w:rsid w:val="00AB546A"/>
    <w:rsid w:val="00AB6846"/>
    <w:rsid w:val="00AC0624"/>
    <w:rsid w:val="00AC0EC1"/>
    <w:rsid w:val="00AC3B02"/>
    <w:rsid w:val="00AC477B"/>
    <w:rsid w:val="00AC60AA"/>
    <w:rsid w:val="00AC7817"/>
    <w:rsid w:val="00AC7CE4"/>
    <w:rsid w:val="00AD29A8"/>
    <w:rsid w:val="00AD3245"/>
    <w:rsid w:val="00AD46A4"/>
    <w:rsid w:val="00AD5225"/>
    <w:rsid w:val="00AD6FEA"/>
    <w:rsid w:val="00AE0950"/>
    <w:rsid w:val="00AE09ED"/>
    <w:rsid w:val="00AE600E"/>
    <w:rsid w:val="00AF0567"/>
    <w:rsid w:val="00AF1303"/>
    <w:rsid w:val="00AF40DD"/>
    <w:rsid w:val="00AF5949"/>
    <w:rsid w:val="00AF7E62"/>
    <w:rsid w:val="00B00A1E"/>
    <w:rsid w:val="00B00A82"/>
    <w:rsid w:val="00B0360C"/>
    <w:rsid w:val="00B038FE"/>
    <w:rsid w:val="00B10954"/>
    <w:rsid w:val="00B11FF4"/>
    <w:rsid w:val="00B13946"/>
    <w:rsid w:val="00B21565"/>
    <w:rsid w:val="00B22CB3"/>
    <w:rsid w:val="00B24FB2"/>
    <w:rsid w:val="00B26EF1"/>
    <w:rsid w:val="00B273A2"/>
    <w:rsid w:val="00B275FD"/>
    <w:rsid w:val="00B31398"/>
    <w:rsid w:val="00B31732"/>
    <w:rsid w:val="00B33C5A"/>
    <w:rsid w:val="00B36EDC"/>
    <w:rsid w:val="00B37161"/>
    <w:rsid w:val="00B37A43"/>
    <w:rsid w:val="00B405AC"/>
    <w:rsid w:val="00B417A6"/>
    <w:rsid w:val="00B41852"/>
    <w:rsid w:val="00B4295A"/>
    <w:rsid w:val="00B44979"/>
    <w:rsid w:val="00B45A46"/>
    <w:rsid w:val="00B45B7E"/>
    <w:rsid w:val="00B46C5F"/>
    <w:rsid w:val="00B508C2"/>
    <w:rsid w:val="00B55A9B"/>
    <w:rsid w:val="00B56902"/>
    <w:rsid w:val="00B60E7E"/>
    <w:rsid w:val="00B658C9"/>
    <w:rsid w:val="00B706B4"/>
    <w:rsid w:val="00B70C92"/>
    <w:rsid w:val="00B71379"/>
    <w:rsid w:val="00B721BA"/>
    <w:rsid w:val="00B750C7"/>
    <w:rsid w:val="00B761B5"/>
    <w:rsid w:val="00B77A38"/>
    <w:rsid w:val="00B8297E"/>
    <w:rsid w:val="00B83D4A"/>
    <w:rsid w:val="00B86814"/>
    <w:rsid w:val="00B93162"/>
    <w:rsid w:val="00B94347"/>
    <w:rsid w:val="00BA0ED4"/>
    <w:rsid w:val="00BA2D57"/>
    <w:rsid w:val="00BA2F35"/>
    <w:rsid w:val="00BA6C28"/>
    <w:rsid w:val="00BA6E51"/>
    <w:rsid w:val="00BB03A3"/>
    <w:rsid w:val="00BB4F88"/>
    <w:rsid w:val="00BC2161"/>
    <w:rsid w:val="00BC254B"/>
    <w:rsid w:val="00BC2C16"/>
    <w:rsid w:val="00BC2D1E"/>
    <w:rsid w:val="00BC56DD"/>
    <w:rsid w:val="00BD275B"/>
    <w:rsid w:val="00BD67C8"/>
    <w:rsid w:val="00BD78D5"/>
    <w:rsid w:val="00BE2509"/>
    <w:rsid w:val="00BE4AAF"/>
    <w:rsid w:val="00BE6C2C"/>
    <w:rsid w:val="00BE7B85"/>
    <w:rsid w:val="00BF3D7E"/>
    <w:rsid w:val="00BF66EF"/>
    <w:rsid w:val="00BF7749"/>
    <w:rsid w:val="00C01681"/>
    <w:rsid w:val="00C01FC0"/>
    <w:rsid w:val="00C0321A"/>
    <w:rsid w:val="00C04E3B"/>
    <w:rsid w:val="00C06271"/>
    <w:rsid w:val="00C07581"/>
    <w:rsid w:val="00C07C0C"/>
    <w:rsid w:val="00C13AFE"/>
    <w:rsid w:val="00C14C6D"/>
    <w:rsid w:val="00C171AD"/>
    <w:rsid w:val="00C21CFE"/>
    <w:rsid w:val="00C277D3"/>
    <w:rsid w:val="00C3076D"/>
    <w:rsid w:val="00C31477"/>
    <w:rsid w:val="00C371C3"/>
    <w:rsid w:val="00C41554"/>
    <w:rsid w:val="00C43B38"/>
    <w:rsid w:val="00C44485"/>
    <w:rsid w:val="00C50140"/>
    <w:rsid w:val="00C5068B"/>
    <w:rsid w:val="00C540C2"/>
    <w:rsid w:val="00C54C40"/>
    <w:rsid w:val="00C54C41"/>
    <w:rsid w:val="00C567C7"/>
    <w:rsid w:val="00C6047D"/>
    <w:rsid w:val="00C63C03"/>
    <w:rsid w:val="00C66485"/>
    <w:rsid w:val="00C675F7"/>
    <w:rsid w:val="00C70616"/>
    <w:rsid w:val="00C72D3A"/>
    <w:rsid w:val="00C73732"/>
    <w:rsid w:val="00C74DD0"/>
    <w:rsid w:val="00C836B0"/>
    <w:rsid w:val="00C8373E"/>
    <w:rsid w:val="00C8398A"/>
    <w:rsid w:val="00C8472E"/>
    <w:rsid w:val="00C84BE6"/>
    <w:rsid w:val="00C87282"/>
    <w:rsid w:val="00C91C43"/>
    <w:rsid w:val="00C92820"/>
    <w:rsid w:val="00C95CA1"/>
    <w:rsid w:val="00CA3385"/>
    <w:rsid w:val="00CA3BD9"/>
    <w:rsid w:val="00CA5C93"/>
    <w:rsid w:val="00CA715C"/>
    <w:rsid w:val="00CA7F96"/>
    <w:rsid w:val="00CB1D9B"/>
    <w:rsid w:val="00CB2410"/>
    <w:rsid w:val="00CB6A94"/>
    <w:rsid w:val="00CC1675"/>
    <w:rsid w:val="00CC1731"/>
    <w:rsid w:val="00CC4A20"/>
    <w:rsid w:val="00CC55A3"/>
    <w:rsid w:val="00CC6CAE"/>
    <w:rsid w:val="00CC7432"/>
    <w:rsid w:val="00CD0D9D"/>
    <w:rsid w:val="00CD186B"/>
    <w:rsid w:val="00CD3083"/>
    <w:rsid w:val="00CE002B"/>
    <w:rsid w:val="00CE1FEF"/>
    <w:rsid w:val="00CE3DA2"/>
    <w:rsid w:val="00CE48BB"/>
    <w:rsid w:val="00CE4BC1"/>
    <w:rsid w:val="00CE4D08"/>
    <w:rsid w:val="00CE7D52"/>
    <w:rsid w:val="00CF1D6C"/>
    <w:rsid w:val="00CF2815"/>
    <w:rsid w:val="00CF4828"/>
    <w:rsid w:val="00CF6C57"/>
    <w:rsid w:val="00D0064F"/>
    <w:rsid w:val="00D036B2"/>
    <w:rsid w:val="00D052B6"/>
    <w:rsid w:val="00D058A0"/>
    <w:rsid w:val="00D110D8"/>
    <w:rsid w:val="00D16B5E"/>
    <w:rsid w:val="00D24F12"/>
    <w:rsid w:val="00D26549"/>
    <w:rsid w:val="00D337B4"/>
    <w:rsid w:val="00D3561B"/>
    <w:rsid w:val="00D41167"/>
    <w:rsid w:val="00D4278C"/>
    <w:rsid w:val="00D45D69"/>
    <w:rsid w:val="00D45E81"/>
    <w:rsid w:val="00D46BCA"/>
    <w:rsid w:val="00D5083D"/>
    <w:rsid w:val="00D57793"/>
    <w:rsid w:val="00D60C81"/>
    <w:rsid w:val="00D611D0"/>
    <w:rsid w:val="00D62DE2"/>
    <w:rsid w:val="00D64B6A"/>
    <w:rsid w:val="00D66405"/>
    <w:rsid w:val="00D700AF"/>
    <w:rsid w:val="00D70535"/>
    <w:rsid w:val="00D73BCF"/>
    <w:rsid w:val="00D773A1"/>
    <w:rsid w:val="00D80661"/>
    <w:rsid w:val="00D815C8"/>
    <w:rsid w:val="00D8233A"/>
    <w:rsid w:val="00D83FAB"/>
    <w:rsid w:val="00D85043"/>
    <w:rsid w:val="00D8735C"/>
    <w:rsid w:val="00D87486"/>
    <w:rsid w:val="00D908EA"/>
    <w:rsid w:val="00D91A1D"/>
    <w:rsid w:val="00D933CD"/>
    <w:rsid w:val="00D93722"/>
    <w:rsid w:val="00D956DC"/>
    <w:rsid w:val="00D96C54"/>
    <w:rsid w:val="00DA07C9"/>
    <w:rsid w:val="00DA1F3F"/>
    <w:rsid w:val="00DA6957"/>
    <w:rsid w:val="00DA7855"/>
    <w:rsid w:val="00DB1237"/>
    <w:rsid w:val="00DB5325"/>
    <w:rsid w:val="00DB5F85"/>
    <w:rsid w:val="00DB6836"/>
    <w:rsid w:val="00DB6841"/>
    <w:rsid w:val="00DB7CA5"/>
    <w:rsid w:val="00DB7E8E"/>
    <w:rsid w:val="00DC129E"/>
    <w:rsid w:val="00DC1EB2"/>
    <w:rsid w:val="00DC3D16"/>
    <w:rsid w:val="00DC72EF"/>
    <w:rsid w:val="00DD0B9E"/>
    <w:rsid w:val="00DD0BF6"/>
    <w:rsid w:val="00DD3431"/>
    <w:rsid w:val="00DD7405"/>
    <w:rsid w:val="00DE5C46"/>
    <w:rsid w:val="00DF0FAC"/>
    <w:rsid w:val="00DF35FF"/>
    <w:rsid w:val="00DF364E"/>
    <w:rsid w:val="00DF3F08"/>
    <w:rsid w:val="00DF6212"/>
    <w:rsid w:val="00DF75B5"/>
    <w:rsid w:val="00E01737"/>
    <w:rsid w:val="00E0262F"/>
    <w:rsid w:val="00E04F79"/>
    <w:rsid w:val="00E05622"/>
    <w:rsid w:val="00E05F92"/>
    <w:rsid w:val="00E079C2"/>
    <w:rsid w:val="00E12FB0"/>
    <w:rsid w:val="00E13663"/>
    <w:rsid w:val="00E15FE8"/>
    <w:rsid w:val="00E17ADC"/>
    <w:rsid w:val="00E205E3"/>
    <w:rsid w:val="00E20746"/>
    <w:rsid w:val="00E2108F"/>
    <w:rsid w:val="00E21760"/>
    <w:rsid w:val="00E22DBA"/>
    <w:rsid w:val="00E27FE9"/>
    <w:rsid w:val="00E3024B"/>
    <w:rsid w:val="00E30A21"/>
    <w:rsid w:val="00E322B6"/>
    <w:rsid w:val="00E340CE"/>
    <w:rsid w:val="00E348AF"/>
    <w:rsid w:val="00E3763A"/>
    <w:rsid w:val="00E41282"/>
    <w:rsid w:val="00E50434"/>
    <w:rsid w:val="00E54959"/>
    <w:rsid w:val="00E557CF"/>
    <w:rsid w:val="00E61461"/>
    <w:rsid w:val="00E6303D"/>
    <w:rsid w:val="00E6786A"/>
    <w:rsid w:val="00E74D5C"/>
    <w:rsid w:val="00E758B0"/>
    <w:rsid w:val="00E75C32"/>
    <w:rsid w:val="00E7678F"/>
    <w:rsid w:val="00E8111E"/>
    <w:rsid w:val="00E826A0"/>
    <w:rsid w:val="00E85B2E"/>
    <w:rsid w:val="00E87544"/>
    <w:rsid w:val="00E87CFE"/>
    <w:rsid w:val="00E91412"/>
    <w:rsid w:val="00E9396C"/>
    <w:rsid w:val="00EA55FE"/>
    <w:rsid w:val="00EA583B"/>
    <w:rsid w:val="00EA64F3"/>
    <w:rsid w:val="00EB03C5"/>
    <w:rsid w:val="00EB0830"/>
    <w:rsid w:val="00EB615C"/>
    <w:rsid w:val="00EB7830"/>
    <w:rsid w:val="00EC1284"/>
    <w:rsid w:val="00EC1A94"/>
    <w:rsid w:val="00EC1B29"/>
    <w:rsid w:val="00EC2128"/>
    <w:rsid w:val="00EC22F5"/>
    <w:rsid w:val="00EC2761"/>
    <w:rsid w:val="00EC4339"/>
    <w:rsid w:val="00EC6101"/>
    <w:rsid w:val="00EC6883"/>
    <w:rsid w:val="00EC74D1"/>
    <w:rsid w:val="00EC7887"/>
    <w:rsid w:val="00ED0A50"/>
    <w:rsid w:val="00ED2876"/>
    <w:rsid w:val="00ED3BB9"/>
    <w:rsid w:val="00EE1544"/>
    <w:rsid w:val="00EE4CDF"/>
    <w:rsid w:val="00EE4FAA"/>
    <w:rsid w:val="00EE6691"/>
    <w:rsid w:val="00EE6A87"/>
    <w:rsid w:val="00EF26D6"/>
    <w:rsid w:val="00F00133"/>
    <w:rsid w:val="00F01CD1"/>
    <w:rsid w:val="00F02C66"/>
    <w:rsid w:val="00F04067"/>
    <w:rsid w:val="00F05218"/>
    <w:rsid w:val="00F079E2"/>
    <w:rsid w:val="00F104EE"/>
    <w:rsid w:val="00F11165"/>
    <w:rsid w:val="00F12A65"/>
    <w:rsid w:val="00F12D06"/>
    <w:rsid w:val="00F1340C"/>
    <w:rsid w:val="00F17A20"/>
    <w:rsid w:val="00F17A44"/>
    <w:rsid w:val="00F22911"/>
    <w:rsid w:val="00F22FAE"/>
    <w:rsid w:val="00F26308"/>
    <w:rsid w:val="00F27803"/>
    <w:rsid w:val="00F279F5"/>
    <w:rsid w:val="00F30BF2"/>
    <w:rsid w:val="00F32663"/>
    <w:rsid w:val="00F33B50"/>
    <w:rsid w:val="00F35225"/>
    <w:rsid w:val="00F364D2"/>
    <w:rsid w:val="00F36FB1"/>
    <w:rsid w:val="00F379D8"/>
    <w:rsid w:val="00F41EAE"/>
    <w:rsid w:val="00F43945"/>
    <w:rsid w:val="00F45AB2"/>
    <w:rsid w:val="00F45CAD"/>
    <w:rsid w:val="00F505EC"/>
    <w:rsid w:val="00F51ADA"/>
    <w:rsid w:val="00F51BF8"/>
    <w:rsid w:val="00F53133"/>
    <w:rsid w:val="00F531C6"/>
    <w:rsid w:val="00F532A0"/>
    <w:rsid w:val="00F56CAA"/>
    <w:rsid w:val="00F60267"/>
    <w:rsid w:val="00F6067C"/>
    <w:rsid w:val="00F6458F"/>
    <w:rsid w:val="00F653F2"/>
    <w:rsid w:val="00F7178B"/>
    <w:rsid w:val="00F722B1"/>
    <w:rsid w:val="00F7252A"/>
    <w:rsid w:val="00F7287E"/>
    <w:rsid w:val="00F73875"/>
    <w:rsid w:val="00F75FD5"/>
    <w:rsid w:val="00F80B93"/>
    <w:rsid w:val="00F82404"/>
    <w:rsid w:val="00F83F65"/>
    <w:rsid w:val="00F85886"/>
    <w:rsid w:val="00F86D14"/>
    <w:rsid w:val="00F90DB2"/>
    <w:rsid w:val="00F90E69"/>
    <w:rsid w:val="00F94BD3"/>
    <w:rsid w:val="00FA05C6"/>
    <w:rsid w:val="00FA332D"/>
    <w:rsid w:val="00FA42CE"/>
    <w:rsid w:val="00FA4FAC"/>
    <w:rsid w:val="00FA749D"/>
    <w:rsid w:val="00FB09D1"/>
    <w:rsid w:val="00FB14E6"/>
    <w:rsid w:val="00FB1DA3"/>
    <w:rsid w:val="00FB59EC"/>
    <w:rsid w:val="00FC10A4"/>
    <w:rsid w:val="00FC4E5E"/>
    <w:rsid w:val="00FC5023"/>
    <w:rsid w:val="00FD56A9"/>
    <w:rsid w:val="00FD5D3F"/>
    <w:rsid w:val="00FE0CD9"/>
    <w:rsid w:val="00FE2A7D"/>
    <w:rsid w:val="00FE32D6"/>
    <w:rsid w:val="00FE35D6"/>
    <w:rsid w:val="00FE453B"/>
    <w:rsid w:val="00FE4961"/>
    <w:rsid w:val="00FE4F6A"/>
    <w:rsid w:val="00FF3D27"/>
    <w:rsid w:val="00FF4437"/>
    <w:rsid w:val="00FF4E8E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75CFA"/>
  <w15:chartTrackingRefBased/>
  <w15:docId w15:val="{1BE83225-3423-479B-9792-C9DB00AC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BEE"/>
    <w:pPr>
      <w:widowControl w:val="0"/>
      <w:spacing w:line="360" w:lineRule="auto"/>
      <w:ind w:firstLineChars="200" w:firstLine="200"/>
      <w:jc w:val="both"/>
    </w:pPr>
    <w:rPr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81438"/>
    <w:pPr>
      <w:keepNext/>
      <w:keepLines/>
      <w:numPr>
        <w:numId w:val="1"/>
      </w:numPr>
      <w:spacing w:before="340" w:after="330"/>
      <w:ind w:firstLineChars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681438"/>
    <w:pPr>
      <w:keepNext/>
      <w:keepLines/>
      <w:numPr>
        <w:ilvl w:val="1"/>
        <w:numId w:val="1"/>
      </w:numPr>
      <w:spacing w:before="260" w:after="260" w:line="415" w:lineRule="auto"/>
      <w:ind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681438"/>
    <w:pPr>
      <w:keepNext/>
      <w:keepLines/>
      <w:numPr>
        <w:ilvl w:val="2"/>
        <w:numId w:val="1"/>
      </w:numPr>
      <w:spacing w:before="260" w:after="260" w:line="415" w:lineRule="auto"/>
      <w:ind w:firstLineChars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681438"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D57D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43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14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14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143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81438"/>
    <w:rPr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uiPriority w:val="9"/>
    <w:rsid w:val="00681438"/>
    <w:rPr>
      <w:rFonts w:asciiTheme="majorHAnsi" w:hAnsiTheme="majorHAnsi" w:cstheme="majorBidi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uiPriority w:val="9"/>
    <w:rsid w:val="00681438"/>
    <w:rPr>
      <w:b/>
      <w:bCs/>
      <w:sz w:val="28"/>
      <w:szCs w:val="32"/>
      <w14:ligatures w14:val="none"/>
    </w:rPr>
  </w:style>
  <w:style w:type="character" w:customStyle="1" w:styleId="40">
    <w:name w:val="标题 4 字符"/>
    <w:basedOn w:val="a0"/>
    <w:link w:val="4"/>
    <w:uiPriority w:val="9"/>
    <w:rsid w:val="00681438"/>
    <w:rPr>
      <w:rFonts w:asciiTheme="majorHAnsi" w:eastAsiaTheme="majorEastAsia" w:hAnsiTheme="majorHAnsi" w:cstheme="majorBidi"/>
      <w:b/>
      <w:bCs/>
      <w:sz w:val="28"/>
      <w:szCs w:val="28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68143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81438"/>
    <w:pPr>
      <w:widowControl/>
      <w:spacing w:after="100" w:line="259" w:lineRule="auto"/>
      <w:ind w:left="220" w:firstLineChars="0" w:firstLine="0"/>
      <w:jc w:val="left"/>
    </w:pPr>
    <w:rPr>
      <w:rFonts w:cs="Times New Roman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681438"/>
    <w:rPr>
      <w:color w:val="0563C1" w:themeColor="hyperlink"/>
      <w:u w:val="single"/>
    </w:rPr>
  </w:style>
  <w:style w:type="paragraph" w:styleId="a8">
    <w:name w:val="caption"/>
    <w:aliases w:val="图片"/>
    <w:basedOn w:val="a"/>
    <w:next w:val="a"/>
    <w:uiPriority w:val="35"/>
    <w:unhideWhenUsed/>
    <w:qFormat/>
    <w:rsid w:val="00306395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No Spacing"/>
    <w:uiPriority w:val="1"/>
    <w:qFormat/>
    <w:rsid w:val="00863D3C"/>
    <w:pPr>
      <w:widowControl w:val="0"/>
      <w:ind w:firstLineChars="200" w:firstLine="200"/>
      <w:jc w:val="both"/>
    </w:pPr>
    <w:rPr>
      <w:szCs w:val="21"/>
      <w14:ligatures w14:val="none"/>
    </w:rPr>
  </w:style>
  <w:style w:type="paragraph" w:styleId="aa">
    <w:name w:val="Normal (Web)"/>
    <w:basedOn w:val="a"/>
    <w:uiPriority w:val="99"/>
    <w:semiHidden/>
    <w:unhideWhenUsed/>
    <w:rsid w:val="00D62DE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453997"/>
    <w:pPr>
      <w:ind w:firstLine="420"/>
    </w:pPr>
  </w:style>
  <w:style w:type="table" w:styleId="ac">
    <w:name w:val="Table Grid"/>
    <w:basedOn w:val="a1"/>
    <w:uiPriority w:val="39"/>
    <w:rsid w:val="00634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E348AF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20713"/>
    <w:pPr>
      <w:ind w:leftChars="400" w:left="840"/>
    </w:pPr>
  </w:style>
  <w:style w:type="character" w:customStyle="1" w:styleId="50">
    <w:name w:val="标题 5 字符"/>
    <w:basedOn w:val="a0"/>
    <w:link w:val="5"/>
    <w:uiPriority w:val="9"/>
    <w:rsid w:val="005D57D2"/>
    <w:rPr>
      <w:b/>
      <w:bCs/>
      <w:sz w:val="28"/>
      <w:szCs w:val="28"/>
      <w14:ligatures w14:val="none"/>
    </w:rPr>
  </w:style>
  <w:style w:type="paragraph" w:customStyle="1" w:styleId="msonormal0">
    <w:name w:val="msonormal"/>
    <w:basedOn w:val="a"/>
    <w:rsid w:val="002F6D8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2F6D89"/>
  </w:style>
  <w:style w:type="character" w:customStyle="1" w:styleId="td-span">
    <w:name w:val="td-span"/>
    <w:basedOn w:val="a0"/>
    <w:rsid w:val="002F6D89"/>
  </w:style>
  <w:style w:type="paragraph" w:customStyle="1" w:styleId="md-end-block">
    <w:name w:val="md-end-block"/>
    <w:basedOn w:val="a"/>
    <w:rsid w:val="002F6D8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ADD83-2F94-456F-B2A3-B14B0F8F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21</Pages>
  <Words>845</Words>
  <Characters>4818</Characters>
  <Application>Microsoft Office Word</Application>
  <DocSecurity>0</DocSecurity>
  <Lines>40</Lines>
  <Paragraphs>11</Paragraphs>
  <ScaleCrop>false</ScaleCrop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 mu</dc:creator>
  <cp:keywords/>
  <dc:description/>
  <cp:lastModifiedBy>Lenovo</cp:lastModifiedBy>
  <cp:revision>1082</cp:revision>
  <dcterms:created xsi:type="dcterms:W3CDTF">2023-10-16T14:00:00Z</dcterms:created>
  <dcterms:modified xsi:type="dcterms:W3CDTF">2023-11-13T07:18:00Z</dcterms:modified>
</cp:coreProperties>
</file>